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59D" w:rsidRPr="002E6796" w:rsidRDefault="00A5259D" w:rsidP="0004288A">
      <w:pPr>
        <w:jc w:val="both"/>
        <w:rPr>
          <w:rFonts w:ascii="Bahnschrift Light" w:hAnsi="Bahnschrift Light" w:cs="Arial"/>
          <w:color w:val="030303"/>
          <w:spacing w:val="3"/>
          <w:sz w:val="32"/>
          <w:szCs w:val="32"/>
          <w:shd w:val="clear" w:color="auto" w:fill="F9F9F9"/>
        </w:rPr>
      </w:pPr>
    </w:p>
    <w:p w:rsidR="00A5259D" w:rsidRPr="002E6796" w:rsidRDefault="00A5259D"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Yonugani</w:t>
      </w:r>
    </w:p>
    <w:p w:rsidR="00EA5EF0" w:rsidRPr="002E6796" w:rsidRDefault="00A5259D"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La mi mi fa mi mi' do' do' re' si sol sol la mi mi fa mi do' do' mi' do' do' re' si Do' do' do' do' re' mi' do' do' do' do' sol' do' do' si re' do' do' re' mi' do' la la la sol sol sol re' si si re' do' do' re' mi' do' do' do' do' do' do' do' sol' do' si re' do' do' re' mi' do' re' do' re' do' do' re' mi' re' sol Re' re' do' do' re' mi' do' do' do' do' sol' do' do' si re' do' do' re' mi' do' la la la sol sol sol re' si si re' do' do' re' mi' do' do' do' do' do' do' do' sol' do' si re' do' do' re' mi' do' re' do' re' do' do' re' mi' re' re' Re' re' re' re' mi' re' do' do' la do' do' do' sol' sol' do' si do' do' do' sol' sol' do' si do' Do' do' do' do' do' do' do' mi' re' re' sol sol sol sol sol sol sol mi' re' Re' re' la la la do' re' do' re' do' re' sol sol sol do' si re' mi' re' re' la la la do' re' re' re' sol sol sol do' si Re' mi' re' re' la la la re' mi' re' do' do' do' do' re' mi' re' Do' do' do' do' la sol sol sol sol do' do' do' do' do' do' do' do' do' do' do' re' si si Do' do' do' do' do' mi' do' mi' mi' mi' mi' mi' fa' mi' do' do' do' do' re' si do' do' do' do' do' re' si do' la sol sol do' do' do' do' do' do' si Do' re' do' do' re' mi' do' do' do' do' sol' do' do' si re' do' do' re' mi' do' la la la sol sol sol re' si si re' do' do' re' mi' do' do' do' do' do' do' do' sol' do' si re' do' do' re' mi' do' re' do' re' do' do' re' mi' re' re' Do' do' do' si si la la sol sol sol sol sol sol mi do do do re mi mi mi mi mi re re do re re do' do' la la la la re' mi' re' do' re' do' do' do' re' mi' re' do' re' do' do' do' sol' sol' sol' mi' mi' re' Do re mi do re mi do re mi do re mi do sol sol mi re Do' re' mi' do' re' mi' do' re' mi' do' re' mi' do' do' do' do' sol' sol' re' re' Do' do' re' mi' do' mi' re' mi' la la mi' re' do' mi' re' do' mi' re' do' mi' re' do' mi' re' do' mi' re' la mi' re' do' do' sol sol sol mi' re' do' Do' do' mi' re' re' sol sol sol re' do' la do' sol sol sol re' do' la Do' do' mi' re' re' do' do' do' re do' mi' re' re' do' do' </w:t>
      </w:r>
      <w:r w:rsidRPr="002E6796">
        <w:rPr>
          <w:rFonts w:ascii="Bahnschrift Light" w:hAnsi="Bahnschrift Light" w:cs="Arial"/>
          <w:color w:val="030303"/>
          <w:spacing w:val="3"/>
          <w:sz w:val="32"/>
          <w:szCs w:val="32"/>
          <w:shd w:val="clear" w:color="auto" w:fill="F9F9F9"/>
        </w:rPr>
        <w:lastRenderedPageBreak/>
        <w:t>do' si mi' mi' mi' sol' re' mi' mi' mi' sol' do' Do' do' mi' re' re' do' do' do' re do' mi' re' re' do' do' do' si mi' mi' mi' sol' re' mi' mi' mi' sol' do'</w:t>
      </w:r>
    </w:p>
    <w:p w:rsidR="00DF07FA" w:rsidRPr="002E6796" w:rsidRDefault="00DF07FA"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Mia</w:t>
      </w:r>
    </w:p>
    <w:p w:rsidR="00DF07FA" w:rsidRPr="002E6796" w:rsidRDefault="00DF07FA"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Mi mi mi si si si la la mi mi la si la sol sol sol fa# sol mi si si do' si Sol la si sol mi sol sol la si la si re' do' si la si si sol sol sol la sol sol mi la si la si sol mi sol sol la si la si re' do' si la si si sol mi sol sol la sol Sol sol sol sol mi si la si la sol sol sol sol mi si la re' si re' si la la sol sol sol sol re' si la la sol sol sol Sol sol sol sol mi si la si la sol sol sol sol mi si la re' si si si la la sol sol sol sol re' si la la sol sol sol Si si la la mi si si la si si la si la si mi si la si la si la si la si la si mi si la si la si la si la si la si mi si la si la si la si la si la si Si si si si do' si la la sol sol si si si si do' si la la sol sol Si si si si si si la la la la re' si sol sol sol sol sol sol si la la la la sol sol Sol sol sol sol si sol sol sol sol sol sol sol si sol sol sol mi si la si la si sol mi mi si la Sol sol sol sol mi si la si la sol sol sol sol mi si la re' si re' si la la sol sol sol sol re' si la la sol sol sol Sol sol sol sol mi si la si la sol sol sol sol mi si la re' si si si la la sol sol sol sol re' si la la sol sol sol Sol sol sol sol sol sol sol sol sol sol sol sol sol sol sol sol sol sol sol sol sol sol sol mi sol mi sol mi sol mi sol mi sol sol sol sol sol sol si si do' si Sol sol sol sol sol sol sol sol sol sol sol sol sol sol sol sol sol sol sol sol sol sol sol mi sol mi sol mi sol mi sol mi sol sol sol sol sol sol si si do' si Mi mi si la si la si la si la si mi si la si la si la si la si mi si la si la si la si la si la si la si Sol sol sol sol sol sol sol sol sol si La la la la la la mi la la la la la la la la la la la mi mi la la la la la la la mi sol sol sol sol la sol sol sol sol sol la sol Sol la si sol mi sol sol la si si si re' do' si la si si sol sol sol la sol sol mi la la la si sol mi sol sol la si si si re' do' si la si si sol mi sol sol la sol sol sol Sol sol sol sol mi si la si la sol sol sol sol mi si la re' si re' si la la sol sol sol sol re' si la la sol sol sol Sol sol sol sol mi si </w:t>
      </w:r>
      <w:r w:rsidRPr="002E6796">
        <w:rPr>
          <w:rFonts w:ascii="Bahnschrift Light" w:eastAsia="Times New Roman" w:hAnsi="Bahnschrift Light" w:cs="Arial"/>
          <w:color w:val="000000"/>
          <w:sz w:val="32"/>
          <w:szCs w:val="32"/>
          <w:bdr w:val="none" w:sz="0" w:space="0" w:color="auto" w:frame="1"/>
        </w:rPr>
        <w:lastRenderedPageBreak/>
        <w:t>la si la sol sol sol sol mi si la re' si si si la la sol sol sol sol re' si la la sol sol sol</w:t>
      </w:r>
    </w:p>
    <w:p w:rsidR="0096786B" w:rsidRPr="002E6796" w:rsidRDefault="0096786B"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96786B" w:rsidRPr="002E6796" w:rsidRDefault="0096786B"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96786B" w:rsidRPr="002E6796" w:rsidRDefault="0096786B"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96786B" w:rsidRPr="002E6796" w:rsidRDefault="0096786B"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Estamos bien</w:t>
      </w:r>
    </w:p>
    <w:p w:rsidR="0096786B" w:rsidRPr="002E6796" w:rsidRDefault="0096786B"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96786B" w:rsidRPr="002E6796" w:rsidRDefault="0096786B"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Mi' re' do' do' sol' sol' sol' sol' mi' mi' re' mi' mi' re' re' re' re' re' re' mi' do' do' do' do' la do' do' do' do' do' do' la do' do' do' la do' re' re' re' re' re' mi' re' do' do' sol' sol' sol' sol' mi' mi' re' mi' mi' re' re' re' re' re' re' mi' do' do' do' do' la do' do' do' do' do' do' la do' do' do' la do' Do' do' do' do' do' sol' do' mi' re' mi' re' mi' mi' la la mi' re' mi' re' mi' mi' la la mi' re' mi' re' mi' mi' la la re' re' re' re' re' mi' mi' la la re' re' re' re' re' mi' mi' la la Mi' re' mi' mi' mi' mi' sol' sol' la re' re' re' re' re' re' re' re' mi' re' do' do' do' do' Do' do' la la do' do' mi' re' re' re' la la do' do' mi' re' re' re' la la do' do' mi' re' re' re' la la do' do' mi' Do' mi' re' do' do' sol' sol' sol' sol' mi' mi' re' do' re' re' re' re' re' re' mi' do' do' do' do' la do' do' do' do' do' do' la do' do' do' la do' Do do do do do do sol mi mi fa mi re mi mi mi re mi re mi re do mi re mi re mi re do do Do do do do do do do do do do mi mi do do do do do do do do do do Do' do' do' do' do' do' sol' mi' mi' fa' mi' re' mi' mi' mi' re' mi' re' mi' re' do' mi' re' mi' re' mi' re' do' do' Do' do' do' do' do' do' do' do' do' do' mi' mi' do' do' do' do' do' do' do' do' do' do' mi' La do' do' do' do' do' la mi' mi' mi' mi' mi' mi' fa' mi' re' do' do' la la mi' mi' mi' fa' mi' mi' do' do' mi' re' mi' mi' re' mi' mi' re' mi' mi' Re' mi' mi' do' la la mi' mi' re' mi' la mi' mi' re' mi' mi' do' la la la mi' mi' re' mi' la mi' mi' re' mi' mi' Mi' re' mi' mi' re' do' do' mi' mi' mi' fa' mi' re' do' re' re' do' re' re' do' re' re' do' do' la la re' re' re' re' re' do' do' do' la la re' re' re' re' re' re' mi' re' do' la re' re' re' re' re' re' re' mi' re' do' do' Re' re' re' re' re' mi' re' do' do' sol' sol' sol' sol' mi' mi' re' mi' re' </w:t>
      </w:r>
      <w:r w:rsidRPr="002E6796">
        <w:rPr>
          <w:rFonts w:ascii="Bahnschrift Light" w:hAnsi="Bahnschrift Light" w:cs="Arial"/>
          <w:color w:val="030303"/>
          <w:spacing w:val="3"/>
          <w:sz w:val="32"/>
          <w:szCs w:val="32"/>
          <w:shd w:val="clear" w:color="auto" w:fill="F9F9F9"/>
        </w:rPr>
        <w:lastRenderedPageBreak/>
        <w:t>re' re' re' re' re' re' re' re' mi' re' do' do' do' la do' Do' la do' la do' la do' do' do' la do' re' re' re' re' re' mi' re' do' do' la</w:t>
      </w: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Ultima vez</w:t>
      </w: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p>
    <w:p w:rsidR="00D75661" w:rsidRDefault="00D75661"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Fa fa fa sol la la la fa sol la sol fa fa fa fa fa la sib sib la sol fa sol la sol fa fa sol la do' la fa sol la sol fa fa fa sol sib sib la sol fa sol la sol Do do do do fa sol la do' la do' do' do' do' do' do' sib sib sib sib la la la la la la la la fa sol la fa sol la fa sol la Do do do do fa sol la do' la do' do' do' do' do' do' sib sib sib sib la la la la la la la la fa sol la fa sol la fa sol la Fa fa fa la la fa sol sol sol fa fa fa fa fa fa la la fa fa sol sol sol fa la fa fa sol la sib la sol sol fa fa sol la sib la sol sol fa fa sol la sib la sol sol fa do' do' sib la sol Fa fa la la la sol fa la la sol fa fa sol la fa la fa sol fa fa Fa fa la la la sol fa la la sol fa fa sol la fa la fa sol fa fa La la sol la sol la re re la sol la sol la sol la sol la sol la sol la do re re la sol sol sol sol fa la re re la sol la sol la sol la sol la la la la la la sol la sol la sol la sol la la sol la sol la sol la sol la sol la sol la sol la la re la sol la sol la sol la sol la sol la la re la sol la sol la sol la sol la sol la la la sol Fa fa fa fa la sol la sol la sol la sol fa fa la sol la sol la sol la sol fa fa fa fa la sol la sol la sol la sol fa fa la sol la sol la sol la sol Fa fa fa fa do' la la sol sol sol sol fa fa fa do' la la sol sol fa sol la Fa fa fa fa do' la la sol sol sol sol fa fa fa do' la la sol sol fa sol Fa fa fa la la fa sol sol sol fa fa fa fa fa fa la la fa fa sol sol sol fa la fa fa sol la sib la sol sol fa fa sol la sib la sol sol fa fa sol la sib la sol sol fa do' do' sib la sol Fa fa la la la sol fa la la sol fa fa sol la fa la fa sol fa fa Fa fa la la la sol fa la la sol fa fa sol la fa la fa sol fa fa Fa fa fa fa la fa fa fa fa fa fa fa fa fa fa fa fa fa la fa fa fa fa fa la fa fa fa fa do' la la la fa fa fa fa fa la Re la sol la sol la sol la la re la sol la sol la sol la sol la sol la la fa fa fa fa fa do' la fa fa fa fa fa </w:t>
      </w:r>
      <w:r w:rsidRPr="002E6796">
        <w:rPr>
          <w:rFonts w:ascii="Bahnschrift Light" w:hAnsi="Bahnschrift Light" w:cs="Arial"/>
          <w:color w:val="030303"/>
          <w:spacing w:val="3"/>
          <w:sz w:val="32"/>
          <w:szCs w:val="32"/>
          <w:shd w:val="clear" w:color="auto" w:fill="F9F9F9"/>
        </w:rPr>
        <w:lastRenderedPageBreak/>
        <w:t>fa fa fa fa do' la Fa fa fa fa la sol la sol la sol la sol fa fa la sol la sol la sol la sol fa fa fa fa la sol la sol la sol la sol fa fa la sol la sol la sol la sol Fa fa fa fa do' la la sol sol sol sol fa fa fa do' la la sol sol fa sol la Fa fa fa fa do' la la sol sol sol sol fa fa fa do' la la sol sol fa sol fa Fa fa sol la la la fa sol la sol fa fa fa fa fa la sib sib la sol fa sol la sol fa fa sol la do' la fa sol la sol fa fa fa sol sib sib la sol fa sol la sol Do do do do fa sol la do' la do' do' do' do' do' do' sib sib sib sib la la la la la la la la fa sol la fa sol la fa sol la Do do do do fa sol la do' la do' do' do' do' do' do' sib sib sib sib la la la la la la la la fa sol la fa sol la fa sol la</w:t>
      </w:r>
    </w:p>
    <w:p w:rsidR="002E6796" w:rsidRPr="002E6796" w:rsidRDefault="002E6796" w:rsidP="0004288A">
      <w:pPr>
        <w:spacing w:after="0" w:line="240" w:lineRule="auto"/>
        <w:jc w:val="both"/>
        <w:rPr>
          <w:rFonts w:ascii="Bahnschrift Light" w:hAnsi="Bahnschrift Light" w:cs="Arial"/>
          <w:color w:val="030303"/>
          <w:spacing w:val="3"/>
          <w:sz w:val="32"/>
          <w:szCs w:val="32"/>
          <w:shd w:val="clear" w:color="auto" w:fill="F9F9F9"/>
        </w:rPr>
      </w:pP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Bailame</w:t>
      </w: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p>
    <w:p w:rsidR="00D75661" w:rsidRPr="002E6796" w:rsidRDefault="00D75661"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La la re' do' do' la sib fa fa la sol fa sol La la la do' la sol sol la Fa' mi' re la la fa' mi' re' do' do' do' do' re' re' do' re' re' re' re' fa' mi' re' mi' mi' fa' fa' mi' fa' mi' re' fa' fa' fa' fa' sol' sol' re' mi' mi' mi' re' fa' fa' re' re' re' mi' fa' mi' re' do' re' La la la fa' fa' fa' mi' re' re' re' re' la la la fa' fa' fa' mi' re' re' re' re' do' do' do' do' do' do' fa' fa' do' fa' do' do' do' do' do' do' do' fa' mi' mi' fa' mi' La la la fa' fa' fa' mi' re' re' re' re' la la la fa' fa' fa' mi' re' re' re' re' do' do' do' do' do' do' fa' fa' do' fa' do' do' do' do' do' do' do' fa' mi' mi' fa' mi' Re fa la fa la fa la la la la la fa sib fa sib sib sib sib sib do' re' do' do' la la la fa sol la sol Re fa la fa la fa la la la la la do' re' do' do' sib sib sib sib sib do' re' do' do' la la la la fa sol la sol Re la sol la sol la la la sol la sol la la la sol la sol la re la sol la sol la la fa fa fa la la fa fa la sol la sol la la fa fa fa la sol sol la sol sol la sol la sol la la sol re la la re re la sol la fa la la sol fa fa fa la la fa fa la la sol fa fa fa fa la la fa la sol la sol la la sol fa fa fa la la fa la sol la sol la sol la sol la la sol la la la la re' la la la la la sol la la la la la sol fa la la la la la la do' la sol fa la la la la la la do' la sol La la la fa' fa' fa' mi' re' re' re' re' </w:t>
      </w:r>
      <w:r w:rsidRPr="002E6796">
        <w:rPr>
          <w:rFonts w:ascii="Bahnschrift Light" w:eastAsia="Times New Roman" w:hAnsi="Bahnschrift Light" w:cs="Arial"/>
          <w:color w:val="000000"/>
          <w:sz w:val="32"/>
          <w:szCs w:val="32"/>
          <w:bdr w:val="none" w:sz="0" w:space="0" w:color="auto" w:frame="1"/>
        </w:rPr>
        <w:lastRenderedPageBreak/>
        <w:t>la la la fa' fa' fa' mi' re' re' re' re' do' do' do' do' do' do' fa' fa' do' fa' do' do' do' do' do' do' do' fa' mi' mi' fa' mi' Re fa la fa la fa la la la la la fa sib fa sib sib sib sib sib do' re' do' do' la la la fa sol la sol Re fa la fa la fa la la la la la do' re' do' do' sib sib sib sib sib do' re' do' do' la la la la fa sol la sol Fa' fa' mi' re' la la la la re' re' re' la la la sib sib sib sib sib sib sib re' re' re' do' do' do' do' do' la la la do' do' do' do' do' do' do' sol sol sol do' do' do' Fa' mi' re' la la la re' re' re' la sib sib sib sib re' re' re' re' re' do' la la la do' do' do' re' re' re' do' do' do' La la la fa' fa' fa' mi' re' re' re' re' la la la fa' fa' fa' mi' re' re' re' re' do' do' do' do' do' do' fa' fa' do' fa' do' do' do' do' do' do' do' fa' mi' mi' fa' mi' La la la fa' fa' fa' mi' re' re' re' re' la la la fa' fa' fa' mi' re' re' re' re' do' do' do' do' do' do' fa' fa' do' fa' do' do' do' do' do' do' do' fa' mi' mi' fa' mi' Re fa la fa la fa la la la la la fa sib fa sib sib sib sib sib do' re' do' do' la la la fa sol la sol Re fa la fa la fa la la la la la do' re' do' do' sib sib sib sib sib do' re' do' do' la la la la fa sol la sol</w:t>
      </w:r>
    </w:p>
    <w:p w:rsidR="00D75661" w:rsidRPr="002E6796" w:rsidRDefault="00D75661" w:rsidP="0004288A">
      <w:pPr>
        <w:spacing w:after="0" w:line="240" w:lineRule="auto"/>
        <w:jc w:val="both"/>
        <w:rPr>
          <w:rFonts w:ascii="Bahnschrift Light" w:eastAsia="Times New Roman" w:hAnsi="Bahnschrift Light" w:cs="Arial"/>
          <w:color w:val="000000"/>
          <w:sz w:val="32"/>
          <w:szCs w:val="32"/>
        </w:rPr>
      </w:pPr>
    </w:p>
    <w:p w:rsidR="002E6796" w:rsidRDefault="002E6796" w:rsidP="0004288A">
      <w:pPr>
        <w:spacing w:after="0" w:line="240" w:lineRule="auto"/>
        <w:jc w:val="both"/>
        <w:rPr>
          <w:rFonts w:ascii="Bahnschrift Light" w:eastAsia="Times New Roman" w:hAnsi="Bahnschrift Light" w:cs="Arial"/>
          <w:color w:val="000000"/>
          <w:sz w:val="32"/>
          <w:szCs w:val="32"/>
        </w:rPr>
      </w:pPr>
    </w:p>
    <w:p w:rsidR="00D75661" w:rsidRPr="002E6796" w:rsidRDefault="00D75661"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China</w:t>
      </w:r>
    </w:p>
    <w:p w:rsidR="00D75661" w:rsidRPr="002E6796" w:rsidRDefault="00D75661" w:rsidP="0004288A">
      <w:pPr>
        <w:spacing w:after="0" w:line="240" w:lineRule="auto"/>
        <w:jc w:val="both"/>
        <w:rPr>
          <w:rFonts w:ascii="Bahnschrift Light" w:eastAsia="Times New Roman" w:hAnsi="Bahnschrift Light" w:cs="Arial"/>
          <w:color w:val="000000"/>
          <w:sz w:val="32"/>
          <w:szCs w:val="32"/>
        </w:rPr>
      </w:pPr>
    </w:p>
    <w:p w:rsidR="00631400" w:rsidRDefault="00D75661"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Mi' mi' re' re' re' re' re' sol' re' re' Mi' mi' re' re' re' re' re' sol' re' re' Mi' mi' mi' re' re' re' sol' re' re' re' re' re' re' re' do' sol do' mi' mi' mi' re' re' re' re' re' sol' re' re' re' re' re' re' re' do' sol mi fa sol do' la sol fa fa mi mi mi mi mi mi re mi' re' mi' mi' re' re' re' re' re' sol' re' re' re' re' re' re' re' do' sol re' do' Mi' mi' re' re' re' re' re' sol' re' re' Mi' mi' re' re' re' re' re' sol' re' re' Mi' mi' re' re' re' re' re' sol' re' re' Mi' mi' re' re' re' re' re' sol' re' re' Mi do' do' do' do' do' do' si sol sol sol sol sol la sol sol sol la sol sol sol la sol sol la sol Mi sol do' do' do' si sol mi mi mi mi' mi' mi' fa' mi' re' do' re' re' re' do' re' do' La la do' do' do' re' mi' do' do' do' do' la la do' do' do' re' mi' do' do' la la la la do' do' do' do' re' mi' do' do' la la la la do' do' do' do' re' mi' Do' do' la la do' do' do' re' mi' do' do' do' do' la la do' do' do' </w:t>
      </w:r>
      <w:r w:rsidRPr="002E6796">
        <w:rPr>
          <w:rFonts w:ascii="Bahnschrift Light" w:hAnsi="Bahnschrift Light" w:cs="Arial"/>
          <w:color w:val="030303"/>
          <w:spacing w:val="3"/>
          <w:sz w:val="32"/>
          <w:szCs w:val="32"/>
          <w:shd w:val="clear" w:color="auto" w:fill="F9F9F9"/>
        </w:rPr>
        <w:lastRenderedPageBreak/>
        <w:t xml:space="preserve">re' mi' do' do' la la la la do' do' do' do' re' mi' mi' mi' fa' mi' re' do' re' re' re' do' re' do' do' do' Mi' fa' mi' re' re' re' mi' re' do' re' re' re' mi' re' do' do' fa' mi' re' re' re' re' re' re' mi' re' re' re' re' mi' re' do' Do' do' fa' mi' re' re' re' mi' re' do' re' re' re' mi' re' do' do' do' fa' mi' re' re' re' mi' re' do' re' re' re' mi' re' do' do' Mi' mi' mi' sol' fa' mi' fa' mi' do' re' re' do' re' do' la mi' mi' mi' sol' fa' mi' fa' mi' do' re' re' re' re' mi' mi' Do' do' do' re' re' re' do' do' do' re' re' re' re' do' Do' do' do' do' re' do' re' re' re' re' do' re' re' re' re' re' do' Mi' mi' mi' re' re' re' sol' re' re' re' re' re' re' re' do' sol do' mi' mi' mi' re' re' re' re' re' sol' re' re' re' re' re' re' re' do' sol mi fa sol do' la sol fa fa mi mi mi mi mi mi re mi' re' mi' mi' re' re' re' re' re' sol' re' re' re' re' re' re' re' do' sol re' do' Mi' mi' re' re' re' re' re' sol' re' re' Mi' mi' re' re' re' re' re' sol' re' re' Mi' mi' re' re' re' re' re' sol' re' re' Mi' mi' re' re' re' re' re' Mi' re' do' fa' mi' do' do' fa' mi' do' fa' mi' re' do' do' fa' mi' re' do' do' do' re' re' re' mi' do' do' do' Do' do' do' fa' sol' re' do' do' mi' mi' mi' mi' mi' mi' do' do' do' re' do' mi' mi' mi' mi' mi' mi' do' do' do' re' do' mi' mi' mi' mi' mi' mi' mi' re' do' mi' re' do' Mi' mi' mi' mi' mi' fa' mi' re' re' re' re' do' mi' do' do' mi' mi' mi' mi' sol' fa' mi' re' re' re' re' re' re' do' mi' do' Sol mi sol mi sol sol sol sol mi la sol sol sol sol sol sol sol sol sol mi do la sol sol sol sol sol sol sol sol sol mi do' do' do' do' mi' do' Do' do' do' do' sol' mi' re' sol mi' mi' mi' mi' fa' mi' re' do' do' sol' mi' re' mi' mi' mi' mi' fa' mi' re' do' do' sol' mi' re' do' do' do' do' sol' mi' re' mi' mi' mi' fa' mi' re' do' do' re' re' Do' do' do' do' do' re' mi' do' do' do' do' do' do' re' mi' mi' mi' mi' mi' re' re' re' re' do' mi' mi' mi' mi' mi' mi' sol' sol' mi' Do' do' do' do' do' re' mi' do' do' do' do' do' do' do' re' mi' mi' mi' mi' mi' re' re' re' re' do' mi' mi' mi' mi' mi' mi' sol' sol' mi' Mi' mi' re' re' re' re' re' sol' re' re' re' re' re' re' re' re' do' mi' do' mi' mi' mi' re' re' re' sol' re' re' re' re' re' re' re' re' do' mi' mi' Sol' do' do' do' do' do' do' re' re' do' do' do' do' re' mi' re' do' do' do' do' do' do' do' do' do' do' do' re' re' do' do' do' do' do' do' do' do' do' re' re' Do' do' </w:t>
      </w:r>
      <w:r w:rsidRPr="002E6796">
        <w:rPr>
          <w:rFonts w:ascii="Bahnschrift Light" w:hAnsi="Bahnschrift Light" w:cs="Arial"/>
          <w:color w:val="030303"/>
          <w:spacing w:val="3"/>
          <w:sz w:val="32"/>
          <w:szCs w:val="32"/>
          <w:shd w:val="clear" w:color="auto" w:fill="F9F9F9"/>
        </w:rPr>
        <w:lastRenderedPageBreak/>
        <w:t>do' do' re' re' do' do' sol do' do' do' do' re' re' Do' do' do' sol do' do' do' do' re' re' re' do' do' sol do' do' do' do' re' re' re' re' Do' do' do' do' si la mi la do' do' do' do' si la Do' do' do' do' do' do' do' re' re' do' do' do' sol do' do' do' do' re' re' Mi' mi' mi' re' re' re' sol' re' re' re' re' re' re' re' do' sol do' mi' mi' mi' re' re' re' re' re' sol' re' re' re' re' re' re' re' do' sol mi fa sol do' la sol fa fa mi mi mi mi mi mi re mi' re' mi' mi' re' re' re' re' re' sol' re' re' re' re' re' re' re' do' sol re' do' Mi' mi' re' re' re' re' re' sol' re' re' Mi' mi' re' re' re' re' re' sol' re' re' Mi' mi' re' re' re' re' re' sol' re' re' Mi' mi' re' re' re' re' re' sol' re' re'</w:t>
      </w:r>
    </w:p>
    <w:p w:rsidR="002E6796" w:rsidRPr="002E6796" w:rsidRDefault="002E6796" w:rsidP="0004288A">
      <w:pPr>
        <w:spacing w:after="0" w:line="240" w:lineRule="auto"/>
        <w:jc w:val="both"/>
        <w:rPr>
          <w:rFonts w:ascii="Bahnschrift Light" w:hAnsi="Bahnschrift Light" w:cs="Arial"/>
          <w:color w:val="030303"/>
          <w:spacing w:val="3"/>
          <w:sz w:val="32"/>
          <w:szCs w:val="32"/>
          <w:shd w:val="clear" w:color="auto" w:fill="F9F9F9"/>
        </w:rPr>
      </w:pPr>
    </w:p>
    <w:p w:rsidR="00631400" w:rsidRPr="002E6796" w:rsidRDefault="00631400" w:rsidP="0004288A">
      <w:pPr>
        <w:jc w:val="both"/>
        <w:rPr>
          <w:rFonts w:ascii="Bahnschrift Light" w:hAnsi="Bahnschrift Light" w:cs="Arial"/>
          <w:color w:val="030303"/>
          <w:spacing w:val="3"/>
          <w:sz w:val="32"/>
          <w:szCs w:val="32"/>
          <w:shd w:val="clear" w:color="auto" w:fill="F9F9F9"/>
        </w:rPr>
      </w:pPr>
    </w:p>
    <w:p w:rsidR="00631400" w:rsidRPr="002E6796" w:rsidRDefault="00631400"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Amanece</w:t>
      </w:r>
    </w:p>
    <w:p w:rsidR="00631400" w:rsidRPr="002E6796" w:rsidRDefault="00631400"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Fa' fa' fa' fa' fa' mi' re' do' re' mi' re' mi' re' mi' re' do' do' Do' do' do' do' do' do' do' do' do' mi' re' do' do' do' do' do' do' do' do' do' re' do' si Do' do' do' do' fa' mi' re' do' do' do' fa' mi' re' do' do' re' do' re' re' re' re' re' re' re' re' re' re' re' re' re' re' re' re' re' re' re' re' re' mi' re' re' Fa' mi' re' do' la la do' fa' mi' do' re' do' re' do' re' re' re' re' re' re' mi' re' Re' mi' fa' mi' re' do' do' do' La re' re' re' do' re' do' la la la mi' mi' mi' re' mi' re' do' Mi' mi' mi' mi' mi' mi' mi' re' do' re' re' do' re' mi' fa' mi' re' do' do' do' La re' re' re' do' re' do' la la la mi' mi' mi' re' mi' re' do' Mi' mi' mi' mi' mi' mi' mi' re' do' re' re' do' re' mi' fa' mi' re' do' La la re' re' re' do' re' do' la la la re' re' re' do' re' do' Do' mi' mi' mi' mi' mi' fa' mi' do' do' re' re' re' re re' mi' re' Do' do' do' do' do' sol' mi' re' do' do' do' do' do' sol' mi' re' Do' mi' mi' mi' mi' mi' fa' mi' Do' re' re' re' re' re' mi' re' Do' re' do' do' do' do' mi' mi' re' re' do' re' do' Do' do' do' mi' mi' re' re' do' re' do' Do' do' mi' mi' mi' mi' mi' fa' mi' do' mi' re' re' La re' re' re' do' re' do' la la la mi' mi' mi' re' mi' re' do' Mi' mi' mi' mi' mi' mi' mi' re' do' re' re' do' re' mi' fa' mi' re' do' do' do' La re' re' re' do' re' do' la la la mi' mi' mi' re' mi' re' do' Mi' mi' mi' mi' mi' mi' mi' re' do' re' re' do' re' mi' fa' mi' re' La la </w:t>
      </w:r>
      <w:r w:rsidRPr="002E6796">
        <w:rPr>
          <w:rFonts w:ascii="Bahnschrift Light" w:eastAsia="Times New Roman" w:hAnsi="Bahnschrift Light" w:cs="Arial"/>
          <w:color w:val="000000"/>
          <w:sz w:val="32"/>
          <w:szCs w:val="32"/>
          <w:bdr w:val="none" w:sz="0" w:space="0" w:color="auto" w:frame="1"/>
        </w:rPr>
        <w:lastRenderedPageBreak/>
        <w:t>la la re' re' re' do' re' do' la la la re' re' re' do' re' do' mi' mi' mi' mi' mi' fa' mi' do' do' do' re' re' re' re' mi' re' Do' do' do' do' do' sol' mi' re' do' do' do' do' do' sol' mi' re' do' mi' mi' mi' mi' mi' fa' mi' mi' re' re' re' re' re' mi' re' Do' do' mi' mi' re' do' do' do' do' do' do' mi' mi' re' do' do' do' do' do' sol' mi' re' do' do' do' do' do' do' sol' mi' re' La re' re' re' do' re' do' la la la mi' mi' mi' re' mi' re' do' Mi' mi' mi' mi' mi' mi' mi' re' do' re' re' do' re' mi' fa' mi' re' do' do' do' La re' re' re' do' re' do' la la la mi' mi' mi' re' mi' re' do' Mi' mi' mi' mi' mi' mi' mi' re' do' re' re' do' re' mi' fa' mi' re' do' do' do'</w:t>
      </w:r>
    </w:p>
    <w:p w:rsidR="00631400" w:rsidRPr="002E6796" w:rsidRDefault="00631400"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631400" w:rsidRPr="002E6796" w:rsidRDefault="00631400"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631400" w:rsidRPr="002E6796" w:rsidRDefault="00631400"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Bubalu</w:t>
      </w:r>
    </w:p>
    <w:p w:rsidR="00631400" w:rsidRPr="002E6796" w:rsidRDefault="00631400"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631400" w:rsidRPr="002E6796" w:rsidRDefault="00631400"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Mi' mi' mi' do'# do'# si do'# re' do'# si la la la re' do'# si la la La la la do'# si si la si La la la la re' do'# si la la la re' do'# si la la La la la la do'# do'# do'# do'# do'# do'# do'# mi' re' do'# do'# si si si la la la la la la mi' re' do'# do'# si si si La la la la la la la mi' la la la la la si si si do'# si do'# si do'# si do'# si La la la do'# si la si la la la la la mi' la la la la si la si do'# si do'# si do'# si do'# mi' si do'# do'# do'# do'# re' do'# si la la la La la la do'# si la si la la la la la mi' la la la la si la si do'# si do'# si do'# si do'# mi' si do'# do'# do'# do'# re' do'# si la la la La la la do'# la la la la la la la la la la la la la do'# La si si si si si la si si si si si la si si si si si si do'# mi' do'# La si si si si si la si si si si si la si la mi' do'# Do'# do'# do'# do'# do'# re' do'# do'# do'# do'# do'# si si si la do'# si la Fa# sol# sol# sol# sol# sol# sol# sol# la Sol# sol# sol# sol# sol# sol# la sol# sol# sol# sol# sol# sol# sol# sol# la sol# sol# sol# sol# sol# sol# sol# la Sol# sol# sol# sol# sol# la sol# la Sol# sol# sol# sol# sol# sol# la sol# la Sol# la sol# la sol# la sol# la la la La la do'# do'# do'# do'# re' do'# do'# do'# si si mi' do'# si Do'# do'# do'# do'# re' do'# do'# do'# si si mi' do'# si si La </w:t>
      </w:r>
      <w:r w:rsidRPr="002E6796">
        <w:rPr>
          <w:rFonts w:ascii="Bahnschrift Light" w:hAnsi="Bahnschrift Light" w:cs="Arial"/>
          <w:color w:val="030303"/>
          <w:spacing w:val="3"/>
          <w:sz w:val="32"/>
          <w:szCs w:val="32"/>
          <w:shd w:val="clear" w:color="auto" w:fill="F9F9F9"/>
        </w:rPr>
        <w:lastRenderedPageBreak/>
        <w:t>la la si si si si si do'# do'# si la la si si si si si si si si La la la do'# si la si la la la la la mi' la la la la si la si do'# si do'# si do'# si do'# mi' si do'# do'# do'# do'# re' do'# si la la la La la la do'# si la si la la la la la mi' la la la la si la si do'# si do'# si do'# si do'# mi' si do'# do'# do'# do'# re' do'# si la la la La la la la mi' do'# la la la la mi' re' do'# la la la la la la la la la la mi' re' do'# do'# do'# do'# do'# do'# do'# do'# do'# do'# do'# re' do'# si si La la la la la la mi' re' do'# si Mi' do'# mi' do'# mi' do'# mi' do'# mi' do'# mi' do'# mi' do'# mi' Do'# mi' do'# mi' do'# mi' do'# mi' do'# mi' mi' mi' mi' do'# do'# si do'# si la mi' do'# mi' do'# mi'# mi' si si la si la si la do'# si la mi' mi' la la la la la mi' do'# si la la la la la la la mi' do'# si la do'# do'# do'# do'# do'# do'# do'# do'# si si si la la la la la la la la la la mi' do'# si la La la la do'# si la si la la la la la mi' la la la la si la si do'# si do'# si do'# si do'# mi' si do'# do'# do'# do'# re' do'# si la la la La la la do'# si la si la la la la la mi' la la la la si la si do'# si do'# si do'# si do'# mi' si do'# do'# do'# do'# re' do'# si la la la Mi' mi' mi' do'# do'# si do'# re' do'# si la la la re' do'# si la la La la la do'# si si la si La la la la re' do'# si la la la re' do'# si la la La la la la do'# do'# do'# do'# do'# do'# do'# mi' re' do'# do'# si si si la la la la la la mi' re' do'# do'# si si si La la la la la la la mi' la la la la la si si si do'# si do'# si do'# si do'# si</w:t>
      </w:r>
    </w:p>
    <w:p w:rsidR="00A27775" w:rsidRPr="002E6796" w:rsidRDefault="00A27775" w:rsidP="0004288A">
      <w:pPr>
        <w:spacing w:after="0" w:line="240" w:lineRule="auto"/>
        <w:jc w:val="both"/>
        <w:rPr>
          <w:rFonts w:ascii="Bahnschrift Light" w:hAnsi="Bahnschrift Light" w:cs="Arial"/>
          <w:color w:val="030303"/>
          <w:spacing w:val="3"/>
          <w:sz w:val="32"/>
          <w:szCs w:val="32"/>
          <w:shd w:val="clear" w:color="auto" w:fill="F9F9F9"/>
        </w:rPr>
      </w:pPr>
    </w:p>
    <w:p w:rsidR="00A27775" w:rsidRPr="002E6796" w:rsidRDefault="00A27775" w:rsidP="0004288A">
      <w:pPr>
        <w:spacing w:after="0" w:line="240" w:lineRule="auto"/>
        <w:jc w:val="both"/>
        <w:rPr>
          <w:rFonts w:ascii="Bahnschrift Light" w:hAnsi="Bahnschrift Light" w:cs="Arial"/>
          <w:color w:val="030303"/>
          <w:spacing w:val="3"/>
          <w:sz w:val="32"/>
          <w:szCs w:val="32"/>
          <w:shd w:val="clear" w:color="auto" w:fill="F9F9F9"/>
        </w:rPr>
      </w:pPr>
    </w:p>
    <w:p w:rsidR="00A27775" w:rsidRPr="002E6796" w:rsidRDefault="00A27775"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Hipócrita</w:t>
      </w:r>
    </w:p>
    <w:p w:rsidR="00A27775" w:rsidRPr="002E6796" w:rsidRDefault="00A27775" w:rsidP="0004288A">
      <w:pPr>
        <w:spacing w:after="0" w:line="240" w:lineRule="auto"/>
        <w:jc w:val="both"/>
        <w:rPr>
          <w:rFonts w:ascii="Bahnschrift Light" w:hAnsi="Bahnschrift Light" w:cs="Arial"/>
          <w:color w:val="030303"/>
          <w:spacing w:val="3"/>
          <w:sz w:val="32"/>
          <w:szCs w:val="32"/>
          <w:shd w:val="clear" w:color="auto" w:fill="F9F9F9"/>
        </w:rPr>
      </w:pPr>
    </w:p>
    <w:p w:rsidR="00A27775" w:rsidRPr="002E6796" w:rsidRDefault="00A27775"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La la la la sol fa# sol re re mi fa# fa# fa# fa# fa# fa# mi la la la la sol fa# sol fa# re re mi fa# fa# fa# fa# fa# fa# fa mi Mi' mi' fa'# mi' re' re' re' re' re' sol' fa'# re' re' re' re' sol' fa'# mi' mi' fa'# mi' re' re' re' re' re' sol' fa'# re' re' re' mi' mi' mi' mi' fa'# mi' re' re' Re' re' re' sol' fa'# re' re' re' mi' mi' mi' mi' fa'# mi' re' re' mi' mi' fa'# mi' re' re' fa'# mi' Sol fa# re mi mi fa# </w:t>
      </w:r>
      <w:r w:rsidRPr="002E6796">
        <w:rPr>
          <w:rFonts w:ascii="Bahnschrift Light" w:hAnsi="Bahnschrift Light" w:cs="Arial"/>
          <w:color w:val="030303"/>
          <w:spacing w:val="3"/>
          <w:sz w:val="32"/>
          <w:szCs w:val="32"/>
          <w:shd w:val="clear" w:color="auto" w:fill="F9F9F9"/>
        </w:rPr>
        <w:lastRenderedPageBreak/>
        <w:t>mi re re Sol fa# re mi mi fa# mi re re Mi mi mi mi mi mi mi re mi re re mi mi mi mi mi mi mi re mi re fa# fa# sol fa# re re mi mi mi mi mi fa# mi mi mi mi mi mi mi mi mi re mi re re Re re mi mi mi mi fa# mi mi mi re mi re re re mi mi mi mi re mi re fa# fa# sol fa# re re re re fa# mi re re re mi mi mi mi mi re mi re Re re re sol fa# re re mi mi mi mi mi re mi re re re mi mi mi mi mi mi mi mi mi re mi re Mi mi mi mi mi mi mi mi fa# mi mi re mi mi mi mi mi mi mi mi mi re Mi' mi' fa'# mi' re' re' re' re' re' sol' fa'# re' re' re' re' sol' fa'# mi' mi' fa'# mi' re' re' re' re' re' sol' fa'# re' re' re' mi' mi' mi' mi' fa'# mi' re' re' Re' re' re' sol' fa'# re' re' re' mi' mi' mi' mi' fa'# mi' re' re' mi' mi' fa'# mi' re' re' fa'# mi' Re mi mi mi mi mi mi mi re mi re re re mi mi mi mi mi mi mi mi re mi re Fa# fa# fa# fa# fa# fa# fa# fa# fa# sol fa# re re mi mi mi mi mi mi mi mi mi re mi re fa# mi Re mi mi mi re fa# mi re mi mi mi re fa# mi re mi mi re re fa# mi re re re fa# mi mi re la mi' re' Re mi mi mi re fa# mi re mi mi mi re fa# mi re mi mi re re fa# mi re re re fa# mi La la la la sol fa# sol re re mi fa# fa# fa# fa# fa# fa# mi la la la la sol fa# sol fa# re re mi fa# fa# fa# fa# fa# fa# fa mi Mi' mi' fa'# mi' re' re' re' re' re' sol' fa'# re' re' re' re' sol' fa'# mi' mi' fa'# mi' re' re' re' re' re' sol' fa'# re' re' re' mi' mi' mi' mi' fa'# mi' re' re' Re' re' re' sol' fa'# re' re' re' mi' mi' mi' mi' fa'# mi' re' re' mi' mi' fa'# mi' re' re' fa'# mi'</w:t>
      </w:r>
    </w:p>
    <w:p w:rsidR="002E6796" w:rsidRPr="002E6796" w:rsidRDefault="002E6796" w:rsidP="0004288A">
      <w:pPr>
        <w:jc w:val="both"/>
        <w:rPr>
          <w:rFonts w:ascii="Bahnschrift Light" w:hAnsi="Bahnschrift Light" w:cs="Arial"/>
          <w:color w:val="030303"/>
          <w:spacing w:val="3"/>
          <w:sz w:val="32"/>
          <w:szCs w:val="32"/>
          <w:shd w:val="clear" w:color="auto" w:fill="F9F9F9"/>
        </w:rPr>
      </w:pPr>
    </w:p>
    <w:p w:rsidR="00A27775" w:rsidRPr="002E6796" w:rsidRDefault="00755314"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Adictiva </w:t>
      </w:r>
    </w:p>
    <w:p w:rsidR="00755314" w:rsidRDefault="00755314"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La fa' fa' fa' fa' sol' fa' mi' la la la la mi' do' re' fa' fa' fa' sol' fa' mi' do' do' do' do' mi' re' do' re' re' la Do' fa' fa' fa' fa' sol' la' mi' la la la la mi' do' re' la fa' fa' fa' fa' sol' fa' mi' do' do' do' mi' re' Re' re' mi' do' do' la la la la mi' do' re' re' re' do' re' re' mi' mi' mi' do' do' mi' mi' Re' re' mi' do' do' la la la la mi' do' re' re' re' re' re' re' do' re' do' La la mi' mi' do' re' re' re' do' re' re' re' mi' mi' mi' do' do' do' do' do' do' do' re' re' re' re' re' re' re' re' mi' mi' mi' do' </w:t>
      </w:r>
      <w:r w:rsidRPr="002E6796">
        <w:rPr>
          <w:rFonts w:ascii="Bahnschrift Light" w:eastAsia="Times New Roman" w:hAnsi="Bahnschrift Light" w:cs="Arial"/>
          <w:color w:val="000000"/>
          <w:sz w:val="32"/>
          <w:szCs w:val="32"/>
          <w:bdr w:val="none" w:sz="0" w:space="0" w:color="auto" w:frame="1"/>
        </w:rPr>
        <w:lastRenderedPageBreak/>
        <w:t>do' La la mi' mi' do' re' re' do' re' re' re' mi' mi' mi' do' mi' mi' mi' mi' mi' mi' mi' mi' mi' fa' mi' re' re' re' re' re' re' re' do' mi' re' re' do' Mi' mi' mi' mi' mi' mi' fa' re' re' fa' fa' fa' fa' fa' mi' do' do' mi' mi' mi' mi' mi' mi' fa' re' fa' fa' fa' fa' fa' fa' mi' do' Fa' mi' re' re' La la re' re' re' mi' do' do' do' re' re' re' re' re' re' mi' do' do' do' Mi' mi' mi' mi' mi' fa' mi' re' re' re' re' re' re' re' do' mi' re' do' Re' re' mi' do' do' la la la la mi' do' re' re' re' do' re' re' mi' mi' mi' do' do' mi' mi' Re' re' mi' do' do' la la la la mi' do' re' re' re' re' re' re' do' re' do' La la si si la si si la si la si la La la si si la si si la si la si la La do' si do' do' si do' do' si do' si do' la La si la si la la la do' do' la si la si la La re' re' re' re' re' re' re' re' mi' do' La re' re' re' re' re' re' re' re' mi' do' La re' re' re' re' re' re' re' re' mi' do' Do' do' do' do' mi' do' do' re' Fa' re' re' mi' fa' sol' mi' do' do' re' mi' mi' fa' re' re' re' mi' fa' fa' sol' mi' do' Mi' mi' mi' mi' mi' mi' fa' re' re' fa' fa' fa' fa' fa' mi' do' do' mi' mi' mi' mi' mi' mi' fa' re' fa' fa' fa' fa' fa' fa' mi' do' do' mi' re' Re' re' mi' do' do' la la la la mi' do' re' re' re' do' re' re' mi' mi' mi' do' do' mi' mi' Re' re' mi' do' do' la la la la mi' do' re' re' re' re' re' re' do' re' do' Mi mi la la la si si do' do' re' mi' la la la la mi' mi' do' re' do' mi' mi' do' re' mi' Mi mi la la la si si do' do' re' mi' la la la la mi' mi' do' re' do' do' mi' mi' do' re' mi'</w:t>
      </w:r>
    </w:p>
    <w:p w:rsidR="002E6796" w:rsidRPr="002E6796" w:rsidRDefault="002E6796"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755314" w:rsidRPr="002E6796" w:rsidRDefault="00755314"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Otro trago</w:t>
      </w:r>
    </w:p>
    <w:p w:rsidR="00755314" w:rsidRPr="002E6796" w:rsidRDefault="00755314"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F72C50" w:rsidRPr="002E6796" w:rsidRDefault="00755314"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Sol do' do' do' do' do' do' do' do' re' si si si si si si si si si si si si si si do' La do' do' do' la la la la la do' do' do' do' do' fa' fa' fa' fa' fa' fa' mi' re' Mi' mi' mi' sol' mi' re' mi' re' mi' re' mi' re' si si si si si si si si si si si si si do' la la la la la la la la la la la re' re' Re' do' re' do' re' do' re' do' fa' mi' re' re' do' re' do' re' do' re' do' sol' mi' re' Mi' mi' fa' mi' re' do' re' do' re' mi' re' do' la re' do' re' do' re' do' re' do' sol' fa' fa' mi' re' Re' re' re' re' re' re' do' do' re' re' re' re' do' do 're' re' mi' re' re' do' do' do' do' re' mi' mi' mi' mi' fa' mi' do' do' mi' mi' mi' mi' fa' mi' do' do' re' re' re' mi' re' re' do' re' </w:t>
      </w:r>
      <w:r w:rsidRPr="002E6796">
        <w:rPr>
          <w:rFonts w:ascii="Bahnschrift Light" w:eastAsia="Times New Roman" w:hAnsi="Bahnschrift Light" w:cs="Arial"/>
          <w:color w:val="000000"/>
          <w:sz w:val="32"/>
          <w:szCs w:val="32"/>
          <w:bdr w:val="none" w:sz="0" w:space="0" w:color="auto" w:frame="1"/>
        </w:rPr>
        <w:lastRenderedPageBreak/>
        <w:t xml:space="preserve">Re' re' re' re' fa' fa' fa' fa' mi' mi' re' re' re' fa' fa' fa' fa' mi' re' re' re' re' re' re' do' do' re' re' re' re' do' do' re' re' mi' re' re' do' do' do' re' re' re' re' fa' fa' fa' fa' mi' mi' re' do' re' re' re' fa' fa' fa' fa' mi' do' re' mi' mi' mi' mi' fa' mi' do' do' mi' mi' mi' mi' fa' mi' do' do' re' re' re' mi' re' re' do' re' Do' do' do' do' mi' re' re' re' re' re' re' do' mi' re' re' re' re' re' do' mi' re' re' re' re' re' re' do' do' do' do' Do' do' do' do' mi' re' mi' re' do' do' do' do' do' do' mi' re' mi' re' do' do' do' do' sol' fa' mi' mi' re' do' do' do' do' do' do' do' mi' mi' mi' mi' re' re' re' Do' re' re' do' re' re' do' re' re' do' re' re' do' re' re' do' re' re' do' re' re' do' re' re' Do' fa' fa' fa' fa' fa' mi' mi' re' do' re' re' fa' fa' fa' fa' fa' mi' mi' re' do' re' re' Re' do' re' do' re' mi' do' do' do' do' re' re' re' do' re' do' re' mi' do' do' do' do' re' re' re' re' re' Re' re' re' re' re' la la la la re' re' re' do' Mi' mi' sol' mi' mi' mi' re' re' re' re' do' La la la la la la la la la la la re' do' Re' re' do' re' re' do' re' do' mi' re' Re' re' re' re' fa' fa' fa' fa' mi' mi' re' re' re' fa' fa' fa' fa' mi' re' re' re' re' re' re' do' do' re' re' re' re' do' do' re' re' mi' re' re' do' do' do' re' re' re' re' fa' fa' fa' fa' mi' mi' re' do' re' re' re' fa' fa' fa' fa' mi' do' re' mi' mi' mi' mi' fa' mi' do' do' mi' mi' mi' mi' fa' mi' do' do' re' re' re' mi' re' re' do' re' La re' re' re' do' re' re' la la la la re' re' do' re' do' re' re' La re' re' do' re' re' do' re' do' re' re' mi' mi' mi' mi' mi' mi' mi' mi' fa' mi' Sol re' re' do' re' re' re' re' re' mi' do' re' re' re' re' do' re' re' re' La re' re' re' re' re' mi' re' do' la re' re' re' re' re' mi' re' do' do' La re' re' re' re' re' re' re' mi' re' la do' mi' re' mi' re' Mi' mi' mi' sol' mi' re' mi' re' mi' re' mi' re' la mi' re' la do' do' do' do' do' do' do' mi' re' Mi' mi' mi' mi' fa' mi' re' do' do' la mi' mi' mi' mi' sol' mi' re' mi' re' do' La do' do' re' re' do' do' re' re' do' re' do' Mi' mi' mi' mi' sol' mi' re' mi' re' do' la do' Re' re' re' re' fa' fa' fa' fa' mi' mi' re' re' re' fa' fa' fa' fa' mi' re' re' re' re' re' re' do' do' re' re' re' re' do' do' re' re' mi' re' re' do' do' do' Re' re' re' re' re' re' re' re' do' do' la la do' la re' re' re' re' re' re' re' re' la la do' re' re' re' do' re' do' re' do' re' do' re' re' re' re' re' re' mi' re' do' do' La la la la la la la la la fa' mi' mi' re' la la la la la la la la fa' mi' mi' re' </w:t>
      </w:r>
      <w:r w:rsidRPr="002E6796">
        <w:rPr>
          <w:rFonts w:ascii="Bahnschrift Light" w:eastAsia="Times New Roman" w:hAnsi="Bahnschrift Light" w:cs="Arial"/>
          <w:color w:val="000000"/>
          <w:sz w:val="32"/>
          <w:szCs w:val="32"/>
          <w:bdr w:val="none" w:sz="0" w:space="0" w:color="auto" w:frame="1"/>
        </w:rPr>
        <w:lastRenderedPageBreak/>
        <w:t>la mi' re' mi' re' mi' mi' re' mi' re' mi' re' mi' mi' mi' mi' mi' re' mi' re' mi' re' Re' re' re' re' re' re' do' do' re' re' re' re' do' do 're' re' mi' re' re' do' do' do' do' re' mi' mi' mi' mi' fa' mi' do' do' mi' mi' mi' mi' fa' mi' do' do' re' re' re' mi' re' re' do' re' Re' re' re' re' fa' fa' fa' fa' mi' mi' re' re' re' fa' fa' fa' fa' mi' re' re' re' re' re' re' do' do' re' re' re' re' do' do' re' re' mi' re' re' do' do' do' re' re' re' re' fa' fa' fa' fa' mi' mi' re' do' re' re' re' fa' fa' fa' fa' mi' do' re' mi' mi' mi' mi' fa' mi' do' do' mi' mi' mi' mi' fa' mi' do' do'</w:t>
      </w:r>
      <w:r w:rsidR="00EA5EF0" w:rsidRPr="002E6796">
        <w:rPr>
          <w:rFonts w:ascii="Bahnschrift Light" w:eastAsia="Times New Roman" w:hAnsi="Bahnschrift Light" w:cs="Arial"/>
          <w:color w:val="000000"/>
          <w:sz w:val="32"/>
          <w:szCs w:val="32"/>
          <w:bdr w:val="none" w:sz="0" w:space="0" w:color="auto" w:frame="1"/>
        </w:rPr>
        <w:t xml:space="preserve"> re' re' re' mi' re' re' do' re</w:t>
      </w:r>
    </w:p>
    <w:p w:rsidR="00F72C50" w:rsidRPr="002E6796" w:rsidRDefault="00F72C50" w:rsidP="0004288A">
      <w:pPr>
        <w:spacing w:after="0" w:line="240" w:lineRule="auto"/>
        <w:jc w:val="both"/>
        <w:rPr>
          <w:rFonts w:ascii="Bahnschrift Light" w:eastAsia="Times New Roman" w:hAnsi="Bahnschrift Light" w:cs="Arial"/>
          <w:color w:val="000000"/>
          <w:sz w:val="32"/>
          <w:szCs w:val="32"/>
        </w:rPr>
      </w:pPr>
    </w:p>
    <w:p w:rsidR="00F72C50" w:rsidRPr="002E6796" w:rsidRDefault="00F72C50" w:rsidP="0004288A">
      <w:pPr>
        <w:spacing w:after="0" w:line="240" w:lineRule="auto"/>
        <w:jc w:val="both"/>
        <w:rPr>
          <w:rFonts w:ascii="Bahnschrift Light" w:eastAsia="Times New Roman" w:hAnsi="Bahnschrift Light" w:cs="Arial"/>
          <w:color w:val="000000"/>
          <w:sz w:val="32"/>
          <w:szCs w:val="32"/>
        </w:rPr>
      </w:pPr>
    </w:p>
    <w:p w:rsidR="00F72C50" w:rsidRPr="002E6796" w:rsidRDefault="00D93262"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 xml:space="preserve">Soltera </w:t>
      </w:r>
    </w:p>
    <w:p w:rsidR="00D93262" w:rsidRPr="002E6796" w:rsidRDefault="00D93262" w:rsidP="0004288A">
      <w:pPr>
        <w:spacing w:after="0" w:line="240" w:lineRule="auto"/>
        <w:jc w:val="both"/>
        <w:rPr>
          <w:rFonts w:ascii="Bahnschrift Light" w:eastAsia="Times New Roman" w:hAnsi="Bahnschrift Light" w:cs="Arial"/>
          <w:color w:val="000000"/>
          <w:sz w:val="32"/>
          <w:szCs w:val="32"/>
        </w:rPr>
      </w:pPr>
    </w:p>
    <w:p w:rsidR="00D93262" w:rsidRPr="002E6796" w:rsidRDefault="00D93262"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Sib sib sib sib sib sib sib sib sib do' re' la la la la do' la la sol fa fa fa fa la sol fa la sol fa fa fa fa la sol fa Re mi fa do' la la la la do' sib sib la sol fa fa do' sib sib la sol la Re la la la la la sol fa la sol sol la la la la la la do' do 'do' do' do' la la sol fa la sol sol la la la sib la sol fa sol sol sol la la sol Fa fa do' sib sib la sol sol sol la sol fa fa fa fa fa fa fa la sol fa do' sib sib la sol sol sol la sol fa fa fa fa fa fa la Fa do' sib sib la sol sol sol la sol fa fa fa fa fa fa fa la sol fa do' sib sib la sol sol sol la sol fa fa fa fa fa fa la Re mi mi re mi re re re re mi mi re mi re re re mi mi re re mi mi re re re mi re mi re mi re re re re mi mi re mi re re re mi mi re re mi mi re re re mi re Re re la sol sol sol sol sol sol sol re re re re re re la sol sol sol sol sol sol sol re re re re re re re la sol sol sol sol sol sol sol re re fa fa fa fa sol re re fa fa fa fa sol re Sol sol sol sol sol fa sol la sol sol sol sol sol fa sol la sol sol sol sol sol fa sol la sol sol sol sol fa Re re re la sol sol sol sol sol sol la fa fa fa fa la fa fa fa fa la fa Sol fa fa sol sol fa sol la fa re sol fa sol fa sol la fa re Sol sol fa sol sol sol sol sol sol sol sol sol sol sol fa sol fa sol fa sol la fa La la la la la la sol fa la sol fa re la la la la la la la do' do' do' re' la la la la sol la sol fa sol re la la sib la sol fa sol sol sol la la fa Do' sib </w:t>
      </w:r>
      <w:r w:rsidRPr="002E6796">
        <w:rPr>
          <w:rFonts w:ascii="Bahnschrift Light" w:eastAsia="Times New Roman" w:hAnsi="Bahnschrift Light" w:cs="Arial"/>
          <w:color w:val="000000"/>
          <w:sz w:val="32"/>
          <w:szCs w:val="32"/>
          <w:bdr w:val="none" w:sz="0" w:space="0" w:color="auto" w:frame="1"/>
        </w:rPr>
        <w:lastRenderedPageBreak/>
        <w:t>sib la sol sol sol la sol fa fa fa fa fa fa fa la sol fa do' sib sib la sol sol sol la sol fa fa fa fa fa fa la Fa do' sib sib la sol sol sol la sol fa fa fa fa fa fa fa la sol fa do' sib sib la sol sol sol la sol fa fa fa fa fa fa la La la la la la la do' la fa la sol la sol la sol la la la sol fa fa fa fa fa la sol la sol la sol la sol la la fa fa fa fa la la fa fa fa fa la la Sol sol sol sol sol fa fa fa fa fa do' la sol sol sol fa fa fa fa fa fa fa do' la fa fa fa fa fa fa la sol la sol la la la la la la sol la sol la la Re' re' re' re' re' re' fa' re' re' re' do' do' do' la la re' re' re' do' do' do' la la la la la la la la la sib la la la la la la la la la sib la La la la sib sib la sol fa fa fa fa fa fa fa fa la sol sol fa fa fa fa fa fa fa fa la sol sol fa fa fa fa fa fa la la sol sol sol sol La do' la do' do' la la do' do' la la do' re' la la la do' do' la la do' do' la la do' re' la La do' do' la la do' do' la do' do' la do' la La do' do' la la do' do' la la do' do' la do' la La la la do' do' la do' la la la do' do' la do' la la do' do' la la do' do' la la do' do' la do' Fa re' do' do' do' la la la la do' la do' la la la la la do' la do' La la la la la la la sol fa la sol fa la la la la la la la do' do' do' do' do' re' la sol la sol sol la la la sib la sol fa sol sol sol la la fa Do' sib sib la sol sol sol la sol fa fa fa fa fa fa fa fa la sol fa do' sib sib la sol sol sol la sol fa fa fa fa fa fa la Fa do' sib sib la sol sol sol la sol fa fa fa fa fa fa fa la sol fa do' sib sib la sol sol sol la sol fa fa fa fa fa fa fa fa Re mi mi re mi re re re re mi mi re mi re mi mi re mi mi re mi mi re Re mi mi re mi re re re re mi mi re re mi mi re re mi mi re re re mi re</w:t>
      </w:r>
    </w:p>
    <w:p w:rsidR="00EA5EF0" w:rsidRPr="002E6796" w:rsidRDefault="00EA5EF0"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EA5EF0" w:rsidRPr="002E6796" w:rsidRDefault="00EA5EF0"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EA5EF0" w:rsidRPr="002E6796" w:rsidRDefault="00EA5EF0"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EA5EF0" w:rsidRPr="002E6796" w:rsidRDefault="00EA5EF0"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EA5EF0" w:rsidRDefault="00EA5EF0"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2E6796" w:rsidRDefault="002E6796"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2E6796" w:rsidRDefault="002E6796"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2E6796" w:rsidRPr="002E6796" w:rsidRDefault="002E6796"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EA5EF0" w:rsidRPr="002E6796" w:rsidRDefault="00EA5EF0" w:rsidP="0004288A">
      <w:pPr>
        <w:spacing w:after="0" w:line="240" w:lineRule="auto"/>
        <w:jc w:val="both"/>
        <w:rPr>
          <w:rFonts w:ascii="Bahnschrift Light" w:eastAsia="Times New Roman" w:hAnsi="Bahnschrift Light" w:cs="Arial"/>
          <w:color w:val="000000"/>
          <w:sz w:val="32"/>
          <w:szCs w:val="32"/>
        </w:rPr>
      </w:pPr>
    </w:p>
    <w:p w:rsidR="00D93262" w:rsidRPr="002E6796" w:rsidRDefault="00E115A7"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lastRenderedPageBreak/>
        <w:t>Si se da</w:t>
      </w:r>
    </w:p>
    <w:p w:rsidR="00E115A7" w:rsidRPr="002E6796" w:rsidRDefault="00E115A7" w:rsidP="0004288A">
      <w:pPr>
        <w:spacing w:after="0" w:line="240" w:lineRule="auto"/>
        <w:jc w:val="both"/>
        <w:rPr>
          <w:rFonts w:ascii="Bahnschrift Light" w:eastAsia="Times New Roman" w:hAnsi="Bahnschrift Light" w:cs="Arial"/>
          <w:color w:val="000000"/>
          <w:sz w:val="32"/>
          <w:szCs w:val="32"/>
        </w:rPr>
      </w:pPr>
    </w:p>
    <w:p w:rsidR="00E115A7" w:rsidRPr="002E6796" w:rsidRDefault="00E115A7" w:rsidP="0004288A">
      <w:pPr>
        <w:spacing w:after="0" w:line="240" w:lineRule="auto"/>
        <w:jc w:val="both"/>
        <w:rPr>
          <w:rFonts w:ascii="Bahnschrift Light" w:eastAsia="Times New Roman" w:hAnsi="Bahnschrift Light" w:cs="Times New Roman"/>
          <w:sz w:val="32"/>
          <w:szCs w:val="32"/>
          <w:bdr w:val="none" w:sz="0" w:space="0" w:color="auto" w:frame="1"/>
        </w:rPr>
      </w:pPr>
      <w:r w:rsidRPr="002E6796">
        <w:rPr>
          <w:rFonts w:ascii="Bahnschrift Light" w:eastAsia="Times New Roman" w:hAnsi="Bahnschrift Light" w:cs="Times New Roman"/>
          <w:sz w:val="32"/>
          <w:szCs w:val="32"/>
          <w:bdr w:val="none" w:sz="0" w:space="0" w:color="auto" w:frame="1"/>
        </w:rPr>
        <w:t xml:space="preserve">Fa'# re' re' do'# si mi' mi' do'# do'# si re' mi' fa'# re' re' do'# si si si mi' mi' do'# do'# re' mi' Re' re' re' re' re' si si si si re' do'# la la do'# si sol sol si si la fa# re' re' re' re' re' re' mi' re' do'# do'# do'# do'# re' si re' re' re' re' re' si re' do'# la do'# si sol sol si re' re' re' mi' re' do'# la la do' si sol sol sol Si si do'# re' si si si si si do'# re' si si si si si re' do'# la la la la la do'# si si si do'# re' re' si si si si si do'# re' re' re' re' re' mi' re' do'# do'# do'# do'# do'# do'# do'# re' Si si do'# re' si si si si si do'# re' si si si si si re' do'# la la la la la do'# si si si do'# re' re' si si si si si do'# re' re' re' re' re' mi' re' do'# do'# do'# do'# do'# do'# do'# re' Mi' fa'# mi' re' si si re' re' si re' re' re' re' re' mi' do'# do'# do'# do'# do'# mi' mi' Mi' fa'# mi' re' si si si re' re' si re' re' do'# re' mi' do'# do'# mi' do'# do'# mi' mi' Si si si do'# re' do'# si re' si si do'# re' do'# si re' do'# do'# re' mi' re' do'# mi' do'# do'# re' mi' re' do'# mi' Fa'# si si si re' do'# si re' re' do'# si do'# re' mi' re' do'# mi' re' do'# mi' mi' Fa'# re' re' do'# si mi' mi' do'# do'# si re' mi' fa'# re' re' do'# si si si mi' mi' do'# do'# re' mi' Si si si si si si la la si la la si la Si si si si si si la la si la la si la Si si si si si si la la si la la si la La la la la la la la la la la la la la la la la la la la si la la la la la si la la la la la la la la la la la la si la si si si si si si si si si si si si si Fa# fa# fa# la la sol fa# fa# fa# fa# fa# la sol fa# fa# fa# fa# fa# la sol fa# Fa# fa# fa# fa# fa# fa# fa# fa# fa# fa# fa# fa# fa# La la la la si la sol fa# sol fa# fa# fa# fa# fa# fa# fa# sol fa# fa# fa# fa# la la sol fa# fa# fa# fa# la la sol fa# fa# fa# fa# fa# la la sol fa# Si si si si si si si si fa# fa# la la la la si la fa# fa# la la la la la la la la si la Si si si si si si si si fa# fa# la la la la si la fa# fa# la la la la la la la la si la Si si do'# re' si si si si si do'# re' si si si si si re' do'# la la la la la do'# si si si do'# re' re' si si si si si do'# re' re' re' re' re' mi' re' do'# do'# do'# do'# do'# do'# do'# re' Fa# fa'# fa'# fa'# fa'# fa'# re' re' re' fa'# re' do'# do'# mi' mi' mi' mi' mi' do'# do'# </w:t>
      </w:r>
      <w:r w:rsidRPr="002E6796">
        <w:rPr>
          <w:rFonts w:ascii="Bahnschrift Light" w:eastAsia="Times New Roman" w:hAnsi="Bahnschrift Light" w:cs="Times New Roman"/>
          <w:sz w:val="32"/>
          <w:szCs w:val="32"/>
          <w:bdr w:val="none" w:sz="0" w:space="0" w:color="auto" w:frame="1"/>
        </w:rPr>
        <w:lastRenderedPageBreak/>
        <w:t>do'# mi' re' do'# si Fa# fa'# fa'# fa'# fa'# fa'# re' re' re' fa'# re' do'# do'# mi' mi' mi' mi' mi' do'# do'# do'# mi' re' do'# si Re' si fa# si si si si la la do'# la fa# do'# do'# do'# do'# do'# si re' Re' si fa# re' re' re' re' re' mi' do'# si si re' do'# si re' do'# si do'# si Fa# re' re' re' re' re' re' re' re' re' do'# do'# do'# do'# do'# do'# do'# do'# la la si fa# fa# fa# re' re' re' re' re' re' re' re' do'# do'# do'# do'# do'# do'# mi' mi' re' mi' re' Fa# fa#' fa'# fa'# fa'# fa'# re' re' re' re' re' mi' mi' mi' mi' mi' mi' mi' mi' mi' fa'# sol' sol' fa'# fa'# fa'# fa'# fa'# re' re' re' mi' fa'# fa'# mi' do'# do'# re' mi' mi' re' si si re' Si si do'# re' si si si si si do'# re' si si si si si re' do'# la la la la la do'# si si si do'# re' re' si si si si si do'# re' re' re' re' re' mi' re' do'# do'# do'# do'# do'# do'# do'# re' Si si do'# re' si si si si si do'# re' si si si si si re' do'# la la la la la do'# si si si do'# re' re' si si si si si do'# re' re' re' re' re' mi' re' do'# do'# do'# do'# do'# do'# do'# re' Si si do'# re' si si si si si do'# re' si si si si si re' do'# la la la la la do'# si si si do'# re' re' si si si si si do'# re' re' re' re' re' mi' re' do'# do'# do'# do'# do'# do'# do'# re' Si si do'# re' re' si si si si si do'# re' re' si si si si si re' do'# do'# la la la la la do'# si Si si do'# re' re' si si si si si do'# re' re' si si si si si re' do'# do'# la la la la la do'# si Fa# si si si si si si si si si fa# si si si si si la la la la la la do'# si Fa# si si si si si Fa# si si si si si Fa# si si si si si la la la la la do'# si si Si si si si do'# re' re' si si si si si la si si Si si si si do'# re' re' si si si si si la si si Si si si si do'# re' re' re' mi' re' re' re' re' re' re' do'# la la do'# si Fa# fa# fa# fa# fa# si si si si fa# fa# fa# fa# si si si fa# fa# fa# si si si si fa# fa# fa# fa# si si si fa# fa# fa# si si si si fa# fa# fa# si si si si La la la la si la la la la la si si si si Re' re' re' re' re' si si si si re' do'# la la do'# si sol sol si si la fa# re' re' re' re' re' re' mi' re' do'# do'# do'# do'# re' si re' re' re' re' re' si re' do'# la do'# si sol sol si re' re' re' mi' re' do'# la la do' si Fa# fa# fa# la la sol fa# fa# fa# fa# fa# la la sol fa# fa# fa#</w:t>
      </w:r>
    </w:p>
    <w:p w:rsidR="00E115A7" w:rsidRDefault="00E115A7" w:rsidP="0004288A">
      <w:pPr>
        <w:spacing w:after="0" w:line="240" w:lineRule="auto"/>
        <w:jc w:val="both"/>
        <w:rPr>
          <w:rFonts w:ascii="Bahnschrift Light" w:eastAsia="Times New Roman" w:hAnsi="Bahnschrift Light" w:cs="Times New Roman"/>
          <w:sz w:val="32"/>
          <w:szCs w:val="32"/>
          <w:bdr w:val="none" w:sz="0" w:space="0" w:color="auto" w:frame="1"/>
        </w:rPr>
      </w:pPr>
    </w:p>
    <w:p w:rsidR="002E6796" w:rsidRPr="002E6796" w:rsidRDefault="002E6796" w:rsidP="0004288A">
      <w:pPr>
        <w:spacing w:after="0" w:line="240" w:lineRule="auto"/>
        <w:jc w:val="both"/>
        <w:rPr>
          <w:rFonts w:ascii="Bahnschrift Light" w:eastAsia="Times New Roman" w:hAnsi="Bahnschrift Light" w:cs="Times New Roman"/>
          <w:sz w:val="32"/>
          <w:szCs w:val="32"/>
          <w:bdr w:val="none" w:sz="0" w:space="0" w:color="auto" w:frame="1"/>
        </w:rPr>
      </w:pPr>
    </w:p>
    <w:p w:rsidR="00E115A7" w:rsidRPr="002E6796" w:rsidRDefault="00813375" w:rsidP="0004288A">
      <w:pPr>
        <w:spacing w:after="0" w:line="240" w:lineRule="auto"/>
        <w:jc w:val="both"/>
        <w:rPr>
          <w:rFonts w:ascii="Bahnschrift Light" w:eastAsia="Times New Roman" w:hAnsi="Bahnschrift Light" w:cs="Times New Roman"/>
          <w:sz w:val="32"/>
          <w:szCs w:val="32"/>
          <w:bdr w:val="none" w:sz="0" w:space="0" w:color="auto" w:frame="1"/>
        </w:rPr>
      </w:pPr>
      <w:r w:rsidRPr="002E6796">
        <w:rPr>
          <w:rFonts w:ascii="Bahnschrift Light" w:eastAsia="Times New Roman" w:hAnsi="Bahnschrift Light" w:cs="Times New Roman"/>
          <w:sz w:val="32"/>
          <w:szCs w:val="32"/>
          <w:bdr w:val="none" w:sz="0" w:space="0" w:color="auto" w:frame="1"/>
        </w:rPr>
        <w:lastRenderedPageBreak/>
        <w:t xml:space="preserve">Loca </w:t>
      </w:r>
    </w:p>
    <w:p w:rsidR="00813375" w:rsidRPr="002E6796" w:rsidRDefault="00813375" w:rsidP="0004288A">
      <w:pPr>
        <w:spacing w:after="0" w:line="240" w:lineRule="auto"/>
        <w:jc w:val="both"/>
        <w:rPr>
          <w:rFonts w:ascii="Bahnschrift Light" w:eastAsia="Times New Roman" w:hAnsi="Bahnschrift Light" w:cs="Times New Roman"/>
          <w:sz w:val="32"/>
          <w:szCs w:val="32"/>
          <w:bdr w:val="none" w:sz="0" w:space="0" w:color="auto" w:frame="1"/>
        </w:rPr>
      </w:pPr>
    </w:p>
    <w:p w:rsidR="00EA5EF0" w:rsidRPr="002E6796" w:rsidRDefault="00813375" w:rsidP="0004288A">
      <w:pPr>
        <w:spacing w:after="0" w:line="240" w:lineRule="auto"/>
        <w:jc w:val="both"/>
        <w:rPr>
          <w:rFonts w:ascii="Bahnschrift Light" w:eastAsia="Times New Roman" w:hAnsi="Bahnschrift Light" w:cs="Arial"/>
          <w:color w:val="000000"/>
          <w:sz w:val="32"/>
          <w:szCs w:val="32"/>
        </w:rPr>
      </w:pPr>
      <w:r w:rsidRPr="002E6796">
        <w:rPr>
          <w:rFonts w:ascii="Bahnschrift Light" w:hAnsi="Bahnschrift Light" w:cs="Arial"/>
          <w:color w:val="030303"/>
          <w:spacing w:val="3"/>
          <w:sz w:val="32"/>
          <w:szCs w:val="32"/>
          <w:shd w:val="clear" w:color="auto" w:fill="F9F9F9"/>
        </w:rPr>
        <w:t xml:space="preserve">Si la sol la la mi si la sol la si la si la si la sol la la mi si la sol la si la si la sol la sol la sol la si la sol si sol la sol la la la sol la sol la la sol la sol la sol la si la sol si sol la sol la la si sol Si la sol la la si la sol la si la si la si la sol la la si la sol la si la si la sol la sol la sol la si la sol si sol la sol la la la sol la sol la la sol la sol la sol la si la sol si sol la sol la la si sol Si la si si la si si la si la si si la si si la si si la si la si si la si la si la si si la si la si si la si si la si si la sol Si la si si la si si la sol si la si si la si si la sol sol si la si si la si si la sol sol si la si la si la si si la sol la Si si re' la si si mi' la si si mi' si la sol la la sol la Si si re' la si si mi' la si si mi' si La sol la la Si la sol la la mi si la sol la si la si la si la sol la la mi si la sol la si la si la sol la sol la sol la si la sol si sol la sol la la la sol la sol la la sol la sol la sol la si la sol si sol la sol la la si sol Si la sol la la si la sol la si la si la si la sol la la si la sol la si la si la sol la sol la sol la si la sol si sol la sol la la la sol la sol la la sol la sol la sol la si la sol si sol la sol la la si sol Mi mi mi sol la la la si la sol mi mi mi sol la la la si la sol mi mi mi sol la la la si la sol do' si la sol sol sol do' si Si si si si si si re' mi' si la Si si si si si si re' mi' si la si si si si si si si si do' si do' si sol sol sol sol do' si Si si si si re' mi' si la Si si si si si si re' re' mi' si la si la sol sol mi si la sol sol mi si la sol sol mi si si si do' si Si si si si si si si si si si la la mi mi mi mi si si si si do' si si mi mi mi mi mi si si si si do' do' si si si si si si si si si si la la si si si la sol la sol la si si si la sol la sol la si si si la sol la sol la si si si si si si si do' si si si si la sol la sol la si si si la sol la sol la si si si la sol la sol la si si si la la la Si la sol la la mi si la sol la si la si la si la sol la la mi si la sol la si la si la sol la sol la sol la si la sol si sol la sol la la la sol la sol la la la la sol la sol la si la sol si sol la sol la la si sol Si la sol la sol si la sol la si la si re' si la sol la sol si sol la sol la la si sol </w:t>
      </w:r>
      <w:r w:rsidRPr="002E6796">
        <w:rPr>
          <w:rFonts w:ascii="Bahnschrift Light" w:hAnsi="Bahnschrift Light" w:cs="Arial"/>
          <w:color w:val="030303"/>
          <w:spacing w:val="3"/>
          <w:sz w:val="32"/>
          <w:szCs w:val="32"/>
          <w:shd w:val="clear" w:color="auto" w:fill="F9F9F9"/>
        </w:rPr>
        <w:lastRenderedPageBreak/>
        <w:t>la sol la la la sol la sol la si la si sol la sol la la la sol la sol la la sol la sol la sol la si la Si si si si si si si si si re' la sol la sol la sol la sol si si la sol la sol la sol la sol la mi la sol la sol la sol la sol la sol la mi Si si si si si si re' do' si Si si si si si si re' do' si Si si si si si si re' do' si la la la la la la la la la la sol la la mi la sol la sol la la mi la sol la sol la la mi la sol la sol la la la sol la sol la si la sol Mi mi mi sol mi mi mi mi mi mi mi mi sol mi mi mi mi mi mi mi mi mi mi mi mi mi mi mi mi mi mi sol la sol la sol la la la sol la sol la la la la la la la la si la sol</w:t>
      </w:r>
    </w:p>
    <w:p w:rsidR="00EA5EF0" w:rsidRPr="002E6796" w:rsidRDefault="00EA5EF0" w:rsidP="0004288A">
      <w:pPr>
        <w:spacing w:after="0" w:line="240" w:lineRule="auto"/>
        <w:jc w:val="both"/>
        <w:rPr>
          <w:rFonts w:ascii="Bahnschrift Light" w:eastAsia="Times New Roman" w:hAnsi="Bahnschrift Light" w:cs="Arial"/>
          <w:color w:val="000000"/>
          <w:sz w:val="32"/>
          <w:szCs w:val="32"/>
        </w:rPr>
      </w:pPr>
    </w:p>
    <w:p w:rsidR="00AF7A0F" w:rsidRPr="002E6796" w:rsidRDefault="00AF7A0F" w:rsidP="0004288A">
      <w:pPr>
        <w:jc w:val="both"/>
        <w:rPr>
          <w:rFonts w:ascii="Bahnschrift Light" w:hAnsi="Bahnschrift Light" w:cs="Arial"/>
          <w:color w:val="030303"/>
          <w:spacing w:val="3"/>
          <w:sz w:val="32"/>
          <w:szCs w:val="32"/>
          <w:shd w:val="clear" w:color="auto" w:fill="F9F9F9"/>
        </w:rPr>
      </w:pPr>
    </w:p>
    <w:p w:rsidR="00AF7A0F" w:rsidRPr="002E6796" w:rsidRDefault="00AF7A0F"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Hello cotto</w:t>
      </w:r>
    </w:p>
    <w:p w:rsidR="00E61C60" w:rsidRPr="002E6796" w:rsidRDefault="00AF7A0F"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La re' re' re' re' re' re' re' re' re' re' re' re' re' re' re' re' re' re' mi' re' la la re' re' re' re' re' re' re' re' re' re' re' re' re' re' re' re' re' re' sib la re' re' re' re' re' re' re' re' re' re' re' re' re' re' re' re' re' re' mi' re' re' mi' re' mi' re' mi' re' mi' re' re' mi' re' mi' re' mi' re' mi' re' La la re' re' re' re' re' re' re' re' re' re' re' re' mi' mi' mi' mi' mi' mi' mi' re' la la re' re' re' re' re' re' re' re' re' re' re' re' re' sib sib sib sib sib sib la la la re' re' re' re' re' re' re' re' re' re' re' re' mi' mi' mi' mi' mi' mi' mi' re' do' re' do' re' do' re' do' re' re' do' re' do' re' do' re' do' re' re' La re' re' re' re' re' re' re' re' mi' mi' mi' mi' mi' mi' mi' re' la re' do' re' do' re' do' re' re' re' re' re' re' re' re' sib la La re' do' re' do' re' do' re' re' re' do' re' do' re' do' re' re' re' do' re' do' re' do' re' re' re' re' re' re' re' re' re' re' re' re' Re' do' re' do' re' do' re' re' re' re' re' re' re' re' mi' re' La re' re' re' re' re' re' sib la la la la la la la sib la Re' do' re' do' re' do' re' re' re' do' re' do' re' do' re' re' la re' do' re' do' re' do' re' re' la re' do' re' do' re' do' re' re' Mi' re' re' re' re' re' mi' re' mi' re' re' re' re' re' mi' re' re' mi' re' re' re' re' re' mi' re' re' re' re' re' re' re' re' sib la Mi' re' re' re' re' re' mi' re' mi' re' re' re' re' re' mi' re' re' mi' re' re' re' re' re' mi' re' re' re' re' re' re' re' re' re' </w:t>
      </w:r>
      <w:r w:rsidRPr="002E6796">
        <w:rPr>
          <w:rFonts w:ascii="Bahnschrift Light" w:eastAsia="Times New Roman" w:hAnsi="Bahnschrift Light" w:cs="Arial"/>
          <w:color w:val="000000"/>
          <w:sz w:val="32"/>
          <w:szCs w:val="32"/>
          <w:bdr w:val="none" w:sz="0" w:space="0" w:color="auto" w:frame="1"/>
        </w:rPr>
        <w:lastRenderedPageBreak/>
        <w:t xml:space="preserve">re' La re' re' re' re' re' re' mi' re' re' re' re' re' re' re' re' sib la re' re' re' re' re' re' mi' re' re' re' re' re' re' re' re' re' Do' re' do' re' do' re' do' re' re' Do' re' do' re' do' re' do' re' re' Do' re' do' re' do' re' do' re' re' Do' re' do' re' do' re' do' re' re' La la re' re' re' re' re' re' mi' mi' re' sib la La la re' re' re' re' re' re' re' mi' mi' mi' re' mi' re' mi' mi' mi' mi' re' La re' re' re' re' re' re' re' re' re' re' re' re' re' re' re' re' re' re' mi' re' la la re' re' re' re' re' re' re' re' re' re' re' re' re' re' re' re' re' re' sib la re' re' re' re' re' re' re' re' re' re' re' re' re' re' re' re' re' re' mi' re' re' mi' re' mi' re' mi' re' mi' re' re' mi' re' mi' re' mi' re' mi' re' La la re' re' re' re' re' re' re' re' re' re' re' re' mi' mi' mi' mi' mi' mi' mi' re' la la re' re' re' re' re' re' re' re' re' re' re' re' re' sib sib sib sib sib sib la la la re' re' re' re' re' re' re' re' re' re' re' re' mi' mi' mi' mi' mi' mi' mi' re' do' re' do' re' do' re' do' re' re' do' re' do' re' do' re' do' re' re' Mi' mi' mi' fa' mi' mi' mi' mi' mi' re' mi' mi' mi' mi' mi' mi' mi' mi' mi' re' re' re' re' re' mi' mi' mi' mi' mi' mi' re' re' re' re' re' mi' mi' mi' mi' mi' mi' re' Re' re' re' re' re' re' mi' mi' mi' re' re' re' re' re' re' re' re' re' re' re' Re' re' re' re' re' re' mi' mi' mi' re' re' re' re' re' re' re' re' re' sib la Mi' mi' mi' mi' sol' sol' sol' sol' sol' sol' mi' mi' mi' mi' sol' sol' sol' sol' sol' fa' mi' mi' mi' mi' sol' sol' sol' sol' sol' fa' mi' mi' mi' mi' sol' sol' sol' sol' sol' sol' mi' Sib la sib la sib la sib la sib la Sib la sib la sib la sib la sib la Sib la sib la sib la sib la sib la Sib la sib la sib la sib la sib la Sib la sib la sib la sib la La la la la re' do' re' do' re' do' re' do' re' do' re' do' re' do' re' do' re' do' re' do' re' do' re' do' re' do' re' do' re' do' re' do' re' do' re' do' re' do' re' do' re' do' re' do' La re' do' re' do' re' do' re' do' re' do' re' do' re' do' re' do' re' do' re' do' re' do' re' do' re' do' re' do' re' do' re' do' re' do' re' do' re' do' re' do' re' do' re' do' re' do' Re' do' re' do' re' do' re' do' re' do' re' do' re' do' re' do' re' do' re' do' re' do' re' do' re' do' re' do' re' do' re' do' re' do' re' do' re' do' re' do' re' do' re' do' re' do' La re' re' re' re' re' re' re' re' re' re' re' re' re' re' re' re' re' re' mi' re' la la re' re' re' re' re' re' re' re' re' re' re' re' re' re' re' re' re' re' sib la re' re' re' re' re' </w:t>
      </w:r>
      <w:r w:rsidRPr="002E6796">
        <w:rPr>
          <w:rFonts w:ascii="Bahnschrift Light" w:eastAsia="Times New Roman" w:hAnsi="Bahnschrift Light" w:cs="Arial"/>
          <w:color w:val="000000"/>
          <w:sz w:val="32"/>
          <w:szCs w:val="32"/>
          <w:bdr w:val="none" w:sz="0" w:space="0" w:color="auto" w:frame="1"/>
        </w:rPr>
        <w:lastRenderedPageBreak/>
        <w:t>re' re' re' re' re' re' re' re' re' re' re' re' re' mi' re' re' mi' re' mi' re' mi' re' mi' re' re' mi' re' mi' re' mi' re' mi' re' La la re' re' re' re' re' re' re' re' re' re' re' re' mi' mi' mi' mi' mi' mi' mi' re' la la re' re' re' re' re' re' re' re' re' re' re' re' re' sib sib sib sib sib sib la la la re' re' re' re' re' re' re' re' re' re' re' re' mi' mi' mi' mi' mi' mi' mi' re' do' re' do' re' do' re' do' re' re' do' re' do' re' do' re' do' re' re'</w:t>
      </w:r>
    </w:p>
    <w:p w:rsidR="00E61C60" w:rsidRPr="002E6796" w:rsidRDefault="00E61C60" w:rsidP="0004288A">
      <w:pPr>
        <w:jc w:val="both"/>
        <w:rPr>
          <w:rFonts w:ascii="Bahnschrift Light" w:eastAsia="Times New Roman" w:hAnsi="Bahnschrift Light" w:cs="Arial"/>
          <w:color w:val="000000"/>
          <w:sz w:val="32"/>
          <w:szCs w:val="32"/>
        </w:rPr>
      </w:pPr>
    </w:p>
    <w:p w:rsidR="00E61C60" w:rsidRPr="002E6796" w:rsidRDefault="00E61C60"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Se preparo</w:t>
      </w:r>
    </w:p>
    <w:p w:rsidR="00B26001" w:rsidRPr="002E6796" w:rsidRDefault="00E61C60"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La do' si do' do' do' do' re' si si si do' si do' la la do' la fa' mi' re' re' do' do' do' re' do' do' do' si si si si do' si do' la la do' si do' la Si do' si la si do' do' do' do' re' si si si do' si do' la la do' la fa' mi' re' re' do' do' do' re' do' do' do' si si si si do' si do' la la do' si do' la Do' do' do' do' do' do' do' do' do' do' do' re' re' do' mi' re' do' do' do' do' do' do' do' do' do' do' re' do' la do' do' do' do' do' do' do' do' do' do' do' re' re' mi' re' do' do' do' do' do' do' re' do' do' re' do' La do' do' do' do' do' re' re' mi' mi' mi' re' mi' do' do' do' do' do' do' re' re' la si do' do' do' do' do' do' do' do' re' re' mi' mi' mi' mi' do' do' do' do' do' re' re' do' do' re' re' Mi' mi' mi' mi' mi' fa' mi' re' do' do' do' si do' la do' mi' mi' mi' re' mi' re' do' do' do' do' la la do' mi' mi' re' mi' re' mi' mi' mi' mi' mi' mi' mi' mi' mi' mi' mi' sol' mi' re' mi' mi' La do' si do' do' do' do' re' si si si do' si do' la la do' la fa' mi' re' re' do' do' do' re' do' do' do' si si si si do' si do' la la do' si do' la Si do' si la si do' do' do' do' re' si si si do' si do' la la do' la fa' mi' re' re' do' do' do' re' do' do' do' si si si si do' si do' la la do' si do' la La la la la si do' si la la la si do' re' re' mi' mi' mi' mi' mi' do' do' do' do' do' re' re' la la la si do' si la si do' do' do' do' re' re' re' mi' mi' mi' re' mi' re' do' do' do' do' do' do' do' do' do' do' re' re' re' la si do' do' do' re' mi' mi' mi' re' mi' re' do' do' do' do' do' re' la si do' la do' do' do' do' do' re' mi' mi' re' mi' do' do' do' do' do' re' </w:t>
      </w:r>
      <w:r w:rsidRPr="002E6796">
        <w:rPr>
          <w:rFonts w:ascii="Bahnschrift Light" w:hAnsi="Bahnschrift Light" w:cs="Arial"/>
          <w:color w:val="030303"/>
          <w:spacing w:val="3"/>
          <w:sz w:val="32"/>
          <w:szCs w:val="32"/>
          <w:shd w:val="clear" w:color="auto" w:fill="F9F9F9"/>
        </w:rPr>
        <w:lastRenderedPageBreak/>
        <w:t>do' do' re' La do' do' do' do' do' re' re' mi' mi' mi' re' mi' do' do' do' do' do' do' re' re' la si do' do' do' do' do' do' do' do' re' re' mi' mi' mi' mi' do' do' do' do' do' re' re' do' do' re' re' Mi' mi' mi' mi' mi' fa' mi' re' do' do' do' si do' la do' mi' mi' mi' re' mi' re' do' do' do' do' la la do' mi' mi' re' mi' re' mi' mi' mi' mi' mi' mi' mi' mi' mi' mi' mi' sol' mi' re' mi' mi' La do' si do' do' do' do' re' si si si do' si do' la la do' la fa' mi' re' re' do' do' do' re' do' do' do' si si si si do' si do' la la do' si do' la Si do' si la si do' do' do' do' re' si si si do' si do' la la do' la fa' mi' re' re' do' do' do' re' do' do' do' si si si si do' si do' la la do' si do' la</w:t>
      </w:r>
    </w:p>
    <w:p w:rsidR="00B26001" w:rsidRPr="002E6796" w:rsidRDefault="00B26001" w:rsidP="0004288A">
      <w:pPr>
        <w:jc w:val="both"/>
        <w:rPr>
          <w:rFonts w:ascii="Bahnschrift Light" w:hAnsi="Bahnschrift Light" w:cs="Arial"/>
          <w:color w:val="030303"/>
          <w:spacing w:val="3"/>
          <w:sz w:val="32"/>
          <w:szCs w:val="32"/>
          <w:shd w:val="clear" w:color="auto" w:fill="F9F9F9"/>
        </w:rPr>
      </w:pPr>
    </w:p>
    <w:p w:rsidR="00B26001" w:rsidRPr="002E6796" w:rsidRDefault="00F927B2"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Farsante</w:t>
      </w:r>
    </w:p>
    <w:p w:rsidR="00F927B2" w:rsidRPr="002E6796" w:rsidRDefault="00F927B2"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Do’ do’ sib sib sib sib sib la la la la sol Sol fa sol sol fa sol fa la sol Sol fa la sol sol fa la sol sol fa la sol Do’ do’ do’ do’ do’ sib sib sib La la sol sol fa sol la la Fa fa sol la sib la sol sol fa Sol fa sol fa sol la sol Sol’ fa’ mi’ fa’ Re’ fa’ sol’ fa’ mi’ fa sol’ fa’ Mi’ fa’ sol’ fa’ mi’ fa’ Mi’ mi’ fa’ sol’ fa’ mi’ fa’ sol’ fa’ Sib sib sib re’ re’ re’ fa’ Fa’ fa’ fa’ fa’ fa’ fa’ mi’ do’ do’ re’ re’ Sol’ sol’ sol’ fa’ fa’ mi’ mi’ fa’ sol’ fa’ mi’ fa’ sol’ fa’ mi’ fa’ fa’ La' sol' re' la' sol' la' sol' Re' la' sol' la' sol' la' sol' la' sol' La' sol' la' sol' sol' fa' fa' sol' La' sol' re' la' sol' la' sol' Re' la' sol' la' sol' la' sol' la' sol' la' sol' la' sol' Sol' fa' fa' sol' La' sol' re' sol' mi' fa' mi' Do' re' mi' fa' mi' mi' re' Do’ do’ do’ sib sib sib la la la sol sol fa fa fa sol la la sol Fa sol sol sol sol la sol sol fa fa re Fa sol sol sol sol la sol sol fa fa fa sol Fa mi do do do do do do mi mi re Fa re re mi fa re re mi fa re re fa mi fa Fa sol sol sol sol la sol sol fa fa re Fa sol sol sol sol la sol sol fa fa fa sol Fa mi do do do do do do mi mi re Fa re re mi fa re re mi fa re sol sol fa Re re re re re fa re fa Re la sol sol sol sol Re la sol sol sol sol fa sol fa fa Re re re re re re re fa re fa Re la sol sol sol sol Re la la sib la sol fa sol fa sol fa sol fa fa fa fa fa sol Fa fa fa fa fa sol Fa fa fa fa sol fa fa </w:t>
      </w:r>
      <w:r w:rsidRPr="002E6796">
        <w:rPr>
          <w:rFonts w:ascii="Bahnschrift Light" w:eastAsia="Times New Roman" w:hAnsi="Bahnschrift Light" w:cs="Arial"/>
          <w:color w:val="000000"/>
          <w:sz w:val="32"/>
          <w:szCs w:val="32"/>
          <w:bdr w:val="none" w:sz="0" w:space="0" w:color="auto" w:frame="1"/>
        </w:rPr>
        <w:lastRenderedPageBreak/>
        <w:t>fa la sol la sol Fa fa fa sol fa fa fa fa sol fa mi mi fa Fa sol sol sol sol la sol sol fa fa re Fa sol sol sol sol la sol sol fa fa fa sol Fa mi do do do do do do mi mi re Fa re re mi fa re re mi fa re sol sol fa Fa sol sol sol sol la sol sol fa fa re Fa sol sol sol sol la sol sol fa fa fa sol Fa mi do do do do do do mi mi re Fa re re mi fa re re mi fa re re fa mi fa Re’ re’ re’ re’ re’ re’ Do’ do’ do’ do’ do’ do’ do’ do’ do’ re’ la Sol sol sol sol sol fa la sol sol sol fa fa fa Fa re’ re’ re’ re’ re’ re’ fa’ Do mi’ mi’ mi’ mi mi’ mi’ mi’ mi´ mi’ fa’ mi’ re’ re’ Do’ mi’ mi’ mi’ mi’ mi’ mi’ mi’ mi’ mi' mi' mi' mi’ mi’ mi’ mi’ mi’ mi’ re' mi' fa' Re’ re’ re’ re’ re’ re’ mi’ mi’ Do’ mi’ mi’ mi’ mi’ mi’ mi’ fa’ re’ Re’ re’ re’ re’ re’ re’ la’ sol’ Fa’ fa’ fa’ fa’ mi’ mi’ mi’ sol’ sol’ Re’ re’ re’ re’ re’ re’ re’ la’ sol’ Fa’ fa’ fa’ fa’ mi’ mi’ mi’ sol’ sol’ Re’ re’ re’ re’ re’ re’ re’ la’ sol’ fa’ fa’ fa’ fa’ mi’ mi’ mi’ mi’ re’ Fa sol sol sol sol la sol sol fa fa re Fa sol sol sol sol la sol sol fa fa fa sol Fa mi do do do do do do mi mi re Fa re re mi fa re re mi fa re sol sol fa Fa sol sol sol sol la sol sol fa fa re Fa sol sol sol sol la sol sol fa fa fa sol Fa mi do do do do do do mi mi re Fa re re mi fa re re mi fa re re fa mi fa</w:t>
      </w:r>
    </w:p>
    <w:p w:rsidR="00EA5EF0" w:rsidRDefault="00EA5EF0" w:rsidP="0004288A">
      <w:pPr>
        <w:spacing w:after="0" w:line="240" w:lineRule="auto"/>
        <w:jc w:val="both"/>
        <w:rPr>
          <w:rFonts w:ascii="Bahnschrift Light" w:eastAsia="Times New Roman" w:hAnsi="Bahnschrift Light" w:cs="Arial"/>
          <w:color w:val="000000"/>
          <w:sz w:val="32"/>
          <w:szCs w:val="32"/>
        </w:rPr>
      </w:pPr>
    </w:p>
    <w:p w:rsidR="002E6796" w:rsidRPr="002E6796" w:rsidRDefault="002E6796" w:rsidP="0004288A">
      <w:pPr>
        <w:spacing w:after="0" w:line="240" w:lineRule="auto"/>
        <w:jc w:val="both"/>
        <w:rPr>
          <w:rFonts w:ascii="Bahnschrift Light" w:eastAsia="Times New Roman" w:hAnsi="Bahnschrift Light" w:cs="Arial"/>
          <w:color w:val="000000"/>
          <w:sz w:val="32"/>
          <w:szCs w:val="32"/>
        </w:rPr>
      </w:pP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Bella</w:t>
      </w: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Re' re' re' re' re' re' re' re' re' la la la la do'# re' re' re' re' re' mi' re' re' re' la Do'# do'# do'# re' la la la la la do'# re' la la la la do'# re' re' re' re' re' mi' re' re' re' la Do'# re la la la la la do'# re' la la la la do'# re' re' re' mi' re' re' re' la La mi' re' do'# la la la la mi' re' do'# la la la la re' do'# re' la la la la la re' re' la La mi' re' do'# la la la la mi' re' do'# la la la la re' do'# re' la la la la la re' re' la La la la si si si si si si la do'# la la La la la si si si si si si la do'# la la la la la la si si si si si si la la fa# la la la la si si si si si si la do'# la La la la la si si si si la do'# la la la la la si si si si si si la do'# la la la la la si si si si si si la do'# la la la la la si si si si si si si si la do'# la la re' re' re' re' re' re' re' re' </w:t>
      </w:r>
      <w:r w:rsidRPr="002E6796">
        <w:rPr>
          <w:rFonts w:ascii="Bahnschrift Light" w:eastAsia="Times New Roman" w:hAnsi="Bahnschrift Light" w:cs="Arial"/>
          <w:color w:val="000000"/>
          <w:sz w:val="32"/>
          <w:szCs w:val="32"/>
          <w:bdr w:val="none" w:sz="0" w:space="0" w:color="auto" w:frame="1"/>
        </w:rPr>
        <w:lastRenderedPageBreak/>
        <w:t>mi' do'# si si la la la la la re' re' re' re' re' re' re' re' mi' do'# si si la la la la la re' re' re' re' re' re' re' re' mi' fa'# mi' mi' do'# do'# si la la la re' re' re' re' re' re' re' do'# si si la la La mi' re' do'# la la la la mi' re' do'# la la la la re' do'# re' la la la la la re' re' la La mi' re' do'# la la la la mi' re' do'# la la la la re' do'# re' la la la la la re' re' la Re' re' re' la la la la la mi' re' do'# la la la la la re' do'# re' la la la la la re' do'# re' la Mi' do'# la la la re' re' re' si la la la re' re' re' si la la la re' re' re' si la Mi' do'# la la la re' re' re' si la la la re' re' re' si la la la re' re' re' si la Re' re' re' re' re' re' re' re' re' la la la la do'# re' re' re' re' re' re' re' re' re' la Do'# do'# do'# re' la la la la la do'# re' la la la la do'# re' re' re' re' re' re' re' re' re' la La mi' re' do'# la la la la mi' re' do'# la la la la re' do'# re' la la la la la re' re' la La mi' re' do'# la la la la mi' re' do'# la la la la re' do'# re' la la la la la re' re' la</w:t>
      </w: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Chantaje</w:t>
      </w: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 xml:space="preserve">Do do re mi re re do re re do do re mi mi re re do re re do do do do do do do do sol mi do do do fa mi do do re re Re' do' re' do' re' do' si do' re' do' re' do' re' do' si do' la la re' do' re' do' la la re' do' re' do' la la re' do' re' do' si do' La fa' fa' fa' la fa' fa' sol' fa' fa' fa' fa' fa' fa' fa' fa' la' fa' mi' la la si do' do' re' do' si do' la´ la la si do' do' re' do' si do' la La fa' fa' fa' la fa' fa' sol' fa' la fa' fa' fa' fa' fa' fa' la' fa' mi' la do' mi' re' re' mi fa' mi' fa' mi' fa' mi' La do’ mi' re' mi' re' do’ do' la mi' re' mi' re' do' do' re' mi' re' mi' re' mi' re' re' mi' mi' mi' mi' la' mi' La do’ mi' re' mi' re' do’ do' la mi' re' mi' re' do' do' re' mi' re' mi' re' mi' re' re' mi' mi' mi' la' mi' mi' re' mi La la la la la la la la la la la la la la si si si si si si si si si si si si si si si si si si si si si si si si si si do' do' do' do' do' do' do' mi' si si si si la la la do’ do’ la la do' do' la la la la do' la la la la do' do' la la do' do' la la la la do' la la do' do' do' do' la la do' do' do' la la la do' la do' la do' la do' do' la la re' do' Do' do' mi' </w:t>
      </w:r>
      <w:r w:rsidRPr="002E6796">
        <w:rPr>
          <w:rFonts w:ascii="Bahnschrift Light" w:eastAsia="Times New Roman" w:hAnsi="Bahnschrift Light" w:cs="Arial"/>
          <w:color w:val="000000"/>
          <w:sz w:val="32"/>
          <w:szCs w:val="32"/>
        </w:rPr>
        <w:lastRenderedPageBreak/>
        <w:t>mi' la la la la re' re' do' do' si la do' mi' mi' la la la la re' re' do' do' si la do' do' do' do' do' do' re' re' do' do' do' re' re' do' do' do' re' re' do' re' do' La fa' fa' fa' la fa' fa' sol' fa' fa' fa' fa' fa' fa' fa' fa' la' fa' mi' la la si do' do' re' do' si do' la´ la la si do' do' re' do' si do' la La fa' fa' fa' la fa' fa' sol' fa' la fa' fa' fa' fa' fa' fa' la' fa' mi' la do' mi' re' re' mi fa' mi' fa' mi' fa' mi' La do’ mi' re' mi' re' do’ do' la mi' re' mi' re' do' do' re' mi' re' mi' re' mi' re' re' mi' mi' mi' mi' la' mi' La do’ mi' re' mi' re' do’ do' la mi' re' mi' re' do' do' re' mi' re' mi' re' mi' re' re' mi' mi' mi' la' mi' mi' re' mi Re' re' re' re' do' re' Re' re' re' re' do' re' Re' re' re' re' do' re' La do’ mi' re' mi' re' do’ do' la mi' re' mi' re' do' do' re' mi' re' mi' re' mi' re' re' mi' mi' mi' mi' la' mi' La do’ mi' re' mi' re' do’ do' la mi' re' mi' re' do' do' re' mi' re' mi' re' mi' re' re' mi' mi' mi' la' mi' mi' re' mi Re' re' re' re' do' re' Re' re' re' re' do' re' Re' re' re' re' do' re'</w:t>
      </w:r>
    </w:p>
    <w:p w:rsidR="007F55E7" w:rsidRPr="002E6796" w:rsidRDefault="007F55E7" w:rsidP="0004288A">
      <w:pPr>
        <w:jc w:val="both"/>
        <w:rPr>
          <w:rFonts w:ascii="Bahnschrift Light" w:eastAsia="Times New Roman" w:hAnsi="Bahnschrift Light" w:cs="Arial"/>
          <w:color w:val="000000"/>
          <w:sz w:val="32"/>
          <w:szCs w:val="32"/>
        </w:rPr>
      </w:pPr>
    </w:p>
    <w:p w:rsidR="007F55E7" w:rsidRPr="002E6796" w:rsidRDefault="007F55E7"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Corazon</w:t>
      </w:r>
    </w:p>
    <w:p w:rsidR="00025E6C" w:rsidRDefault="007F55E7"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 xml:space="preserve">Mi' mi' do' do' la mi' do' re' re' re' re' re' re' re' do' mi' do' la mi la la la la la mi' do' re' si si si si si si la do' la mi' do' do' si la mi' mi' do' do' la mi' do' re' fa' mi' re' do' si re' re' re' re' re' re' do' mi' do' la mi la la la la la mi' do' re' si si si si si si la do' la mi' do' do' si la la La la la la la la la la la re' re' re' la la la la la la la la la re' re' re' la la la la la la la la mi' si si do' la la la la la la la la la re' si si do' Si si si si do' la la la la la fa' mi' la la la la la si sol la la la la la la la si si si do' la la la la la la re' do' la la la la la la la re' si do' Mi' mi' re' re' do' do' mi' mi' re' re' do' mi' la la la la mi' mi' re' re' do' do' la la la la mi' mi' re' re' do' mi' re' mi' mi' re' re' do' do' mi' mi' re' re' do' mi' la la la la la re' do' la la la la la la la re' si do' Mi' mi' do' do' la mi' do' re' fa' mi' re' do' si re' re' re' re' re' re' do' mi' do' la mi la la la la la mi' do' re' mi' mi' re' si si si si si si la do' la mi' do' do' si la la La la la la la la la sol la sol la sol la sol mi la la la la la la la sol la si do' si la sol la Mi' mi' re' re' do' do' mi' mi' re' re' do' mi' la la la la mi' mi' re' </w:t>
      </w:r>
      <w:r w:rsidRPr="002E6796">
        <w:rPr>
          <w:rFonts w:ascii="Bahnschrift Light" w:eastAsia="Times New Roman" w:hAnsi="Bahnschrift Light" w:cs="Arial"/>
          <w:color w:val="000000"/>
          <w:sz w:val="32"/>
          <w:szCs w:val="32"/>
        </w:rPr>
        <w:lastRenderedPageBreak/>
        <w:t>re' do' do' la la la la mi' mi' re' re' do' mi' re' mi' mi' re' re' do' do' mi' mi' re' re' do' mi' la la la la la re' do' la la la la la la la re' si do' Mi' mi' do' do' la mi' do' re' fa' mi' re' do' si re' re' re' re' re' re' do' mi' do' la mi la la la la la mi' do' re' si si si si si si la do' la mi' do' do' si la la</w:t>
      </w:r>
    </w:p>
    <w:p w:rsidR="002E6796" w:rsidRPr="002E6796" w:rsidRDefault="002E6796" w:rsidP="0004288A">
      <w:pPr>
        <w:spacing w:after="0" w:line="240" w:lineRule="auto"/>
        <w:jc w:val="both"/>
        <w:rPr>
          <w:rFonts w:ascii="Bahnschrift Light" w:eastAsia="Times New Roman" w:hAnsi="Bahnschrift Light" w:cs="Arial"/>
          <w:color w:val="000000"/>
          <w:sz w:val="32"/>
          <w:szCs w:val="32"/>
        </w:rPr>
      </w:pPr>
    </w:p>
    <w:p w:rsidR="00025E6C" w:rsidRPr="002E6796" w:rsidRDefault="00025E6C" w:rsidP="0004288A">
      <w:pPr>
        <w:spacing w:after="0" w:line="240" w:lineRule="auto"/>
        <w:jc w:val="both"/>
        <w:rPr>
          <w:rFonts w:ascii="Bahnschrift Light" w:eastAsia="Times New Roman" w:hAnsi="Bahnschrift Light" w:cs="Arial"/>
          <w:color w:val="000000"/>
          <w:sz w:val="32"/>
          <w:szCs w:val="32"/>
        </w:rPr>
      </w:pPr>
    </w:p>
    <w:p w:rsidR="00025E6C" w:rsidRPr="002E6796" w:rsidRDefault="00025E6C"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Créeme </w:t>
      </w:r>
    </w:p>
    <w:p w:rsidR="00025E6C" w:rsidRPr="002E6796" w:rsidRDefault="00025E6C" w:rsidP="0004288A">
      <w:pPr>
        <w:spacing w:after="0" w:line="240" w:lineRule="auto"/>
        <w:jc w:val="both"/>
        <w:rPr>
          <w:rFonts w:ascii="Bahnschrift Light" w:hAnsi="Bahnschrift Light" w:cs="Arial"/>
          <w:color w:val="030303"/>
          <w:spacing w:val="3"/>
          <w:sz w:val="32"/>
          <w:szCs w:val="32"/>
          <w:shd w:val="clear" w:color="auto" w:fill="F9F9F9"/>
        </w:rPr>
      </w:pPr>
    </w:p>
    <w:p w:rsidR="00025E6C" w:rsidRPr="002E6796" w:rsidRDefault="00025E6C"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Re si la si la si la si la si la si la la sol fa# sol do' si do' si do' si do' si do' si la sol sol Si si si si si si si si si si si si re' re' re' sol do' si do' si do' si do' si do' re' la sol sol Sol la si la mi mi mi mi si la sol la re re re re si la sol la sol sol sol sol sol la si si la Si si la la sol sol sol sol si si mi' re' la la la la re' do' si do' sol sol sol sol do' si la si Si re' si re' sol sol sol' fa'# mi' re' si la re' re' re' re' do' do' si do' si do' re' re' re' Re' si re' sol sol sol' fa'# mi' re' si la re' re' re' re' do' do' si do' si do' re' re' re' Sol si si si si si la sol si sol si si si si si la sol si sol sol re' re' re' re' re' do' si sol sol sol re' re' re' re' re' do' si sol sol sol la si la Sol sol sol sol sol sol sol si la sol re' re' re' re' re' do' si do' do' la sol sol sol sol la si sol la si sol si la Re' re' re' do' si si sol si la si la si la si la la re' re' re' re' re' do' si do' si la sol sol la sol la si sol la si sol la si Si re' si re' sol sol sol' fa'# mi' re' si la re' re' re' re' do' do' si do' si do' re' re' re' Re' si re' sol sol sol' fa'# mi' re' si la re' re' re' re' do' do' si do' si do' re' re' re' Si si si si si la sol sol sol si la si la sol sol si la si la sol sol sol sol si la si la re' re' re' re' do' do' do' do' si si si si la si si si si la sol sol sol si la Sol sol sol sol la la sol si la si la si la si la sol re' re' re' re' re' do' si do' si la sol sol la sol la si sol la si sol la si Sol la si la sol sol sol sol sol sol sol si la la re' re' re' re' re' do' si do' si la sol sol sol sol la si sol la si sol si Si re' si re' sol sol sol' fa'# mi' re' si la re' re' re' re' do' do' si do' si do' re' re' re' Re' si re' sol sol sol' fa'# mi' re' si la re' re' </w:t>
      </w:r>
      <w:r w:rsidRPr="002E6796">
        <w:rPr>
          <w:rFonts w:ascii="Bahnschrift Light" w:hAnsi="Bahnschrift Light" w:cs="Arial"/>
          <w:color w:val="030303"/>
          <w:spacing w:val="3"/>
          <w:sz w:val="32"/>
          <w:szCs w:val="32"/>
          <w:shd w:val="clear" w:color="auto" w:fill="F9F9F9"/>
        </w:rPr>
        <w:lastRenderedPageBreak/>
        <w:t>re' re' do' do' si do' si do' re' re' re' Si re' si re' sol sol sol' fa'# mi' re' si la re' re' re' re' do' do' si do' si do' re' re' re' Re' si re' sol sol sol' fa'# mi' re' si la re' re' re' re' do' do' si do' si do' re' re' re'</w:t>
      </w:r>
    </w:p>
    <w:p w:rsidR="00C70385" w:rsidRPr="002E6796" w:rsidRDefault="00C70385" w:rsidP="0004288A">
      <w:pPr>
        <w:spacing w:after="0" w:line="240" w:lineRule="auto"/>
        <w:jc w:val="both"/>
        <w:rPr>
          <w:rFonts w:ascii="Bahnschrift Light" w:hAnsi="Bahnschrift Light" w:cs="Arial"/>
          <w:color w:val="030303"/>
          <w:spacing w:val="3"/>
          <w:sz w:val="32"/>
          <w:szCs w:val="32"/>
          <w:shd w:val="clear" w:color="auto" w:fill="F9F9F9"/>
        </w:rPr>
      </w:pPr>
    </w:p>
    <w:p w:rsidR="00C70385" w:rsidRPr="002E6796" w:rsidRDefault="00C70385" w:rsidP="0004288A">
      <w:pPr>
        <w:spacing w:after="0" w:line="240" w:lineRule="auto"/>
        <w:jc w:val="both"/>
        <w:rPr>
          <w:rFonts w:ascii="Bahnschrift Light" w:hAnsi="Bahnschrift Light" w:cs="Arial"/>
          <w:color w:val="030303"/>
          <w:spacing w:val="3"/>
          <w:sz w:val="32"/>
          <w:szCs w:val="32"/>
          <w:shd w:val="clear" w:color="auto" w:fill="F9F9F9"/>
        </w:rPr>
      </w:pPr>
    </w:p>
    <w:p w:rsidR="00C70385" w:rsidRPr="002E6796" w:rsidRDefault="00C70385"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Quiere salir</w:t>
      </w:r>
    </w:p>
    <w:p w:rsidR="00C70385" w:rsidRPr="002E6796" w:rsidRDefault="00C70385" w:rsidP="0004288A">
      <w:pPr>
        <w:spacing w:after="0" w:line="240" w:lineRule="auto"/>
        <w:jc w:val="both"/>
        <w:rPr>
          <w:rFonts w:ascii="Bahnschrift Light" w:hAnsi="Bahnschrift Light" w:cs="Arial"/>
          <w:color w:val="030303"/>
          <w:spacing w:val="3"/>
          <w:sz w:val="32"/>
          <w:szCs w:val="32"/>
          <w:shd w:val="clear" w:color="auto" w:fill="F9F9F9"/>
        </w:rPr>
      </w:pPr>
    </w:p>
    <w:p w:rsidR="002E6796" w:rsidRDefault="00C70385"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La do' la do' la do' re' re' si si si si mi' re' si do' re' re' la do' la do' la do' re' re' si si si si mi' re' si do' re' re' re' re' La la la la la la do' la la la la la la la la la la mi mi la la la la la la la la mi mi la la la la la do' do' do' do' do' do' re' re' do' la la la do' do' do' do' do' do' do' re' re' do' la la la la la do' la la la la la la mi mi la la la la la si sol sol sol sol sol sol re re Sol sol sol si si si si si si si si la la la la do' la la la la la do' do' do' do' do' do' do' re' re' do' La mi' re' do' do' do' do' do' do' do' do' do' si si si si si si si sol si si si si si si si si si si la la la la do' do' do' do' do' do' La mi' re' do' do' do' do' do' do' do' do' do' si si si si si si si sol si si si si si si si si si si la la la la do' do' do' do' do' do' La do' la do' la do' re' re' si si si si mi' re' si do' re' re' la do' la do' la do' re' re' si si si si mi' re' si do' re' re' re' re' La la la si do' si la mi do' do' do' do' do' do' si la si la sol mi si si si si si si si sol si si mi mi mi si si si si si si do' si la do' la la la do' La la la si do' si la mi do' do' do' do' do' do' si la si la sol mi si si si si si si si sol si si mi mi mi si si si si si si do' si la do' la la la do' La mi' re' do' do' do' do' do' do' do' do' do' si si si si si si si sol si si si si si si si si si si la la la la do' do' do' do' do' do' La mi' re' do' do' do' do' do' do' do' do' do' si si si si si si si sol si si si si si si si si si si la la la la do' do' do' do' do' do La do' la do' la do' re' re' si si si si mi' re' si do' re' re' la do' la do' la do' re' re' si si si si mi' re' si do' re' re' re' re' La do' la do' la do' re' re' si si si si mi' re' si do' re' re' la do' la do' la do' re' re' si si si si mi' re' si do' re' re' re' re'</w:t>
      </w:r>
    </w:p>
    <w:p w:rsidR="002A317E" w:rsidRPr="002E6796" w:rsidRDefault="002A317E"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lastRenderedPageBreak/>
        <w:t>Traicionera</w:t>
      </w:r>
    </w:p>
    <w:p w:rsidR="002A317E" w:rsidRPr="002E6796" w:rsidRDefault="002A317E"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2A317E" w:rsidRPr="002E6796" w:rsidRDefault="002A317E"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Mi' mi' mi' re' re' do' re' do' re' do' re' do' re' re' sol sol sol sol do' re' mi' re' do' re' mi' re' do' do' Mi' mi' mi' re' re' do' re' do' re' do' re' do' re' re' sol sol sol sol do' re' mi' re' do' re' mi' re' do' do' Mi' mi' mi' mi' mi' mi' fa' do' do' la do' re' mi' re' mi' re' re' re' re' re' re' re' mi' si si si mi' re' do' do' re' do' Mi' mi' mi' mi' mi' mi' fa' do' do' la do' re' mi' re' mi' re' sol sol sol sol do' re' mi' re' do' do' do' re' mi' re' do' do' do' Mi' sol' fa' do' do' do' do' do' do' do' fa' mi' mi' re' re' fa' mi' si si si si si si si mi' re' re' do' Mi' sol' fa' do' do' do' do' do' do' do' fa' mi' mi' re' re' fa' mi' si si si si si si si mi' re' re' do' la re' mi' fa' la fa' mi' re' re' fa' mi' si si si si si si si mi' re' re' do' Mi' mi' mi' re' re' do' re' do' la re' re' do' re' re' re' do' re' re' re' do' re' re' re' do' re' re' re' do' re' re' re' do' re' do' la re' re' do' re' re' re' do' re' re' re' do' re' re' re' do' re' re' re' do' re' do' re' do' la la do' re' re' re' mi' re' do' re' do' la la do' re' re' do' la re' re' do' la la do' re' re' re' mi' re' do' re' do' re' re' do' la Mi' mi' mi' mi' mi' mi' fa' do' do' la do' re' mi' re' mi' re' re' re' re' re' re' re' mi' si si si mi' re' do' do' re' do' Mi' mi' mi' mi' mi' mi' fa' do' do' la do' re' mi' re' mi' re' sol sol sol sol do' re' mi' re' do' do' do' re' mi' re' do' do' do' Mi' sol' fa' do' do' do' do' do' do' do' fa' mi' mi' re' re' fa' mi' si si si si si si si mi' re' re' do' Mi' sol' fa' do' do' do' do' do' do' do' fa' mi' mi' re' re' fa' mi' si si si si si si si mi' re' re' do' la re' mi' fa' la fa' mi' re' re' fa' mi' si si si si si si si mi' re' re' do' Mi' mi' mi' re' re' do' re' do' re' do' re' do' re' re' sol sol sol sol do' re' mi' re' do' re' mi' re' do' do' Mi' sol' fa' do' do' do' do' do' do' do' fa' mi' mi' re' re' fa' mi' si si si si si si si mi' re' re' do' Mi' sol' fa' do' do' do' do' do' do' do' fa' mi' mi' re' re' fa' mi' si si si si si si si mi' re' re' do' la re' mi' fa' la fa' mi' re' re' fa' mi' si si si si si si si mi' re' re' do' la re' mi' fa' la fa' mi' re' re' fa' mi' si si si si si si si mi' re' re' do'</w:t>
      </w:r>
    </w:p>
    <w:p w:rsidR="00613BA9" w:rsidRPr="002E6796" w:rsidRDefault="00613BA9" w:rsidP="0004288A">
      <w:pPr>
        <w:spacing w:after="0" w:line="240" w:lineRule="auto"/>
        <w:jc w:val="both"/>
        <w:rPr>
          <w:rFonts w:ascii="Bahnschrift Light" w:eastAsia="Times New Roman" w:hAnsi="Bahnschrift Light" w:cs="Arial"/>
          <w:color w:val="000000"/>
          <w:sz w:val="32"/>
          <w:szCs w:val="32"/>
        </w:rPr>
      </w:pPr>
    </w:p>
    <w:p w:rsidR="007F55E7" w:rsidRPr="002E6796" w:rsidRDefault="00613BA9"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lastRenderedPageBreak/>
        <w:t>Casate</w:t>
      </w:r>
    </w:p>
    <w:p w:rsidR="00613BA9" w:rsidRPr="002E6796" w:rsidRDefault="00613BA9"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br/>
        <w:t>La re' fa' fa' fa' fa' sol' fa' mi' do' mi' mi' mi' fa' mi' re' sib re' re' fa' mi' re' do' la Fa' fa' fa' fa' fa' la' sol' fa' mi' do' mi' mi' mi' fa' mi' re' sib re' re' re' fa' mi' do' la Mi' mi' mi' mi' mi' fa' re' re' re' la fa' re' re' re' la fa' re' re' re' fa' fa' fa' fa' fa' fa' do' do' fa' do' fa' do' sol' sol' mi' Mi' mi' mi' mi' mi' fa' re' re' re' la fa' re' re' re' la fa' re' re' re' fa' fa' fa' fa' fa' fa' do' do' fa' do' fa' do' sol' sol' mi' Sib la sol fa fa fa sib la sol fa fa fa fa sib sib sib sib sib la fa fa fa sib la fa fa sol sol sol Sib la sol fa fa fa sib la sol fa fa fa fa sib sib sib sib sib la fa fa fa sib la fa fa sol sol sol Sib la sol fa fa fa sib la fa sol sol sol sib la sol fa sol fa Mi' fa' mi' fa' re' re' fa' fa' fa' fa' fa' fa' mi' fa' re' re' re' re' re' do' do' do' do' do' do' do' re' re' do' do' mi' mi' mi' mi' mi' fa' mi' fa' mi' Re' re' fa' mi' re' re' re' re' re' re' re' re' re' re' fa' mi' re' re' re' re' re' re' re' re' re' re' fa' mi' do' do' do' la la la la la la la re' re' do' do' do' Re' re' fa' mi' re' re' re' re' re' re' re' re' re' re' fa' mi' re' re' re' re' re' re' re' re' re' re' fa' mi' do' do' do' la la la la la la la re' re' do' do' do' Sib la sol fa fa fa sib la sol fa fa fa fa sib sib sib sib sib la fa fa fa sib la fa fa sol sol sol Sib la sol fa fa fa sib la sol fa fa fa fa sib sib sib sib sib la fa fa fa sib la fa fa sol sol sol Sib la sol fa fa fa sib la fa sol sol sol sib la sol fa sol fa Mi' mi' mi' mi' mi' fa' re' re' re' la fa' re' re' re' la fa' re' re' re' fa' fa' fa' fa' fa' fa' do' do' fa' do' fa' do' sol' sol' mi' Mi' mi' mi' mi' mi' fa' re' re' re' la fa' re' re' re' la fa' re' re' re' fa' fa' fa' fa' fa' fa' do' do' fa' do' fa' do' sol' sol' mi' Sib la sol fa fa fa sib la sol fa fa fa fa sib sib sib sib sib la fa fa fa sib la fa fa sol sol sol Sib la sol fa fa fa sib la sol fa fa fa fa sib sib sib sib sib la fa fa fa sib la fa fa sol sol sol Sib la sol fa fa fa sib la fa sol sol sol sib la sol fa sol fa</w:t>
      </w:r>
    </w:p>
    <w:p w:rsidR="00613BA9" w:rsidRDefault="00613BA9" w:rsidP="0004288A">
      <w:pPr>
        <w:jc w:val="both"/>
        <w:rPr>
          <w:rFonts w:ascii="Bahnschrift Light" w:eastAsia="Times New Roman" w:hAnsi="Bahnschrift Light" w:cs="Arial"/>
          <w:color w:val="000000"/>
          <w:sz w:val="32"/>
          <w:szCs w:val="32"/>
        </w:rPr>
      </w:pPr>
    </w:p>
    <w:p w:rsidR="002E6796" w:rsidRPr="002E6796" w:rsidRDefault="002E6796" w:rsidP="0004288A">
      <w:pPr>
        <w:jc w:val="both"/>
        <w:rPr>
          <w:rFonts w:ascii="Bahnschrift Light" w:eastAsia="Times New Roman" w:hAnsi="Bahnschrift Light" w:cs="Arial"/>
          <w:color w:val="000000"/>
          <w:sz w:val="32"/>
          <w:szCs w:val="32"/>
        </w:rPr>
      </w:pPr>
    </w:p>
    <w:p w:rsidR="00613BA9" w:rsidRPr="002E6796" w:rsidRDefault="00613BA9" w:rsidP="0004288A">
      <w:pPr>
        <w:jc w:val="both"/>
        <w:rPr>
          <w:rFonts w:ascii="Bahnschrift Light" w:eastAsia="Times New Roman" w:hAnsi="Bahnschrift Light" w:cs="Arial"/>
          <w:color w:val="000000"/>
          <w:sz w:val="32"/>
          <w:szCs w:val="32"/>
        </w:rPr>
      </w:pPr>
    </w:p>
    <w:p w:rsidR="00613BA9" w:rsidRPr="002E6796" w:rsidRDefault="00613BA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lastRenderedPageBreak/>
        <w:t xml:space="preserve">Súbeme la radio </w:t>
      </w:r>
    </w:p>
    <w:p w:rsidR="00613BA9" w:rsidRPr="002E6796" w:rsidRDefault="00613BA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Mi' mi' re' do' la la fa' fa' fa' mi' mi' Mi' mi' re' do’ la la mi' mi' re' do’ la mi' mi' fa’ fa’ do’ fa’ fa’ sol’ fa’ fa’ fa’ mi’ mi’ sol fa’ fa’ mi’ mi’ mi’ mi’ mi’ re’ re’ mi’ mi’ re’ re’ mi' mi' re' do’ la la mi' mi' re' do’ la mi' mi' fa’ fa’ do’ fa’ fa’ sol’ fa’ fa’ fa’ mi’ mi’ sol fa’ fa’ mi’ mi’ mi’ mi’ mi’ re’ re’ mi’ mi’ re’ re’ Mi do’ do’ si si la la mi do’ do’ si si la la sol la sol la sol la do’ mi mi mi fa sol sol re si si si si si do’ si la Re’ re’ re’ re’ si do’ si la Do’ do’ do’ re’ mi’ mi’ sol Mi’ mi’ mi’ mi’ re’ re’ sol La re’ re’ do’ si do’ la re’ re’ do’ si do’ la re’ re’ do’ si do’ la re’ re’ do’ si do’ fa’ fa’ fa’ mi’ mi’ mi’ fa’ fa’ fa’ mi’ mi’ sol mi’ mi’ mi’ re’ re’ re´ re’ mi’ mi’ mi’ re’ re Mi' mi' re' do’ la la mi' mi' re' do’ la mi' mi' fa’ fa’ do’ fa’ fa’ sol’ fa’ fa’ fa’ mi’ mi’ sol fa’ fa’ mi’ mi’ mi’ mi’ mi’ re’ re’ mi’ mi’ re’ re’ mi' mi' re' do’ la la mi' mi' re' do’ la mi' mi' fa’ fa’ do’ fa’ fa’ sol’ fa’ fa’ fa’ mi’ mi’ sol fa’ fa’ mi’ mi’ mi’ mi’ mi’ re’ re’ mi’ mi’ re’ re’ Mi do’ do’ si si la la mi do’ do’ si si la la sol la sol la sol la do’ mi mi mi fa sol sol re si si si si si do’ si la Re’ re’ re’ re’ si do’ si la Do’ do’ do’ re’ mi’ mi’ sol Mi’ mi’ mi’ mi’ re’ re’ sol Mi' mi' re' do’ la la mi' mi' re' do’ la mi' mi' fa’ fa’ do’ fa’ fa’ sol’ fa’ fa’ fa’ mi’ mi’ sol fa’ fa’ mi’ mi’ mi’ mi’ mi’ re’ re’ mi’ mi’ re’ re’ mi' mi' re' do’ la la mi' mi' re' do’ la mi' mi' fa’ fa’ do’ fa’ fa’ sol’ fa’ fa’ fa’ mi’ mi’ sol fa’ fa’ mi’ mi’ mi’ mi’ mi’ re’ re’ mi’ mi’ re’ re’ Mi’ mi’ re’ mi’ re’ mi’ re’ mi’ re’ mi’ re’ mi' re' do’ do’ do’ do’ do’ do’ do’ do’ do’ do’ do’ do’ la sol do’ do’ do’ la sol do’ do’ do’ la sol fa’ fa’ fa’ mi’ mi’ mi’ mi' re’ re’ re’ re’ mi’ re’ do’ mi’ mi’ mi’ do’ do’ mi’ mi’ mi’ do’ do’ fa’ fa’ fa’ do’ do’ do’ fa’ fa’ fa’ do’ do’ mi’ mi’ mi’ do’ do’ mi’ re’ mi’ re’ re’ mi’ re’ mi’ re’ Fa’ mi’ do’ la’ do’ re’ re’ Fa’ mi’ do’ la’ do’ re’ re’ Fa’ mi’ do’ sol do’ do’ do’ do’ do’ re’ re’ Fa’ mi’ do’ la’ do’ re’ re’ Fa’ mi’ do’ la’ do’ re’ re’ Fa’ mi’ do’ sol do’ do’ do’ do’ do’ re’ re’ Mi' mi' re' do’ la la mi' mi' re' do’ la mi' mi' fa’ fa’ do’ fa’ fa’ sol’ fa’ fa’ fa’ mi’ mi’ sol fa’ </w:t>
      </w:r>
      <w:r w:rsidRPr="002E6796">
        <w:rPr>
          <w:rFonts w:ascii="Bahnschrift Light" w:hAnsi="Bahnschrift Light" w:cs="Arial"/>
          <w:color w:val="030303"/>
          <w:spacing w:val="3"/>
          <w:sz w:val="32"/>
          <w:szCs w:val="32"/>
          <w:shd w:val="clear" w:color="auto" w:fill="F9F9F9"/>
        </w:rPr>
        <w:lastRenderedPageBreak/>
        <w:t>fa’ mi’ mi’ mi’ mi’ mi’ re’ re’ mi’ mi’ re’ re’ mi' mi' re' do’ la la mi' mi' re' do’ la mi' mi' fa’ fa’ do’ fa’ fa’ sol’ fa’ fa’ fa’ mi’ mi’ sol fa’ fa’ mi’ mi’ mi’ mi’ mi’ re’ re’ mi’ mi’ re’ re’ Mi’ mi’ re’ do’ la la Fa’ fa’ fa’ mi’ mi’ Mi’ mi’ re’ do’ la la</w:t>
      </w:r>
    </w:p>
    <w:p w:rsidR="00613BA9" w:rsidRPr="002E6796" w:rsidRDefault="00613BA9" w:rsidP="0004288A">
      <w:pPr>
        <w:jc w:val="both"/>
        <w:rPr>
          <w:rFonts w:ascii="Bahnschrift Light" w:hAnsi="Bahnschrift Light" w:cs="Arial"/>
          <w:color w:val="030303"/>
          <w:spacing w:val="3"/>
          <w:sz w:val="32"/>
          <w:szCs w:val="32"/>
          <w:shd w:val="clear" w:color="auto" w:fill="F9F9F9"/>
        </w:rPr>
      </w:pPr>
    </w:p>
    <w:p w:rsidR="00613BA9" w:rsidRPr="002E6796" w:rsidRDefault="009955F3"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Perro fiel</w:t>
      </w:r>
    </w:p>
    <w:p w:rsidR="009955F3" w:rsidRPr="002E6796" w:rsidRDefault="009955F3"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Do' mi' mi' do' mi' mi' re' re' do' re' do' do' mi' mi' re' do' mi' mi' re' re' do' re' do' do' do' re' re' re' sol' mi' re' do' re' do' do' do' re' re' re' sol' mi' re' do' re' do' La do' re' mi' mi' mi' re' do' fa' la do' fa' fa' fa' fa' fa' mi' re' do' re' do' re' do' re' do' re' mi' mi' mi' re' re' mi' mi' la la La do' re' mi' mi' mi' re' do' fa' la do' fa' fa' fa' fa' fa' mi' re' do' re' do' re' do' re' do' re' mi' mi' mi' re' re' mi' mi' la La do' la do' la do' la do' la do' la do' la do' la do' la do' do' si la la la la la la do' la la do' do' do' do' re' re' do' si do' si do' si do' la do' la do' la do' la do' la do' re' do' la do' la do' la do' la do' re' re' re' re' re' re' re' re' do' do' do' do' do' re' re' do' si do' si do' si do' la La do' mi' mi' mi' mi' mi' mi' re' do' re' do' re' do' re' re' do' do' re' re' do' re' do' do' do' do' do' fa' mi' do' do' do' do' do' fa' mi' do' do' do' do' do' do' re' La do' mi' mi' mi' mi' mi' mi' re' do' re' do' do' do' re' re' do' do' re' do' si sol mi do' do' do' do' do' fa' mi' do' do' do' do' do' fa' mi' do' do' do' do' do' do' re' La do' re' mi' mi' mi' re' do' fa' la do' fa' fa' fa' fa' fa' mi' re' do' re' do' re' do' re' do' re' mi' mi' mi' re' re' mi' mi' la la La do' re' mi' mi' mi' re' do' fa' la do' fa' fa' fa' fa' fa' mi' re' do' re' do' re' do' re' do' re' mi' mi' mi' re' re' mi' mi' la la La si do' si sol mi la Do' la do' la do' la do' la do' la do' la do' la do' la do' do' si la la la la la la do' la la do' do' do' do' re' re' do' si do' si do' si do' la do' la do' la do' la do' la do' re' do' la do' la do' la do' la do' re' re' re' re' re' re' re' re' do' do' do' do' do' re' re' do' si do' si do' si do' la La do' mi' mi' mi' mi' mi' mi' re' do' re' do' re' do' re' re' do' do' re' re' do' re' do' do' do' do' do' fa' mi' do' do' do' do' do' fa' mi' do' do' do' do' do' do' re' La do' mi' mi' mi' mi' mi' mi' re' do' re' do' do' do' re' re' do' do' </w:t>
      </w:r>
      <w:r w:rsidRPr="002E6796">
        <w:rPr>
          <w:rFonts w:ascii="Bahnschrift Light" w:eastAsia="Times New Roman" w:hAnsi="Bahnschrift Light" w:cs="Arial"/>
          <w:color w:val="000000"/>
          <w:sz w:val="32"/>
          <w:szCs w:val="32"/>
          <w:bdr w:val="none" w:sz="0" w:space="0" w:color="auto" w:frame="1"/>
        </w:rPr>
        <w:lastRenderedPageBreak/>
        <w:t>re' do' si sol mi sol sol sol sol sol do' si sol sol sol sol sol do' si sol sol sol sol sol sol la La do' re' mi' mi' mi' re' do' fa' la do' fa' fa' fa' fa' fa' mi' re' do' re' do' re' do' re' do' re' mi' mi' mi' re' re' mi' mi' la la La do' re' mi' mi' mi' re' do' fa' la do' fa' fa' fa' fa' fa' mi' re' do' re' do' re' do' re' do' re' mi' mi' mi' re' re' mi' mi' la la La si do' si sol mi la Do' mi' mi' do' mi' mi' re' re' do' re' do' do' mi' mi' sol' do' mi' mi' re' re' do' re' do'</w:t>
      </w:r>
    </w:p>
    <w:p w:rsidR="00EA5EF0" w:rsidRDefault="00EA5EF0" w:rsidP="0004288A">
      <w:pPr>
        <w:spacing w:after="0" w:line="240" w:lineRule="auto"/>
        <w:jc w:val="both"/>
        <w:rPr>
          <w:rFonts w:ascii="Bahnschrift Light" w:eastAsia="Times New Roman" w:hAnsi="Bahnschrift Light" w:cs="Arial"/>
          <w:color w:val="000000"/>
          <w:sz w:val="32"/>
          <w:szCs w:val="32"/>
        </w:rPr>
      </w:pPr>
    </w:p>
    <w:p w:rsidR="002E6796" w:rsidRPr="002E6796" w:rsidRDefault="002E6796" w:rsidP="0004288A">
      <w:pPr>
        <w:spacing w:after="0" w:line="240" w:lineRule="auto"/>
        <w:jc w:val="both"/>
        <w:rPr>
          <w:rFonts w:ascii="Bahnschrift Light" w:eastAsia="Times New Roman" w:hAnsi="Bahnschrift Light" w:cs="Arial"/>
          <w:color w:val="000000"/>
          <w:sz w:val="32"/>
          <w:szCs w:val="32"/>
        </w:rPr>
      </w:pPr>
    </w:p>
    <w:p w:rsidR="009955F3" w:rsidRPr="002E6796" w:rsidRDefault="009955F3"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Mi cabeza</w:t>
      </w:r>
    </w:p>
    <w:p w:rsidR="009955F3" w:rsidRPr="002E6796" w:rsidRDefault="009955F3"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Do do do do do mi fa mi mi sol sol sol sol sol sol la do do do do mi mi re re sol sol sol sol sol sol sol sol sol sol sol la la mi sol la mi sol la mi sol la fa sol la fa sol la la Do' do' la la sol mi mi mi sol sol sol sol sol la sol sol sol sol do' do' si sol si si si si si si si si si si do' si do' la mi sol la mi sol la mi sol la fa sol la fa sol la la Mi mi mi mi sol mi sol mi sol mi sol mi sol mi mi mi mi mi sol mi sol mi sol mi sol mi mi mi mi la mi mi re mi fa mi mi mi mi mi fa fa fa fa fa fa Mi mi mi mi sol mi sol mi sol mi sol mi sol mi mi mi mi mi sol mi sol mi sol la sol mi mi mi mi la mi mi re mi fa mi mi mi mi mi fa fa fa fa fa fa Do' do' do' la la sol mi mi mi sol sol sol sol sol la sol sol sol sol do' do' si sol si si si si si si si si si si do' si do' la mi sol la mi sol la mi sol la fa sol la fa sol la la Do' do' do' la la sol mi mi mi sol sol sol sol sol la sol sol sol sol do' do' si sol si si si si si si si si si si do' si do' la mi sol la mi sol la mi sol la fa sol la fa sol la la Mi mi mi mi sol mi sol mi sol mi sol mi sol mi mi mi mi mi sol mi sol mi sol mi sol mi mi mi mi la mi mi re mi fa mi mi mi mi mi fa fa fa fa fa fa Mi mi mi mi sol mi sol mi sol mi sol mi sol mi mi mi mi mi sol mi sol mi sol la sol mi mi mi mi la mi mi re mi fa mi mi mi mi mi fa fa fa fa fa fa</w:t>
      </w:r>
    </w:p>
    <w:p w:rsidR="009955F3" w:rsidRPr="002E6796" w:rsidRDefault="009955F3" w:rsidP="0004288A">
      <w:pPr>
        <w:jc w:val="both"/>
        <w:rPr>
          <w:rFonts w:ascii="Bahnschrift Light" w:hAnsi="Bahnschrift Light" w:cs="Arial"/>
          <w:color w:val="030303"/>
          <w:spacing w:val="3"/>
          <w:sz w:val="32"/>
          <w:szCs w:val="32"/>
          <w:shd w:val="clear" w:color="auto" w:fill="F9F9F9"/>
        </w:rPr>
      </w:pPr>
    </w:p>
    <w:p w:rsidR="009955F3" w:rsidRPr="002E6796" w:rsidRDefault="009955F3" w:rsidP="0004288A">
      <w:pPr>
        <w:jc w:val="both"/>
        <w:rPr>
          <w:rFonts w:ascii="Bahnschrift Light" w:hAnsi="Bahnschrift Light" w:cs="Arial"/>
          <w:color w:val="030303"/>
          <w:spacing w:val="3"/>
          <w:sz w:val="32"/>
          <w:szCs w:val="32"/>
          <w:shd w:val="clear" w:color="auto" w:fill="F9F9F9"/>
        </w:rPr>
      </w:pPr>
    </w:p>
    <w:p w:rsidR="009955F3" w:rsidRPr="002E6796" w:rsidRDefault="009955F3" w:rsidP="0004288A">
      <w:pPr>
        <w:jc w:val="both"/>
        <w:rPr>
          <w:rFonts w:ascii="Bahnschrift Light" w:hAnsi="Bahnschrift Light" w:cs="Arial"/>
          <w:color w:val="030303"/>
          <w:spacing w:val="3"/>
          <w:sz w:val="32"/>
          <w:szCs w:val="32"/>
          <w:shd w:val="clear" w:color="auto" w:fill="F9F9F9"/>
        </w:rPr>
      </w:pPr>
    </w:p>
    <w:p w:rsidR="00757839" w:rsidRPr="002E6796" w:rsidRDefault="0075783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Sobredosis</w:t>
      </w:r>
    </w:p>
    <w:p w:rsidR="00757839" w:rsidRDefault="0075783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Do' si do' si do' si do' si do' si do' si do' si do' si do' si la la la re' do' si do' si do' si do' si do' si do' si do' si do' si do' si do' si la la la Do sol sol fa# sol sol sol fa# mi fa# mi re re la la sol fa# sol la do sol sol fa# mi fa# mi re Re' do' si do' si do' si do' si do' si do' si do' si do' si re' do' si do' la la Re' mi' do' si do' si do' si do' si do' si do' si do' si do' si do' si re' do' si do' la la Do sol fa# sol sol sol sol sol fa# mi fa# mi re re re la la sol fa# sol la do sol sol fa# mi fa# mi re Do do do sol do do do re mi mi re do do re mi do do re mi re do re do do do do do do sol do do do re mi mi re do do re mi re do re do mi re do re do do do do mi re do re do do do do mi re do re re re re mi re mi re do re do do do do sol mi re re re mi re re do do do re re re mi re do do do fa mi do do fa mi do re re mi re Do sol sol fa# sol sol sol fa# mi fa# mi re re la la sol fa# sol la do sol sol fa# mi fa# mi re Do do do sol do do do re mi mi re do do re mi do do re mi re do re do do do do do do sol do do do re mi mi re do do re mi re do re do mi re do re do do do do mi re do re do do do do mi re do re re re re mi re mi re do re do do do do sol mi re re re mi re re do do do re re re mi re do do do fa mi do do fa mi do re re mi re Fa# la si re' do'# si si la sol la si si sib si si si si si mi' mi' re' si si si do'# re' re' si Do sol sol la sol do sol sol fa# mi fa# mi re re la la sol fa# sol la do sol sol fa# mi fa# mi re</w:t>
      </w:r>
    </w:p>
    <w:p w:rsidR="002E6796" w:rsidRPr="002E6796" w:rsidRDefault="002E6796" w:rsidP="0004288A">
      <w:pPr>
        <w:jc w:val="both"/>
        <w:rPr>
          <w:rFonts w:ascii="Bahnschrift Light" w:hAnsi="Bahnschrift Light" w:cs="Arial"/>
          <w:color w:val="030303"/>
          <w:spacing w:val="3"/>
          <w:sz w:val="32"/>
          <w:szCs w:val="32"/>
          <w:shd w:val="clear" w:color="auto" w:fill="F9F9F9"/>
        </w:rPr>
      </w:pPr>
    </w:p>
    <w:p w:rsidR="00757839" w:rsidRPr="002E6796" w:rsidRDefault="00757839" w:rsidP="0004288A">
      <w:pPr>
        <w:jc w:val="both"/>
        <w:rPr>
          <w:rFonts w:ascii="Bahnschrift Light" w:hAnsi="Bahnschrift Light" w:cs="Arial"/>
          <w:color w:val="030303"/>
          <w:spacing w:val="3"/>
          <w:sz w:val="32"/>
          <w:szCs w:val="32"/>
          <w:shd w:val="clear" w:color="auto" w:fill="F9F9F9"/>
        </w:rPr>
      </w:pPr>
    </w:p>
    <w:p w:rsidR="00757839" w:rsidRPr="002E6796" w:rsidRDefault="00757839" w:rsidP="0004288A">
      <w:pPr>
        <w:jc w:val="both"/>
        <w:rPr>
          <w:rFonts w:ascii="Bahnschrift Light" w:hAnsi="Bahnschrift Light" w:cs="Arial"/>
          <w:color w:val="030303"/>
          <w:spacing w:val="3"/>
          <w:sz w:val="32"/>
          <w:szCs w:val="32"/>
          <w:shd w:val="clear" w:color="auto" w:fill="F9F9F9"/>
        </w:rPr>
      </w:pPr>
    </w:p>
    <w:p w:rsidR="00757839" w:rsidRPr="002E6796" w:rsidRDefault="0075783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lastRenderedPageBreak/>
        <w:t>Sensual</w:t>
      </w:r>
    </w:p>
    <w:p w:rsidR="00757839" w:rsidRDefault="00757839"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La la re' do' re' do' la la re' do' re' do' do' do' re' mi' re' la la re' do' re' do' do' do' re' do' re' do' do' do' re' mi' re' sol' fa' mi' re' re' do' sol' fa' mi' re' re' do' do' do' re' mi' mi' re' la la re' do' re' do' la la re' do' re' do' do' do' re' mi' mi' re' Do' do' do' do' do' sol' sol' do' do' do' do' sol' sol' do' do' do' do' sol' sol' do' do' sol' fa' mi' re' re' do' do' re' do' re' do' do' re' mi' re' La fa la re' do' la fa la mi' re' do' do' do' do' re' do' do' do' re' do' do' do' mi' re' do' La fa la re' do' la fa la mi' re' do' do' do' do' re' do' do' do' re' do' do' do' mi' re' La la la re' re' do' re' la la la la la re' re' do' re' la la la la la re' re' do' re' la la do' do' do' si si si si do' do' re' re' Do' do' do' do' re' re' do' do' do' do' si si la la Do' do' do' do' re' re' do' do' do' do' si si la la Do' do' do' do' re' re' do' do' do' do' si si la la la la la la la la do' do' do' do' do' re' re' mi' mi' sol' sol' fa' mi' mi' re' re' do' re' mi' mi' mi' sol' sol' fa' mi' mi' re' re' do' re' si si mi' si si do' do' do' si do' do' si do' si si mi' si si do' do' do' sol' fa' mi' mi' re' La fa la re' do' la fa la mi' re' do' do' do' do' re' do' do' do' re' do' do' do' mi' re' do' La fa la re' do' la fa la mi' re' do' do' do' do' re' do' do' do' re' do' do' do' mi' re' Sol' sol' sol' sol' sol' sol' sol' sol' sol' sol' sol' sol' sol' sol' sol' sol' sol' sol' sol' sol' sol' sol' sol' sol' sol' sol' sol' sol' sol' sol' sol' sol' sol' Sol' sol' mi' mi' mi' mi' mi' re' sol' mi' mi' mi' mi' mi' re' sol' sol' mi' mi' mi' mi' mi' re' re' sol' sol' mi' mi' mi' mi' mi' re' sol' fa' sol' fa' sol' fa' sol' fa' sol' fa' sol' fa' sol' sol' sol' fa' sol' fa' sol' fa' sol' fa' sol' fa' sol' fa' sol' sol' sol' sol' sol' sol' sol' sol' sol' sol' sol' sol' sol' sol' sol' sol' sol' sol' sol' sol' sol' sol' sol' sol' sol' sol' sol' sol' sol' Mi' mi' sol' mi' re' mi' mi' sol' sol' mi' mi' re' mi' mi' Mi' mi' sol' mi' re' mi' mi' sol' sol' mi' mi' re' mi' mi' Mi' mi' mi' sol' sol' mi' sol' mi' re' sol' sol' sol' sol' sol' sol' sol' sol' sol' mi' sol' mi' re' sol' sol' sol' sol' sol' fa' fa' fa' fa' sol' mi' do' do' do' do' do' mi' mi' mi' do' do' re' re' re' La fa la re' do' la fa la mi' re' do' do' do' do' re' do' do' do' re' do' do' do' mi' re' do' La fa la re' do' la fa la mi' re' do' do' do' do' re' do' do' do' re' do' do' do' mi' re' do'</w:t>
      </w:r>
    </w:p>
    <w:p w:rsidR="002E6796" w:rsidRDefault="002E6796"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2E6796" w:rsidRPr="002E6796" w:rsidRDefault="002E6796" w:rsidP="0004288A">
      <w:pPr>
        <w:spacing w:after="0" w:line="240" w:lineRule="auto"/>
        <w:jc w:val="both"/>
        <w:rPr>
          <w:rFonts w:ascii="Bahnschrift Light" w:eastAsia="Times New Roman" w:hAnsi="Bahnschrift Light" w:cs="Arial"/>
          <w:color w:val="000000"/>
          <w:sz w:val="32"/>
          <w:szCs w:val="32"/>
        </w:rPr>
      </w:pPr>
    </w:p>
    <w:p w:rsidR="00757839" w:rsidRPr="002E6796" w:rsidRDefault="00757839"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Despacito</w:t>
      </w:r>
    </w:p>
    <w:p w:rsidR="00757839" w:rsidRPr="002E6796" w:rsidRDefault="00757839"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 xml:space="preserve">Si si si do# re' mi' re' do# si la sol re' re' re' la re' la re' la re' mi' do# Si si si si do# re' do# re' do# re' do# si si si si do# re' do# re' do# re' mi' la la la la la re' la re' la re' mi' mi' do# Re' do# si fa# fa# fa# fa# fa# fa# si si si si la si sol sol sol sol sol sol si si si si do# re' la la la la la la re' re' re' re' mi' mi' do# Re' do# si fa# fa# fa# fa# fa# fa# si si si si la si sol sol sol sol sol sol si si si si do# re' la la la la la la re' re' re' re' mi' mi' do# Fa#' mi' fa#' mi' fa#' mi' fa#' mi' fa#' mi' fa# sol' sol' re' sol' sol' sol' sol' sol' la' sol' fa#' fa#' fa#' fa#' fa#' la' sol' fa#' mi' Fa#' mi' fa#' mi' fa#' mi' fa#' mi' fa#' mi' fa# sol' sol' re' sol' sol' sol' sol' sol' la' sol' fa#' fa#' fa#' fa#' fa#' la' sol' fa#' mi' Re' do# si fa# fa# fa# fa# fa# fa# si si si si la si sol sol sol sol sol sol si si si si do# re' la la la la la la re' re' re' re' mi' mi' do# Re' do# si fa# fa# fa# fa# fa# fa# si si si si la si sol sol sol sol sol sol si si si si do# re' la la la la la la re' re' re' re' mi' mi' do# Fa#' mi' fa#' mi' fa#' mi' fa#' mi' fa#' mi' fa# sol' sol' re' sol' sol' sol' sol' sol' la' sol' fa#' fa#' fa#' fa#' fa#' la' sol' fa#' mi' Fa#' mi' fa#' mi' fa#' mi' fa#' mi' fa#' mi' fa# sol' sol' re' sol' sol' sol' sol' sol' la' sol' fa#' fa#' fa#' fa#' fa#' la' sol' fa#' mi' Re' do# si fa# fa# fa# fa# fa# fa# si si si si la si sol sol sol sol sol sol si si si si do# re' la la la la la la re' re' re' re' mi' mi' do# Sol' sol' sol' sol' sol' la' la' fa#' fa#' fa#' fa#' fa#' la' sol' fa#' mi' Sol' sol' sol' sol' sol' la' sol' fa#' fa#' fa#' fa#' fa#' la' sol' fa#' mi' re' do# do# si Daddy Yankee Si si si do# re' mi' re' do# si la sol re' mi' re' re' la re' la re' la re' mi' do# Si si si si do# re' do# re' do# re' do# si si si si do# re' do# re' do# re' mi' la la la la la re' la re' la re' mi' mi' do# Re' re' re' re' re' re' do# re' do# si si do# re' do# si re' do# si si do# re' do# si re' do# si si do# re' do# si re' do# si mi' mi' mi' re' mi' mi' mi' re' mi' fa#' mi' re' re' re' mi' mi' mi' re' mi' mi' mi' re' mi' mi' fa#' mi' re' re' Re' re' re' si re' re' re' si re' re' re' </w:t>
      </w:r>
      <w:r w:rsidRPr="002E6796">
        <w:rPr>
          <w:rFonts w:ascii="Bahnschrift Light" w:eastAsia="Times New Roman" w:hAnsi="Bahnschrift Light" w:cs="Arial"/>
          <w:color w:val="000000"/>
          <w:sz w:val="32"/>
          <w:szCs w:val="32"/>
        </w:rPr>
        <w:lastRenderedPageBreak/>
        <w:t>si mi' re' re' re' re' si re' re' re' si re' re' re' si mi' re' re' re' re' re' fa#' fa#' fa#' fa#' fa#' la' fa#' re' re' re' fa#' fa#' fa#' fa#' mi' mi' mi' mi' mi' re' mi' re' Sol re' re' re' si si re' re' re' re' si si re' re' re' re' si si sol re' re' re' si si mi' mi' mi' re' mi' re' mi' mi' mi' re' mi' re' re' re' re' re' do# do# do# do# do# si re' do# Sol re' re' re' si si re' re' re' re' si si re' re' re' re' si si sol re' re' re' si si mi' mi' mi' re' mi' re' mi' mi' mi' re' mi' re' re' re' re' re' do# do# do# do# do# si re' do# si si Sol re' re' re' si si re' re' re' re' si si re' re' re' re' si si sol re' re' re' si si Sol re' re' re' si si re' re' re' re' si si re' re' re' re' si si sol re' re' re' si si</w:t>
      </w:r>
    </w:p>
    <w:p w:rsidR="00757839" w:rsidRPr="002E6796" w:rsidRDefault="00757839" w:rsidP="0004288A">
      <w:pPr>
        <w:jc w:val="both"/>
        <w:rPr>
          <w:rFonts w:ascii="Bahnschrift Light" w:hAnsi="Bahnschrift Light" w:cs="Arial"/>
          <w:color w:val="030303"/>
          <w:spacing w:val="3"/>
          <w:sz w:val="32"/>
          <w:szCs w:val="32"/>
          <w:shd w:val="clear" w:color="auto" w:fill="F9F9F9"/>
        </w:rPr>
      </w:pPr>
    </w:p>
    <w:p w:rsidR="00757839" w:rsidRPr="002E6796" w:rsidRDefault="00757839" w:rsidP="0004288A">
      <w:pPr>
        <w:jc w:val="both"/>
        <w:rPr>
          <w:rFonts w:ascii="Bahnschrift Light" w:hAnsi="Bahnschrift Light" w:cs="Arial"/>
          <w:color w:val="030303"/>
          <w:spacing w:val="3"/>
          <w:sz w:val="32"/>
          <w:szCs w:val="32"/>
          <w:shd w:val="clear" w:color="auto" w:fill="F9F9F9"/>
        </w:rPr>
      </w:pPr>
    </w:p>
    <w:p w:rsidR="00757839" w:rsidRPr="002E6796" w:rsidRDefault="005B487F"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Tal vez</w:t>
      </w:r>
    </w:p>
    <w:p w:rsidR="005B487F" w:rsidRPr="002E6796" w:rsidRDefault="005B487F"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Sol fa# mi fa# sol sol sol sol sol sol sol la la si la fa# fa# fa# fa# fa# la la sol mi mi mi fa# sol fa# fa# mi re re Sol sol sol sol sol sol sol sol re' si la sol la sol la sol la si si mi fa# sol fa# mi sol sol sol sol do' si si la sol sol Sol la sol si la si si do' re' do' do' do' si si si la la la la sol si la si re' do' do' do' si sol Sol la sol si la si si do' re' do' do' do' si la la la la la la sol si la si si si si si la sol Sol sol re' si si si si si si do' do' do' do' sol re' si si si si si si do' do' do' do' sol re' si si sol la la si sol la sol sol sol sol sol do' si la sol re' si si si si si si do' do' do' do' sol re' si si si si si si do' do' do' do' sol re' si si sol la la si sol la sol sol sol sol sol do' si la Sol mi sol mi sol mi sol mi sol mi sol mi sol mi sol mi sol mi mi sol mi sol mi sol mi sol mi sol mi sol mi sol mi sol mi sol mi sol mi sol mi sol mi sol mi sol mi sol mi Sol mi sol mi sol si sol mi sol mi sol si sol mi sol mi sol mi sol mi sol mi sol si Sol mi sol mi sol si sol mi sol mi sol si sol mi sol mi sol mi sol mi sol mi sol si Mi sol fa# sol fa# fa# fa# sol fa# fa# fa# sol fa# mi Mi sol fa# sol fa# sol fa# sol fa# sol fa# sol fa# mi Sol sol sol sol sol sol si </w:t>
      </w:r>
      <w:r w:rsidRPr="002E6796">
        <w:rPr>
          <w:rFonts w:ascii="Bahnschrift Light" w:hAnsi="Bahnschrift Light" w:cs="Arial"/>
          <w:color w:val="030303"/>
          <w:spacing w:val="3"/>
          <w:sz w:val="32"/>
          <w:szCs w:val="32"/>
          <w:shd w:val="clear" w:color="auto" w:fill="F9F9F9"/>
        </w:rPr>
        <w:lastRenderedPageBreak/>
        <w:t>sol sol sol mi si sol sol sol mi si Sol sol sol sol sol sol si sol sol sol mi si sol sol sol mi si Sol sol si la la si la si la si la sol sol si la la si la si la si la sol sol si la La si la sol la si la sol sol sol re' do' si do' si la Sol sol do' si la la la la la si la sol sol do' si la la la la la si la sol sol do' si La la la la la si la sol sol sol sol sol sol sol sol fa# Sol sol re' si si si si si si do' do' do' do' sol re' si si si si si si do' do' do' do' sol re' si si sol la la si sol la sol sol sol sol sol do' si la sol re' si si si si si si do' do' do' do' sol re' si si si si si si do' do' do' do' sol re' si si sol la la si sol la sol sol sol sol sol do' si la Sol sol sol do' si sol sol mi sol sol sol do' si sol sol mi Sol sol sol sol do' si sol do' si sol do' si sol do' si sol do' si sol sol sol si si la Sol mi sol mi sol mi sol mi sol mi sol mi sol mi sol mi sol mi sol mi sol mi sol mi sol mi sol mi La si si la si do' do' si si si si la Sol sol sol sol re' si si la si si la sol sol sol sol do' si si la si si la Sol sol sol re' si do' si la la la sol re' si do' si Sol sol sol sol do' si sol do' si sol do' si sol do' si sol do' si sol sol sol si si la Sol sol re' si si si si si si do' do' do' do' sol re' si si si si si si do' do' do' do' sol re' si si sol la la si sol la sol sol sol sol sol do' si la sol re' si si si si si si do' do' do' do' sol re' si si si si si si do' do' do' do' sol re' si si sol la la si sol la sol sol sol sol sol do' si la sol</w:t>
      </w:r>
    </w:p>
    <w:p w:rsidR="00757839" w:rsidRDefault="00757839" w:rsidP="0004288A">
      <w:pPr>
        <w:jc w:val="both"/>
        <w:rPr>
          <w:rFonts w:ascii="Bahnschrift Light" w:hAnsi="Bahnschrift Light" w:cs="Arial"/>
          <w:color w:val="030303"/>
          <w:spacing w:val="3"/>
          <w:sz w:val="32"/>
          <w:szCs w:val="32"/>
          <w:shd w:val="clear" w:color="auto" w:fill="F9F9F9"/>
        </w:rPr>
      </w:pPr>
    </w:p>
    <w:p w:rsidR="00314B50" w:rsidRDefault="00314B50" w:rsidP="0004288A">
      <w:pPr>
        <w:jc w:val="both"/>
        <w:rPr>
          <w:rFonts w:ascii="Bahnschrift Light" w:hAnsi="Bahnschrift Light" w:cs="Arial"/>
          <w:color w:val="030303"/>
          <w:spacing w:val="3"/>
          <w:sz w:val="32"/>
          <w:szCs w:val="32"/>
          <w:shd w:val="clear" w:color="auto" w:fill="F9F9F9"/>
        </w:rPr>
      </w:pPr>
    </w:p>
    <w:p w:rsidR="00314B50" w:rsidRDefault="00314B50" w:rsidP="0004288A">
      <w:pPr>
        <w:jc w:val="both"/>
        <w:rPr>
          <w:rFonts w:ascii="Bahnschrift Light" w:hAnsi="Bahnschrift Light" w:cs="Arial"/>
          <w:color w:val="030303"/>
          <w:spacing w:val="3"/>
          <w:sz w:val="32"/>
          <w:szCs w:val="32"/>
          <w:shd w:val="clear" w:color="auto" w:fill="F9F9F9"/>
        </w:rPr>
      </w:pPr>
    </w:p>
    <w:p w:rsidR="00314B50" w:rsidRPr="002E6796" w:rsidRDefault="00314B50" w:rsidP="0004288A">
      <w:pPr>
        <w:jc w:val="both"/>
        <w:rPr>
          <w:rFonts w:ascii="Bahnschrift Light" w:hAnsi="Bahnschrift Light" w:cs="Arial"/>
          <w:color w:val="030303"/>
          <w:spacing w:val="3"/>
          <w:sz w:val="32"/>
          <w:szCs w:val="32"/>
          <w:shd w:val="clear" w:color="auto" w:fill="F9F9F9"/>
        </w:rPr>
      </w:pPr>
    </w:p>
    <w:p w:rsidR="00EA5EF0" w:rsidRPr="002E6796" w:rsidRDefault="005B487F"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Nena maldición</w:t>
      </w:r>
    </w:p>
    <w:p w:rsidR="005B487F" w:rsidRPr="002E6796" w:rsidRDefault="005B487F"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br/>
        <w:t xml:space="preserve">Fa fa sol la do' la sol fa fa fa la sol fa fa la sol fa fa la sol fa fa fa fa fa fa la do' la sol fa fa fa la sol fa fa la sol fa fa sol Fa fa fa </w:t>
      </w:r>
      <w:r w:rsidRPr="002E6796">
        <w:rPr>
          <w:rFonts w:ascii="Bahnschrift Light" w:eastAsia="Times New Roman" w:hAnsi="Bahnschrift Light" w:cs="Arial"/>
          <w:color w:val="000000"/>
          <w:sz w:val="32"/>
          <w:szCs w:val="32"/>
          <w:bdr w:val="none" w:sz="0" w:space="0" w:color="auto" w:frame="1"/>
        </w:rPr>
        <w:lastRenderedPageBreak/>
        <w:t>la do' la sol fa fa fa la sol fa fa la sol fa fa la sib la sol sol fa fa fa la do' re' la sol fa fa fa la sib la sol sol fa fa sol sol La sol sol fa fa la sol sol fa fa la sol sol fa la sol sol fa la sol sol fa fa La sol sol fa fa re la sol sol fa fa re la sol sol fa la sol sol fa la sol sol fa fa La sol fa fa fa fa fa fa fa re la sol fa fa fa fa fa fa la sol fa fa fa fa fa fa re la sol fa fa fa fa sol fa la sol fa fa fa fa sol do' la la la la fa fa fa sol sol la sol fa fa fa fa fa fa re la sol fa fa fa fa fa fa La sol fa fa fa fa fa fa la fa fa fa fa fa fa la fa fa fa fa fa fa la sol sol fa fa fa fa fa fa la fa do' la la la la la sol sol fa fa fa fa la fa sol fa fa fa fa la sol sol fa fa fa fa fa fa la Fa fa fa la do' la sol fa fa fa la sol fa fa la sol fa fa la sol fa fa fa fa fa fa la do' re' la sol fa fa fa la sib la sol sol fa fa sol sol La sol sol fa fa re la sol sol fa fa re la sol sol fa la sol sol fa la sol sol fa fa La sol sol fa fa la sol sol fa fa la sol sol fa la sol sol fa la sol sol fa fa Sol sol sol sol sol sol sol sol la Sol sol sol sol sol sol sol sol la Sol sol sol sol sol sol sol sol sol la sol sol sol sol sol sol sol sol sol fa La la la la la sol sol sol sol sol sol sol la sol sol sol sol sol sol sol sol la sol sol sol sol sol sol re re la sol sol sol sol sol re La la la sib sol sol sol fa fa sol la la la sib la sol sol sol fa fa sol sol fa sol sol sol sol sol sol fa re sol fa sol fa sol sol sol sol sol fa sol sol sol sol fa sol Fa fa sol la do' la sol fa fa fa la sol fa fa la sol fa fa la sol fa fa fa fa fa fa la do' la sol fa fa fa la sol fa fa la sol fa fa sol Fa fa fa la do' la sol fa fa fa la sol fa fa la sol fa fa la la sib la sol sol fa fa fa la do' re' la sol fa fa fa la sib la sol sol fa fa sol sol</w:t>
      </w:r>
    </w:p>
    <w:p w:rsidR="005B487F" w:rsidRPr="002E6796" w:rsidRDefault="005B487F" w:rsidP="0004288A">
      <w:pPr>
        <w:jc w:val="both"/>
        <w:rPr>
          <w:rFonts w:ascii="Bahnschrift Light" w:eastAsia="Times New Roman" w:hAnsi="Bahnschrift Light" w:cs="Arial"/>
          <w:color w:val="000000"/>
          <w:sz w:val="32"/>
          <w:szCs w:val="32"/>
        </w:rPr>
      </w:pPr>
    </w:p>
    <w:p w:rsidR="005B487F" w:rsidRPr="002E6796" w:rsidRDefault="004167B0"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 xml:space="preserve">Botella </w:t>
      </w:r>
    </w:p>
    <w:p w:rsidR="004167B0" w:rsidRPr="002E6796" w:rsidRDefault="004167B0"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Sol do' si la sol la sol sol mi la sol re' mi' re' mi' la la Sol do' si la sol la sol sol mi la sol re' mi' re' mi' la la Sol do' si do' si do' si la sol la mi mi mi do' si do' si do' si la sol la do' do' re' do' fa' </w:t>
      </w:r>
      <w:r w:rsidRPr="002E6796">
        <w:rPr>
          <w:rFonts w:ascii="Bahnschrift Light" w:eastAsia="Times New Roman" w:hAnsi="Bahnschrift Light" w:cs="Arial"/>
          <w:color w:val="000000"/>
          <w:sz w:val="32"/>
          <w:szCs w:val="32"/>
          <w:bdr w:val="none" w:sz="0" w:space="0" w:color="auto" w:frame="1"/>
        </w:rPr>
        <w:lastRenderedPageBreak/>
        <w:t>mi' sol sol' sol' sol' fa' fa' mi' re' do' si sol' mi' sol' mi' sol' mi' sol' mi' la' mi' re' re' re' mi' fa' mi' re' do' si Do' sol mi' mi' mi' mi' mi' mi' re' do' do' mi' mi' mi' mi' mi' mi' re' do' do' do' re' do' si re' do' do' do' re' do' si re' do' sol mi' mi' mi' mi' mi' mi' sol' mi' mi' mi' mi' mi' mi' mi' mi' sol' mi' Re' do' re' do' si re' do' re' do' re' do' si re' do' Mi' mi' mi' mi' mi' mi' re' do' do' re' do' si re' do' si la la mi' mi' mi' mi' mi' mi' sol' mi' do' re' do' si re' do' si la la Sol mi' mi' mi' mi' mi' mi' mi' mi' mi' sol' mi' mi' mi' mi' mi' mi' mi' mi' re' do' si Sol mi' mi' mi' mi' mi' mi' mi' mi' mi' sol' mi' mi' mi' mi' mi' mi' mi' mi' re' do' si Mi' mi' mi' mi' mi' mi' sol' mi' mi' mi' mi' mi' mi' mi' mi' re' do' si Mi' mi' mi' mi' mi' mi' sol' mi' mi' mi' mi' mi' mi' mi' mi' re' do' si Mi' mi' mi' mi' mi' mi' mi' mi' mi' mi' mi' re' do' si la Sol mi' mi' mi' mi' mi' mi' mi' mi' mi' mi' mi' re' do' si la Sol do' si la sol la sol sol mi la sol re' mi' re' mi' la la Sol do' si la sol la sol sol mi la sol re' mi' re' mi' la la Sol do' si do' si do' si la sol la mi mi mi do' si do' si do' si la sol la do' do' re' do' fa' mi' sol sol' sol' sol' fa' fa' mi' re' do' si sol' mi' sol' mi' sol' mi' sol' mi' la' mi' re' re' re' mi' fa' mi' re' do' si Do' sol mi' mi' mi' mi' mi' mi' re' do' do' sol mi' mi' mi' mi' mi' mi' re' do' Do' do' re' do' si re' do' do' do' re' do' si re' do' Mi' mi' mi' mi' mi' mi' mi' mi' mi' mi' mi' re' do' si la Sol mi' mi' mi' mi' mi' mi' mi' mi' mi' mi' mi' re' do' si la</w:t>
      </w:r>
    </w:p>
    <w:p w:rsidR="004167B0" w:rsidRPr="002E6796" w:rsidRDefault="004167B0" w:rsidP="0004288A">
      <w:pPr>
        <w:jc w:val="both"/>
        <w:rPr>
          <w:rFonts w:ascii="Bahnschrift Light" w:eastAsia="Times New Roman" w:hAnsi="Bahnschrift Light" w:cs="Arial"/>
          <w:color w:val="000000"/>
          <w:sz w:val="32"/>
          <w:szCs w:val="32"/>
        </w:rPr>
      </w:pPr>
    </w:p>
    <w:p w:rsidR="004167B0" w:rsidRPr="002E6796" w:rsidRDefault="004167B0"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Todo de ti</w:t>
      </w:r>
    </w:p>
    <w:p w:rsidR="005D17D1" w:rsidRPr="002E6796" w:rsidRDefault="004167B0"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Si la sol sol si la sol la re la si la sol mi si la sol sol si la sol la re la si la sol mi Si si re' si si la la la re' si si la la re' si si la la do' si Si si si re' si si la la la la re' si si la la la re' si si la la do' si Sol si si si si si si si si si si si si si si si si si si si si si si si re' do' si la si sol si si si si si si si fa# fa# sol si si si si si si si si fa# fa# sol si si si si si si si si re' do' si la si sol Si la sol mi si la sol la re sol si si la la sol sol fa# mi Si la sol mi si la sol la re sol si si la la sol sol fa# mi Sol si si la la sol sol </w:t>
      </w:r>
      <w:r w:rsidRPr="002E6796">
        <w:rPr>
          <w:rFonts w:ascii="Bahnschrift Light" w:hAnsi="Bahnschrift Light" w:cs="Arial"/>
          <w:color w:val="030303"/>
          <w:spacing w:val="3"/>
          <w:sz w:val="32"/>
          <w:szCs w:val="32"/>
          <w:shd w:val="clear" w:color="auto" w:fill="F9F9F9"/>
        </w:rPr>
        <w:lastRenderedPageBreak/>
        <w:t>fa# mi Sol si si la la sol sol Si si si si si si si si si la la la si si si si si si si si si la la la si si si si si si si si la si si si si si si si si si la Si si si la la sol fa# fa# fa# fa# fa# si si la la sol sol fa# fa# fa# fa# fa# si si la la sol sol fa# fa# fa# si si la la sol sol fa# sol Si sol si fa# si fa# si fa# Si si si si si si si si sol si si si si si si sol Si fa# fa# fa# sol si fa# fa# fa# sol Fa# fa# si fa# fa# fa# fa# fa# fa# si fa# fa# fa# Sol si si si si si si si si si si si si si si si si si si si si si si si re' do' si la si sol si si si si si si si fa# fa# sol si si si si si si si si fa# fa# sol si si si si si si si re' do' si la si sol Si la sol mi si la sol la re sol si si la la sol sol fa# mi Si la sol mi si la sol la re sol si si la la sol sol fa# mi Sol si si la la sol sol fa# mi Sol si si la la sol sol fa# mi</w:t>
      </w:r>
    </w:p>
    <w:p w:rsidR="00EA5EF0" w:rsidRPr="002E6796" w:rsidRDefault="00EA5EF0" w:rsidP="0004288A">
      <w:pPr>
        <w:jc w:val="both"/>
        <w:rPr>
          <w:rFonts w:ascii="Bahnschrift Light" w:hAnsi="Bahnschrift Light" w:cs="Arial"/>
          <w:color w:val="030303"/>
          <w:spacing w:val="3"/>
          <w:sz w:val="32"/>
          <w:szCs w:val="32"/>
          <w:shd w:val="clear" w:color="auto" w:fill="F9F9F9"/>
        </w:rPr>
      </w:pPr>
    </w:p>
    <w:p w:rsidR="005D17D1" w:rsidRPr="002E6796" w:rsidRDefault="005D17D1"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Bebe </w:t>
      </w:r>
    </w:p>
    <w:p w:rsidR="00757839" w:rsidRPr="002E6796" w:rsidRDefault="005D17D1"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Fa do' do' do' do' sib sib sib la la la sol sol sol sol fa mi fa do' do' do' do' sib sib sib la la la sol sol sol sol fa mi fa Do' fa mi fa mi fa mi fa do' fa mi fa mi fa mi fa do' fa mi fa fa re la sol Do' fa mi fa mi fa mi fa do' fa mi fa mi fa mi fa do' fa mi fa fa re la sol Do' do' re' mi' fa' sol' mi' do' do' do' do' do' mi' re' do' mi' re' do' re' re' do' re' mi' fa' sol' mi' do' do' la do' mi' re' do' do' la do' mi' re' do' re' mi' fa' sol' mi' do' do' do' do' do' mi' re' do' mi' re' do' re' re' do' re' mi' fa' sol' mi' do' do' la do' mi' re' do' do' la do' mi' re' do' re' La do' fa fa fa fa fa fa fa fa fa fa La do' fa fa fa fa fa fa fa fa fa fa La do' fa fa fa fa fa fa fa fa fa fa re fa fa re fa fa re fa fa re fa fa La fa do' la do' la do' sib la do' la sib fa do' la do' la re' do' la re' do' La la do' mi' fa' mi' do' do' do' sib la sol la la do' mi' fa' mi' do' do' do' sib la sib la sol la sol sol fa sol Do' do' re' mi' fa' sol' mi' do' do' do' do' do' mi' re' do' mi' re' do' re' re' do' re' mi' fa' sol' mi' do' do' la do' mi' re' </w:t>
      </w:r>
      <w:r w:rsidRPr="002E6796">
        <w:rPr>
          <w:rFonts w:ascii="Bahnschrift Light" w:hAnsi="Bahnschrift Light" w:cs="Arial"/>
          <w:color w:val="030303"/>
          <w:spacing w:val="3"/>
          <w:sz w:val="32"/>
          <w:szCs w:val="32"/>
          <w:shd w:val="clear" w:color="auto" w:fill="F9F9F9"/>
        </w:rPr>
        <w:lastRenderedPageBreak/>
        <w:t>do' do' la do' mi' re' do' re' mi' fa' sol' mi' do' do' do' do' do' mi' re' do' mi' re' do' re' re' do' re' mi' fa' sol' mi' do' do' la do' mi' re' do' do' la do' mi' re' do' re' Do fa sol la sol sol la sol do fa sol la sol sol la sol do fa sol la sol sol la sol la sol la sol la sol la sol Do fa sol la sol sol la sol do fa sol la sol sol la sol do fa sol la sol sol la sol la sol la sol la sol la sol Do' do' re' mi' fa' sol' mi' do' do' do' do' do' mi' re' do' mi' re' do' re' re' do' re' mi' fa' sol' mi' do' do' la do' mi' re' do' do' la do' mi' re' do' re' mi' fa' sol' mi' do' do' do' do' do' mi' re' do' mi' re' do' re' re' do' re' mi' fa' sol' mi' do' do' la do' mi' re' do' do' la do' mi' re' do' re'</w:t>
      </w:r>
    </w:p>
    <w:p w:rsidR="00757839" w:rsidRPr="002E6796" w:rsidRDefault="00757839" w:rsidP="0004288A">
      <w:pPr>
        <w:jc w:val="both"/>
        <w:rPr>
          <w:rFonts w:ascii="Bahnschrift Light" w:hAnsi="Bahnschrift Light" w:cs="Arial"/>
          <w:color w:val="030303"/>
          <w:spacing w:val="3"/>
          <w:sz w:val="32"/>
          <w:szCs w:val="32"/>
          <w:shd w:val="clear" w:color="auto" w:fill="F9F9F9"/>
        </w:rPr>
      </w:pPr>
    </w:p>
    <w:p w:rsidR="00761D71" w:rsidRPr="002E6796" w:rsidRDefault="00761D71" w:rsidP="0004288A">
      <w:pPr>
        <w:jc w:val="both"/>
        <w:rPr>
          <w:rStyle w:val="style-scope"/>
          <w:rFonts w:ascii="Bahnschrift Light" w:hAnsi="Bahnschrift Light" w:cs="Arial"/>
          <w:color w:val="030303"/>
          <w:spacing w:val="3"/>
          <w:sz w:val="32"/>
          <w:szCs w:val="32"/>
          <w:bdr w:val="none" w:sz="0" w:space="0" w:color="auto" w:frame="1"/>
          <w:shd w:val="clear" w:color="auto" w:fill="F9F9F9"/>
        </w:rPr>
      </w:pPr>
      <w:r w:rsidRPr="002E6796">
        <w:rPr>
          <w:rStyle w:val="style-scope"/>
          <w:rFonts w:ascii="Bahnschrift Light" w:hAnsi="Bahnschrift Light" w:cs="Arial"/>
          <w:color w:val="030303"/>
          <w:spacing w:val="3"/>
          <w:sz w:val="32"/>
          <w:szCs w:val="32"/>
          <w:bdr w:val="none" w:sz="0" w:space="0" w:color="auto" w:frame="1"/>
          <w:shd w:val="clear" w:color="auto" w:fill="F9F9F9"/>
        </w:rPr>
        <w:t>Propuesta indecente</w:t>
      </w:r>
    </w:p>
    <w:p w:rsidR="00757839" w:rsidRPr="002E6796" w:rsidRDefault="00761D71" w:rsidP="0004288A">
      <w:pPr>
        <w:jc w:val="both"/>
        <w:rPr>
          <w:rFonts w:ascii="Bahnschrift Light" w:hAnsi="Bahnschrift Light" w:cs="Arial"/>
          <w:color w:val="030303"/>
          <w:spacing w:val="3"/>
          <w:sz w:val="32"/>
          <w:szCs w:val="32"/>
          <w:shd w:val="clear" w:color="auto" w:fill="F9F9F9"/>
        </w:rPr>
      </w:pPr>
      <w:r w:rsidRPr="002E6796">
        <w:rPr>
          <w:rStyle w:val="style-scope"/>
          <w:rFonts w:ascii="Bahnschrift Light" w:hAnsi="Bahnschrift Light" w:cs="Arial"/>
          <w:color w:val="030303"/>
          <w:spacing w:val="3"/>
          <w:sz w:val="32"/>
          <w:szCs w:val="32"/>
          <w:bdr w:val="none" w:sz="0" w:space="0" w:color="auto" w:frame="1"/>
          <w:shd w:val="clear" w:color="auto" w:fill="F9F9F9"/>
        </w:rPr>
        <w:t xml:space="preserve">Fa# fa# fa# fa# fa# fa# re' do'# do'# si si sol sol la la fa# fa# sol fa# fa# re' do'# do'# si si sol sol la la Mi mi fa# sol sol sol si si si re' re' re' fa'# fa'# fa'# fa'# mi' Si re' fa'# mi' re' re' si si re' fa'# mi' re' re' la la re' fa'# mi' re' mi' mi' mi' re' mi' mi' fa'# sol' fa'# Fa'# fa'# fa'# mi' re' re' si si re' fa'# mi' re' re' la la re' fa'# mi' re' mi' mi' mi' re' mi' mi' fa'# sol' fa'# Fa'# fa'# fa'# mi' re' re' si si re' fa'# mi' re' re' la re' fa'# mi' re' mi' mi' mi' re' mi' mi' fa'# sol' fa'# Re' la' la' sol' fa'# mi' mi' re' si re' mi' sol' fa'# re' mi' la si re' mi' la' sol' fa'# mi' re' si re' mi' sol' fa'# re' mi' la Fa# fa# sol fa# fa# re' do'# do'# si si sol sol la la Fa# fa# sol fa# fa# fa# fa# re' do'# do'# si si sol sol la la Mi mi fa# sol sol sol si si si re' re' re' la' fa'# fa'# fa'# mi' Si re' fa'# mi' re' re' si si re' fa'# mi' re' re' la la re' fa'# mi' re' mi' mi' mi' re' mi' mi' fa'# sol' fa'# Fa'# fa'# fa'# mi' re' re' si si re' fa'# mi' re' re' la la re' fa'# mi' re' mi' mi' mi' re' mi' mi' fa'# sol' fa'# Fa'# fa'# fa'# mi' re' re' si si re' fa'# mi' re' re' la re' fa'# mi' re' mi' mi' mi' re' mi' mi' fa'# sol' fa'# Re' la' la' sol' fa'# mi' mi' re' si </w:t>
      </w:r>
      <w:r w:rsidRPr="002E6796">
        <w:rPr>
          <w:rStyle w:val="style-scope"/>
          <w:rFonts w:ascii="Bahnschrift Light" w:hAnsi="Bahnschrift Light" w:cs="Arial"/>
          <w:color w:val="030303"/>
          <w:spacing w:val="3"/>
          <w:sz w:val="32"/>
          <w:szCs w:val="32"/>
          <w:bdr w:val="none" w:sz="0" w:space="0" w:color="auto" w:frame="1"/>
          <w:shd w:val="clear" w:color="auto" w:fill="F9F9F9"/>
        </w:rPr>
        <w:lastRenderedPageBreak/>
        <w:t>re' mi' sol' fa'# re' mi' la si re' mi' la' sol' fa'# mi' re' si re' mi' sol' fa'# re' mi' la Fa'# mi' re' do'# re' re' do'# re' re' re' mi' mi' mi' mi' la fa'# mi' re' do'# re' re' do'# re' re' re' re' mi' mi' mi' mi' la Fa'# mi' re' do'# re' re' do'# re' re' re' mi' mi' mi' mi' la fa'# mi' re' do'# re' re' do'# re' re' re' re' mi' mi' mi' mi' la</w:t>
      </w:r>
    </w:p>
    <w:p w:rsidR="00757839" w:rsidRPr="002E6796" w:rsidRDefault="00757839" w:rsidP="0004288A">
      <w:pPr>
        <w:jc w:val="both"/>
        <w:rPr>
          <w:rFonts w:ascii="Bahnschrift Light" w:hAnsi="Bahnschrift Light" w:cs="Arial"/>
          <w:color w:val="030303"/>
          <w:spacing w:val="3"/>
          <w:sz w:val="32"/>
          <w:szCs w:val="32"/>
          <w:shd w:val="clear" w:color="auto" w:fill="F9F9F9"/>
        </w:rPr>
      </w:pPr>
    </w:p>
    <w:p w:rsidR="00757839" w:rsidRPr="002E6796" w:rsidRDefault="00761D71"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Mi persona favorita</w:t>
      </w:r>
    </w:p>
    <w:p w:rsidR="00761D71" w:rsidRDefault="00761D71"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sz w:val="32"/>
          <w:szCs w:val="32"/>
        </w:rPr>
        <w:br/>
      </w:r>
      <w:r w:rsidRPr="002E6796">
        <w:rPr>
          <w:rFonts w:ascii="Bahnschrift Light" w:hAnsi="Bahnschrift Light" w:cs="Arial"/>
          <w:color w:val="030303"/>
          <w:spacing w:val="3"/>
          <w:sz w:val="32"/>
          <w:szCs w:val="32"/>
          <w:shd w:val="clear" w:color="auto" w:fill="F9F9F9"/>
        </w:rPr>
        <w:t xml:space="preserve">Do' sol' sol do' do' do' do' do' do' re' si si sol' si si si si si si si si sib la sol mi mi sol fa fa fa fa fa mi do re Sol do' do' do' do' do' do' do' sol' sol' sol' sol' la' sol' la' sol' si si si si si si si sol' sol' sol' sol' sol' sol' sol' sol' sib la sol mi sol fa fa fa fa fa mi do re Fa fa fa fa la la la la la si la sol la fa fa fa mi re do do do fa mi do do' re' Sol sol sol sol sol sol sol sol sol re' do' do' do' do' do' do' do' do' re' do' si si si si si si si si si si do'# do'# do'# do'# do'# do'# mi' do'# re' fa sol sol re' re' sol sol sol re' re' do' do' do' do' do' do' do' do' do' do' do' si la sol si si si si do' si la sol la sol mi mi la la sol sol sol sol sol sol la sol fa re sol fa Sol mi' mi' mi' fa' mi' re' re' do' Do' sol' sol do' do' do' do' do' do' re' si si sol' si si si si si si si si sib la sol mi mi sol fa fa fa fa fa mi do re Fa fa fa fa la la la la la si la sol la fa fa fa mi re do do do fa mi do do' re' Sol sol sol sol sol sol sol sol sol re' do' do' do' do' do' do' do' do' re' do' si si si si si si si si si si do'# do'# do'# do'# do'# do'# mi' do'# re' fa sol sol re' re' sol sol sol re' re' do' do' do' do' do' do' do' do' do' do' do' si la sol si si si si do' si la sol la sol mi mi la la sol sol sol sol sol sol la sol fa mi re sol sol fa' mi' re' do' do' re' Do' do' la do' la do' la do' re' sol re' do' re' do' re' re' do' re' do' mi' mi' mi' mi' fa' mi' re' do' re' do' mi' La la la la la la la la la mi' re' si la re' re' re' re' re' re' re' re' re' do'# do'# do'# do'# do'# do'# do'# do'# do'# </w:t>
      </w:r>
      <w:r w:rsidRPr="002E6796">
        <w:rPr>
          <w:rFonts w:ascii="Bahnschrift Light" w:hAnsi="Bahnschrift Light" w:cs="Arial"/>
          <w:color w:val="030303"/>
          <w:spacing w:val="3"/>
          <w:sz w:val="32"/>
          <w:szCs w:val="32"/>
          <w:shd w:val="clear" w:color="auto" w:fill="F9F9F9"/>
        </w:rPr>
        <w:lastRenderedPageBreak/>
        <w:t>do'# re'# re'# re'# re'# re'# re'# fa'# re'# mi' sol La la mi' mi' la la la mi' mi' re' Re' re' re' re' re' re' re' re' re' re' do'# si la mi' do'# do'# do'# re' do'# si la si la fa# fa# si si la la la la la la si la sol La la la la la la la la mi' re' si la re' re' re' re' re' re' re' re' re' do'# do'# do'# do'# do'# do'# do'# do'# do'# do'# re'# re'# re'# re'# re'# re'# fa'# re'# mi' sol La la mi' mi' la la la mi' mi' re' Re' re' re' re' re' re' re' re' re' re' do'# si la mi' do'# do'# do'# re' do'# si la si la fa# fa# si si la la la la la la si la sol sol la sol La fa'# fa'# sol' fa'# mi' La la la mi' re' re' La la la la sol fa# sol la si do'# si la</w:t>
      </w:r>
    </w:p>
    <w:p w:rsidR="00314B50" w:rsidRPr="002E6796" w:rsidRDefault="00314B50" w:rsidP="0004288A">
      <w:pPr>
        <w:jc w:val="both"/>
        <w:rPr>
          <w:rFonts w:ascii="Bahnschrift Light" w:hAnsi="Bahnschrift Light" w:cs="Arial"/>
          <w:color w:val="030303"/>
          <w:spacing w:val="3"/>
          <w:sz w:val="32"/>
          <w:szCs w:val="32"/>
          <w:shd w:val="clear" w:color="auto" w:fill="F9F9F9"/>
        </w:rPr>
      </w:pPr>
    </w:p>
    <w:p w:rsidR="00761D71" w:rsidRPr="002E6796" w:rsidRDefault="00761D71"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Felices</w:t>
      </w:r>
    </w:p>
    <w:p w:rsidR="00761D71" w:rsidRPr="002E6796" w:rsidRDefault="00761D71"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Sol la sib la sol la sib la sol la sol sol sol la sib la sol la sib la sol la sol sol sol la sib la sol la sib la sol la do' do' sol do la sol fa sol do la sol fa sol sol Do' do' do' do' do' do' sib do' do' do' do' do' do' sib sib sib sib sib sib sib la sol fa sib la sol fa sol fa re do' do' do' do' do' do' re' do' sib do' do' do' do' re' do' do' sib sib sib sib sib sib la sol fa sib la sol fa sol fa re Do' do' do' fa' fa' fa' do' re' do' do' sib re' re' re' do' do' re' re' re' do' do' do' do' do' sib sib la la la do' sib sib la Do' do' do' fa' fa' fa' do' re' do' do' sib re' re' re' do' do' re' re' re' do' do' do' do' do' sib sib la la la do' sib sib la Fa fa la sol fa sol la sol fa fa la sol fa sol sol Fa fa la sol fa sol la sol fa fa la sol fa sol sol La la la la la sib sib la do' do' do' do' sib sib sib sib sib la do' do' do' do' sib sib sib sib sib la la do' do' do' la la la la la la la la la do' do' do' do' la la la la la Do' do' fa' mi' do' do' fa' mi' do' re' do' do' do' fa' mi' do' do' fa' mi' do' sib la do' do' fa' mi' do' do' fa' mi' do' re' do' do' do' fa' mi' do' do' do' do' fa' mi' Do' do' do' fa' fa' fa' do' re' do' do' sib re' re' re' do' do' re' re' re' do' do' do' do' do' sib sib la la la do' sib sib la Do' do' do' fa' fa' fa' do' re' do' do' sib re' re' re' do' do' re' re' re' do' do' do' do' do' sib sib la la la do' sib sib la Fa fa la sol fa sol </w:t>
      </w:r>
      <w:r w:rsidRPr="002E6796">
        <w:rPr>
          <w:rFonts w:ascii="Bahnschrift Light" w:eastAsia="Times New Roman" w:hAnsi="Bahnschrift Light" w:cs="Arial"/>
          <w:color w:val="000000"/>
          <w:sz w:val="32"/>
          <w:szCs w:val="32"/>
          <w:bdr w:val="none" w:sz="0" w:space="0" w:color="auto" w:frame="1"/>
        </w:rPr>
        <w:lastRenderedPageBreak/>
        <w:t>la sol fa fa la sol fa sol sol Fa fa la sol fa sol la sol fa fa la sol fa sol sol Do' do' do' do' do' do' sib do' do' do' do' do' do' sib sib sib sib sib sib sib la sol fa sib la sol fa sol fa re do' do' do' do' do' do' re' do' sib do' do' do' do' re' do' do' sib sib sib sib sib sib la sol fa sib la sol fa sol fa re Do' do' do' fa' fa' fa' do' re' do' do' sib re' re' re' do' do' re' re' re' do' do' do' do' do' sib sib la la la do' sib sib la Do' do' do' fa' fa' fa' do' re' do' do' sib re' re' re' do' do' re' re' re' do' do' do' do' do' sib sib la la la do' sib sib la Fa fa la sol fa sol la sol fa fa la sol fa sol sol Fa fa la sol fa sol la sol fa fa la sol fa sol sol Do' do' fa' mi' do' do' fa' mi' do' re' do' do' do' fa' mi' do' do' fa' mi' do' sib la do' do' fa' mi' do' do' fa' mi' do' re' do' do' do' fa' mi' do' do' do' do' fa' mi' do' do'</w:t>
      </w:r>
    </w:p>
    <w:p w:rsidR="00761D71" w:rsidRPr="002E6796" w:rsidRDefault="00761D71" w:rsidP="0004288A">
      <w:pPr>
        <w:jc w:val="both"/>
        <w:rPr>
          <w:rFonts w:ascii="Bahnschrift Light" w:eastAsia="Times New Roman" w:hAnsi="Bahnschrift Light" w:cs="Arial"/>
          <w:color w:val="000000"/>
          <w:sz w:val="32"/>
          <w:szCs w:val="32"/>
        </w:rPr>
      </w:pPr>
    </w:p>
    <w:p w:rsidR="00761D71" w:rsidRPr="002E6796" w:rsidRDefault="0017271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Bebecita</w:t>
      </w:r>
    </w:p>
    <w:p w:rsidR="00172719" w:rsidRPr="002E6796" w:rsidRDefault="0017271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Sol mi' mi' mi' mi' re' re' re' re' re' re' do' re' do' sol mi' mi' mi' mi' mi' re' re' re' re' do' re' do' sol sol mi' mi' mi' mi' mi' re' re' re' re' do' re' do' sol do' Do' re' mi' re' do' sol sol sol mi' mi' mi' mi' fa' mi' re' re' mi' re' do' sol sol sol mi' mi' re' re' re' re' re' re' re' do' re' do' sol sol mi' mi' re' re' re' re' re' re' re' re' do' re' do' do' do' do' do' do' do' do' fa' mi' do' Do' do' re' do' sol mi' mi' mi' re' re' re' re' re' re' re' sol' do' sol sol mi' mi' mi' mi' fa' mi' mi' mi' mi' mi' re' mi' re' do' sol mi' mi' mi' mi' mi' fa' mi' mi' mi' re' mi' re' do' mi' mi' mi' re' mi' re' do' Do' do' re' do' sol mi' mi' mi' re' re' re' re' re' re' re' sol' do' sol sol mi' mi' mi' mi' fa' mi' mi' mi' mi' mi' re' mi' re' do' sol mi' mi' mi' mi' mi' fa' mi' mi' mi' re' mi' re' do' mi' mi' mi' re' mi' re' do' Do' do' do' mi' re' do' re' do' Do' do' do' mi' re' do' re' do' Do' do' do' mi' re' do' re' do' Do' do' do' mi' re' do' re' do' Do' do' do' re' do' do' re' do' do' do' do' mi' re' re' do' re' do' Do' do' do' re' do' do' re' do' do' do' do' mi' re' re' do' re' do' Do' do' do' do' re' do' do' mi' re' re' re' re' do' do' do' do' do' re' mi' re' do' do' mi' re' re' re' do' re' Do' do' </w:t>
      </w:r>
      <w:r w:rsidRPr="002E6796">
        <w:rPr>
          <w:rFonts w:ascii="Bahnschrift Light" w:hAnsi="Bahnschrift Light" w:cs="Arial"/>
          <w:color w:val="030303"/>
          <w:spacing w:val="3"/>
          <w:sz w:val="32"/>
          <w:szCs w:val="32"/>
          <w:shd w:val="clear" w:color="auto" w:fill="F9F9F9"/>
        </w:rPr>
        <w:lastRenderedPageBreak/>
        <w:t>do' do' do' do' do' do' do' do' mi' re' re' re' re' re' re' re' mi' do' do' do' do' do' do' do' do' do' do' mi' re' re' re' re' re' re' do' mi' Do' do' do' do' mi' re' do' do' do' do' do' do' do' re' re' re' do' mi' re' re' do' sol sol sol mi' mi' mi' mi' mi' fa' mi' re' re' do' mi' re' do' Sol sol sol mi' mi' mi' mi' mi' mi' fa' mi' re' re' do' mi' re' do' do' do' do' mi' re' do' do' do' do' do' re' do' re' re' do' mi' re' do' do' do' do' re' do' re' re' do' mi' re' do' do' do' do' re' re' re' re' do' mi' re' do' do' do' do' re' re' re' re' mi' re' re' do' do' Fa' mi' do' do' do' re' re' re' re' re' re' re' re' re' do' fa' mi' do' do' do' do' re' re' re' re' re' re' re' re' re' do' fa' mi' do' Do' do' re' do' sol mi' mi' mi' re' re' re' re' re' re' re' sol' do' sol sol mi' mi' mi' mi' fa' mi' mi' mi' mi' mi' re' mi' re' do' sol mi' mi' mi' mi' mi' fa' mi' mi' mi' re' mi' re' do' mi' mi' mi' re' mi' re' do' Do' do' re' do' sol mi' mi' mi' re' re' re' re' re' re' re' sol' do' sol sol mi' mi' mi' mi' fa' mi' mi' mi' mi' mi' re' mi' re' do' sol mi' mi' mi' mi' mi' fa' mi' mi' mi' re' mi' re' do' mi' mi' mi' re' mi' re' do' Do' do' re' do' sol sol sol mi' mi' mi' mi' fa' mi' re' re' mi' re' do' sol sol mi' mi' re' re' re' re' re' re' re' do' re' do' sol mi' mi' mi' re' re' re' re' re' re' re' do' re' do' do' do' do' do' do' fa' mi' do' do' do' re' do'</w:t>
      </w:r>
    </w:p>
    <w:p w:rsidR="00172719" w:rsidRDefault="00172719" w:rsidP="0004288A">
      <w:pPr>
        <w:jc w:val="both"/>
        <w:rPr>
          <w:rFonts w:ascii="Bahnschrift Light" w:hAnsi="Bahnschrift Light" w:cs="Arial"/>
          <w:color w:val="030303"/>
          <w:spacing w:val="3"/>
          <w:sz w:val="32"/>
          <w:szCs w:val="32"/>
          <w:shd w:val="clear" w:color="auto" w:fill="F9F9F9"/>
        </w:rPr>
      </w:pPr>
    </w:p>
    <w:p w:rsidR="00314B50" w:rsidRDefault="00314B50" w:rsidP="0004288A">
      <w:pPr>
        <w:jc w:val="both"/>
        <w:rPr>
          <w:rFonts w:ascii="Bahnschrift Light" w:hAnsi="Bahnschrift Light" w:cs="Arial"/>
          <w:color w:val="030303"/>
          <w:spacing w:val="3"/>
          <w:sz w:val="32"/>
          <w:szCs w:val="32"/>
          <w:shd w:val="clear" w:color="auto" w:fill="F9F9F9"/>
        </w:rPr>
      </w:pPr>
    </w:p>
    <w:p w:rsidR="00314B50" w:rsidRDefault="00314B50" w:rsidP="0004288A">
      <w:pPr>
        <w:jc w:val="both"/>
        <w:rPr>
          <w:rFonts w:ascii="Bahnschrift Light" w:hAnsi="Bahnschrift Light" w:cs="Arial"/>
          <w:color w:val="030303"/>
          <w:spacing w:val="3"/>
          <w:sz w:val="32"/>
          <w:szCs w:val="32"/>
          <w:shd w:val="clear" w:color="auto" w:fill="F9F9F9"/>
        </w:rPr>
      </w:pPr>
    </w:p>
    <w:p w:rsidR="00314B50" w:rsidRPr="002E6796" w:rsidRDefault="00314B50" w:rsidP="0004288A">
      <w:pPr>
        <w:jc w:val="both"/>
        <w:rPr>
          <w:rFonts w:ascii="Bahnschrift Light" w:hAnsi="Bahnschrift Light" w:cs="Arial"/>
          <w:color w:val="030303"/>
          <w:spacing w:val="3"/>
          <w:sz w:val="32"/>
          <w:szCs w:val="32"/>
          <w:shd w:val="clear" w:color="auto" w:fill="F9F9F9"/>
        </w:rPr>
      </w:pPr>
    </w:p>
    <w:p w:rsidR="00172719" w:rsidRPr="002E6796" w:rsidRDefault="00172719" w:rsidP="0004288A">
      <w:pPr>
        <w:jc w:val="both"/>
        <w:rPr>
          <w:rFonts w:ascii="Bahnschrift Light" w:hAnsi="Bahnschrift Light" w:cs="Arial"/>
          <w:color w:val="030303"/>
          <w:spacing w:val="3"/>
          <w:sz w:val="32"/>
          <w:szCs w:val="32"/>
          <w:shd w:val="clear" w:color="auto" w:fill="F9F9F9"/>
        </w:rPr>
      </w:pPr>
    </w:p>
    <w:p w:rsidR="00172719" w:rsidRPr="002E6796" w:rsidRDefault="00172719"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Secreto</w:t>
      </w:r>
    </w:p>
    <w:p w:rsidR="00172719" w:rsidRPr="002E6796" w:rsidRDefault="00172719"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172719" w:rsidRPr="002E6796" w:rsidRDefault="00172719"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Do' do' do' do' do' do' do' do' mi' re' do' do' do' si si do' do' do' do' do' do' do' do' do' do' mi' re' re' fa' mi' re' mi' re' do' Do' do' do' do' do' do' do' sol' mi' mi' fa' mi' re' mi' re' do' do' do' do' do' do' </w:t>
      </w:r>
      <w:r w:rsidRPr="002E6796">
        <w:rPr>
          <w:rFonts w:ascii="Bahnschrift Light" w:eastAsia="Times New Roman" w:hAnsi="Bahnschrift Light" w:cs="Arial"/>
          <w:color w:val="000000"/>
          <w:sz w:val="32"/>
          <w:szCs w:val="32"/>
          <w:bdr w:val="none" w:sz="0" w:space="0" w:color="auto" w:frame="1"/>
        </w:rPr>
        <w:lastRenderedPageBreak/>
        <w:t>do' do' mi' re' re' fa' mi' re' mi' re' do' Do' do' do' do' do' do' do' do' mi' fa' mi' mi' re' re' do' mi' re' do' do' do' do' do' do' do' do' mi' fa' mi' mi' mi' re' re' do' mi' re' do' Do' do' do' do' do' do' do' do' sol' mi' re' re' mi' re' do' do' do' do' do' do' do' do' sol' mi' re' re' fa' mi' re' Do' do' do' do' do' do' do' sol' mi' mi' mi' fa' mi' re' mi' re' do' do' do' do' do' do' do' do' sol' mi' mi' mi' mi' fa' mi' re' mi' re' do' Do' do' do' do' do' do' do' mi' re' do' do' do' si si do' do' do' do' do' do' do' do' do' do' mi' re' do' do' do' do' do' si si do' Do' do' do' do' do' do' do' do' do' fa' mi' re' re' re' re' re' do' mi' re' do' do' do' do' do' do' do' do' fa' mi' re' re' re' re' re' do' mi' re' do' Do' do' do' do' do' do' do' do' mi' fa' mi' mi' re' re' do' mi' re' do' do' do' do' do' do' do' do' mi' fa' mi' mi' mi' re' re' do' mi' re' do' Do' do' do' do' do' do' do' do' sol' mi' re' re' mi' re' do' do' do' do' do' do' do' do' sol' mi' re' re' fa' mi' re' Do' do' do' do' do' do' do' sol' mi' mi' mi' fa' mi' re' mi' re' do' do' do' do' do' do' do' do' sol' mi' mi' mi' mi' fa' mi' re' mi' re' do' Do' do' do' do' do' do' do' mi' re' re' re' re' si do' do' do' do' mi' re' re' re' re' si do' do' do' do' mi' re' re' re' re' si do' mi' mi' mi' fa' mi' re' re' Do' do' do' do' do' do' do' mi' re' re' re' re' si do' do' do' do' mi' re' re' re' re' si do' do' do' do' mi' re' re' re' re' si do' mi' mi' mi' fa' mi' re' re' do' mi' re' re' do' Do' do' do' do' do' do' do' do' mi' re' do' do' do' si si do' do' do' do' do' do' do' do' do' do' mi' re' re' fa' mi' re' mi' re' do' Do' do' do' do' do' do' do' sol' mi' mi' fa' mi' re' mi' re' do' do' do' do' do' do' do' do' mi' re' re' fa' mi' re' mi' re' do' Do' do' do' do' do' do' do' do' mi' fa' mi' mi' re' re' do' mi' re' do' do' do' do' do' do' do' do' mi' fa' mi' mi' mi' re' re' do' mi' re' do' Do' do' do' do' do' do' do' do' sol' mi' re' re' mi' re' do' do' do' do' do' do' do' do' sol' mi' re' re' fa' mi' re' Do' do' do' do' do' do' do' sol' mi' mi' mi' fa' mi' re' mi' re' do' do' do' do' do' do' do' do' sol' mi' mi' mi' mi' fa' mi' re' mi' re' do'</w:t>
      </w:r>
    </w:p>
    <w:p w:rsidR="00172719" w:rsidRDefault="00172719" w:rsidP="0004288A">
      <w:pPr>
        <w:jc w:val="both"/>
        <w:rPr>
          <w:rFonts w:ascii="Bahnschrift Light" w:hAnsi="Bahnschrift Light" w:cs="Arial"/>
          <w:color w:val="030303"/>
          <w:spacing w:val="3"/>
          <w:sz w:val="32"/>
          <w:szCs w:val="32"/>
          <w:shd w:val="clear" w:color="auto" w:fill="F9F9F9"/>
        </w:rPr>
      </w:pPr>
    </w:p>
    <w:p w:rsidR="0004288A" w:rsidRPr="002E6796" w:rsidRDefault="0004288A" w:rsidP="0004288A">
      <w:pPr>
        <w:jc w:val="both"/>
        <w:rPr>
          <w:rFonts w:ascii="Bahnschrift Light" w:hAnsi="Bahnschrift Light" w:cs="Arial"/>
          <w:color w:val="030303"/>
          <w:spacing w:val="3"/>
          <w:sz w:val="32"/>
          <w:szCs w:val="32"/>
          <w:shd w:val="clear" w:color="auto" w:fill="F9F9F9"/>
        </w:rPr>
      </w:pPr>
      <w:bookmarkStart w:id="0" w:name="_GoBack"/>
      <w:bookmarkEnd w:id="0"/>
    </w:p>
    <w:p w:rsidR="00172719" w:rsidRPr="002E6796" w:rsidRDefault="0017271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lastRenderedPageBreak/>
        <w:t xml:space="preserve"> She dont give fo</w:t>
      </w:r>
    </w:p>
    <w:p w:rsidR="00172719" w:rsidRPr="002E6796" w:rsidRDefault="0017271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Re' re' re' re' mi' do' mi' mi' re' do' mi' do' la re' re' re' re' re' re' re' re' mi' mi' do' do' do' la re' re' re' re' re' re' re' re' mi' mi' re' do' re' mi' re' re' re' re' re' re' re' re' re' mi' mi' do' do' do' la re' re' re' re' re' re' re' re' mi' mi' do' do' do' la Re' re' re' re' re' re' re' mi' mi' do' do' do' la re' re' do' do' re' re' re' mi' mi' do' do' si do' Re' re' re' re' re' re' re' mi' mi' do' do' do' la do' do' si si si la la do' do' si si la Mi mi la la la la la si si la la la la la la la la si si la do' do' do' do' do' do' re' si si si si si do' la la la la sol do' la sol do' la La la la la la do' do' do' re' do' si si si si si si si do' si la la la si si si do' do' do' do' si do' do' do' do' do' do' re' re' do' mi' do' do' do' re' do' do' do' mi' do' do' do' re' do' do' do' mi' do' re' do' re' re' re' do' mi' mi' do' re' do' re' re' re' do' mi' do' do' do' si do' do' do' si do' do' do' mi' do' do' re' mi' do' re' do' mi' do' la mi' do' mi' re' re' do' mi' La la la la do' do' do' do' do' do' do' do' do' do' do' mi' mi' mi' mi' mi' re' do' do' do' do' do' la la si si si si si si si si si do' do' do' si do' si la La la la la mi' mi' mi' mi' mi' mi' mi' mi' mi' mi' mi' mi' fa' fa' fa' fa' fa' fa' mi' mi' mi' mi' mi' re' re' re' re' re' re' re' re' re' re' re' mi' mi' mi' mi' mi' mi' mi' mi' Do' do' do' do' re' do' do' do' do' do' do' do' re' mi' do' re' do' do' do' do' do' do' do' re' mi' do' re' do' do' do' do' do' do' do' re' mi' do' re' do' Do' do' do' do' do' re' do' do' do' do' do' do' do' re' mi' do' re' do' do' do' do' do' do' do' re' mi' do' re' do' do' do' do' do' do' do' re' mi' do' re' do' Mi' re' re' re' re' re' re' re' mi' do' do' do' do' la mi' re' re' re' re' re' re' re' mi' do' do' do' mi' Re' re' re' re' re' re' re' re' re' mi' do' do' do' do' la do' mi' re' re' re' re' re' re' mi' do' do' do' mi' Mi' re' mi' re' mi' re' re' mi' do' do' do' do' la mi' re' re' re' re' re' re' mi' do' do' do' si do' Mi' re' mi' re' mi' re' re' mi' do' do' do' do' la mi' do' do' do' do' do' do' re' si si si si la Do' do' do' do' do' do' do' mi' do' do' do' do' do' do' do' mi' re' do' do' do' do' do' do' do' mi' do' do' do' </w:t>
      </w:r>
      <w:r w:rsidRPr="002E6796">
        <w:rPr>
          <w:rFonts w:ascii="Bahnschrift Light" w:hAnsi="Bahnschrift Light" w:cs="Arial"/>
          <w:color w:val="030303"/>
          <w:spacing w:val="3"/>
          <w:sz w:val="32"/>
          <w:szCs w:val="32"/>
          <w:shd w:val="clear" w:color="auto" w:fill="F9F9F9"/>
        </w:rPr>
        <w:lastRenderedPageBreak/>
        <w:t>do' do' do' do' mi' re' do' do' do' do' do' do' do' mi' do' do' do' do' do' do' do' mi' re' Do' do' do' do' do' do' do' mi' re' do' do' do' do' do' do' do' mi' re' Mi' mi' mi' mi' mi' mi' la mi' mi' mi' mi' mi' mi' la do' do' do' re' mi' re' do' do' do' re' mi' re' do' do' do' re' mi' mi' la Mi' mi' mi' mi' mi' mi' la mi' mi' mi' mi' mi' mi' la do' do' do' re' mi' re' do' do' do' re' mi' re' do' do' do' re' mi' mi' la Mi' mi' mi' mi' la mi' mi' mi' mi' la la mi' mi' mi' mi' la la mi' mi' mi' mi' la mi' mi' mi' mi' la la mi' mi' mi' mi' la la mi' mi' mi' mi' la la Mi' mi' mi' mi' mi' Mi' mi' re' re' mi' mi' mi' mi' fa' mi' re' do' mi' mi' mi' mi' fa' mi' re' si mi' re' do' si do'</w:t>
      </w:r>
    </w:p>
    <w:p w:rsidR="00172719" w:rsidRPr="002E6796" w:rsidRDefault="0017271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sin culpa</w:t>
      </w:r>
    </w:p>
    <w:p w:rsidR="00172719" w:rsidRPr="002E6796" w:rsidRDefault="00172719"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Do' re' do' re' re' re' do' re' re' re' re' re' re' re' re' re' re' re' re' re' re' re' re' mi' do' do' re' re' re' re' re' re' re' re' re' re' re' re' re' re' re' re' re' re' re' re' re' re' do' si Mi' re' re' mi' la' mi' mi' mi' re' re' re' re' re' re' re' re' re' re' re' re' re' mi' re' do' Mi' mi' re' mi' sol' mi' mi' mi' re' re' re' re' re' re' re' re' re' re' re' re' re' re' mi' re' Do' do' do' do' si do' la la mi' re' re' re' re' do' si do' la la mi' re' re' re' re' re' re' do' la Do' do' re' re' mi' re' re' re' mi' re' re' re' re' re' re' re' Si si si si do' la do' re' si si si si si si do' la do' re' si si si si si si do' la La la do' re' la do' re' la do' re' la do' re' la do' re' Si si si si do' la do' re' si si si si si si do' la do' mi' re' re' re' re' re' si do' la La la do' re' la do' re' la do' re' la do' re' Si si si si si si si do' si la mi' re' si re' do' la Si si si si si si si do' si la mi' re' si re' do' si do' si la La la la do' do do' do' do' do' do' re' re' la la la mi' re' re' re' re' do' re' Mi' mi' mi' do' do' do' do' do' re' si mi' mi' mi' do' do' do' do do' re' si La la la do' do' do' do' do' do' do' mi' re' la la la mi' re' re' re' do' re' Re' mi' mi' mi' mi' do' do' do' re' si Mi' mi' mi' mi' do' do' do' re' do' re' do' la Mi' mi' mi' mi' mi' mi' do' do' do' do' do' do' re' do' Mi' mi' mi' mi' mi' do' do' do' do' do' do' do' re' do' Si do' do' si do' do' si la la si do' do' do' do' do' si do' do' si la la Mi' mi' mi' mi' mi' do' do' do' do' do' si do' re' do' Mi' mi' mi' mi' mi' do' do' do' do' do' si do' re' do' </w:t>
      </w:r>
      <w:r w:rsidRPr="002E6796">
        <w:rPr>
          <w:rFonts w:ascii="Bahnschrift Light" w:eastAsia="Times New Roman" w:hAnsi="Bahnschrift Light" w:cs="Arial"/>
          <w:color w:val="000000"/>
          <w:sz w:val="32"/>
          <w:szCs w:val="32"/>
          <w:bdr w:val="none" w:sz="0" w:space="0" w:color="auto" w:frame="1"/>
        </w:rPr>
        <w:lastRenderedPageBreak/>
        <w:t>Re' re' re' re' re' si si la la la la la la fa' Do' do' do' do' si do' la mi' re' re' re' re' do' si do' la la la sol' fa' fa' fa' fa' mi' fa' mi' La re' do' do' do' la la mi' re' re' do' la mi' mi' mi' mi' si si do' la Do' sol' fa' fa' fa' fa' mi' fa' mi' do' do' sol' fa' fa' fa' fa' mi' fa' mi' Sol' sol' sol' fa' fa' fa' fa' fa' fa' mi' mi' mi' re' Re' re' re' re' re' re' re' re' la Fa' mi' re' re' re' re' re' la sol' fa' re' re' re' re' re' la fa' mi' mi' mi' mi' mi' mi' re' do' si la si Mi' re' re' re' re' re' re' re' re' re' re' re' re' re' re' re' re re' re' re' re' re' re' do' Mi' re' re' re' re' re' re' re' re' re' re' re' re' re' re' re' re re' re' re' re' re' re' do' Mi mi mi mi la la la la si si si si si si si si do' do' do' do' do' do' do' si Re' re' re' re' re' re' re' re' mi' mi' mi' mi' mi' do' do' do' si si si si si si si do' si La mi' la la do' si si si si si La mi' la la do' si si si si si la mi' la la do' si si si si si la fa' mi' re' Do' do' do' do' si do' la mi' re' re' re' re' do' si do' la la la sol' fa' fa' fa' fa' mi' fa' mi' La re' do' do' do' la la mi' re' re' do' la mi' mi' mi' mi' si si do' la Do' sol' fa' fa' fa' fa' mi' fa' mi' do' do' sol' fa' fa' fa' fa' mi' fa' mi' Sol' sol' sol' fa' fa' fa' fa' fa' fa' mi' mi' mi' re' Re' re' re' re' re' re' re' re' la Fa' mi' re' re' re' re' re' la sol' fa' re' re' re' re' re' la fa' mi' mi' mi' mi' mi' mi' re' do' si la si</w:t>
      </w:r>
    </w:p>
    <w:p w:rsidR="00172719" w:rsidRPr="002E6796" w:rsidRDefault="00172719" w:rsidP="0004288A">
      <w:pPr>
        <w:jc w:val="both"/>
        <w:rPr>
          <w:rFonts w:ascii="Bahnschrift Light" w:hAnsi="Bahnschrift Light" w:cs="Arial"/>
          <w:color w:val="030303"/>
          <w:spacing w:val="3"/>
          <w:sz w:val="32"/>
          <w:szCs w:val="32"/>
          <w:shd w:val="clear" w:color="auto" w:fill="F9F9F9"/>
        </w:rPr>
      </w:pPr>
    </w:p>
    <w:sectPr w:rsidR="00172719" w:rsidRPr="002E67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9D"/>
    <w:rsid w:val="00025E6C"/>
    <w:rsid w:val="0004288A"/>
    <w:rsid w:val="00172719"/>
    <w:rsid w:val="002A317E"/>
    <w:rsid w:val="002E6796"/>
    <w:rsid w:val="00314B50"/>
    <w:rsid w:val="004167B0"/>
    <w:rsid w:val="005B487F"/>
    <w:rsid w:val="005D17D1"/>
    <w:rsid w:val="00613BA9"/>
    <w:rsid w:val="00631400"/>
    <w:rsid w:val="00755314"/>
    <w:rsid w:val="00757839"/>
    <w:rsid w:val="00761D71"/>
    <w:rsid w:val="007F55E7"/>
    <w:rsid w:val="00813375"/>
    <w:rsid w:val="0096786B"/>
    <w:rsid w:val="009955F3"/>
    <w:rsid w:val="00A27775"/>
    <w:rsid w:val="00A5259D"/>
    <w:rsid w:val="00AF7A0F"/>
    <w:rsid w:val="00B26001"/>
    <w:rsid w:val="00B356CC"/>
    <w:rsid w:val="00C70385"/>
    <w:rsid w:val="00CD66A6"/>
    <w:rsid w:val="00D75661"/>
    <w:rsid w:val="00D93262"/>
    <w:rsid w:val="00DF07FA"/>
    <w:rsid w:val="00E115A7"/>
    <w:rsid w:val="00E61C60"/>
    <w:rsid w:val="00E731DF"/>
    <w:rsid w:val="00EA5EF0"/>
    <w:rsid w:val="00F72C50"/>
    <w:rsid w:val="00F9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3449"/>
  <w15:chartTrackingRefBased/>
  <w15:docId w15:val="{37A7C849-02C9-480F-A118-23FA4E3D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scope">
    <w:name w:val="style-scope"/>
    <w:basedOn w:val="Fuentedeprrafopredeter"/>
    <w:rsid w:val="0076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868">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2">
          <w:marLeft w:val="0"/>
          <w:marRight w:val="0"/>
          <w:marTop w:val="0"/>
          <w:marBottom w:val="0"/>
          <w:divBdr>
            <w:top w:val="none" w:sz="0" w:space="0" w:color="auto"/>
            <w:left w:val="none" w:sz="0" w:space="0" w:color="auto"/>
            <w:bottom w:val="none" w:sz="0" w:space="0" w:color="auto"/>
            <w:right w:val="none" w:sz="0" w:space="0" w:color="auto"/>
          </w:divBdr>
          <w:divsChild>
            <w:div w:id="1374425572">
              <w:marLeft w:val="0"/>
              <w:marRight w:val="0"/>
              <w:marTop w:val="0"/>
              <w:marBottom w:val="0"/>
              <w:divBdr>
                <w:top w:val="none" w:sz="0" w:space="0" w:color="auto"/>
                <w:left w:val="none" w:sz="0" w:space="0" w:color="auto"/>
                <w:bottom w:val="none" w:sz="0" w:space="0" w:color="auto"/>
                <w:right w:val="none" w:sz="0" w:space="0" w:color="auto"/>
              </w:divBdr>
              <w:divsChild>
                <w:div w:id="921792505">
                  <w:marLeft w:val="0"/>
                  <w:marRight w:val="0"/>
                  <w:marTop w:val="0"/>
                  <w:marBottom w:val="0"/>
                  <w:divBdr>
                    <w:top w:val="none" w:sz="0" w:space="0" w:color="auto"/>
                    <w:left w:val="none" w:sz="0" w:space="0" w:color="auto"/>
                    <w:bottom w:val="none" w:sz="0" w:space="0" w:color="auto"/>
                    <w:right w:val="none" w:sz="0" w:space="0" w:color="auto"/>
                  </w:divBdr>
                  <w:divsChild>
                    <w:div w:id="239600808">
                      <w:marLeft w:val="0"/>
                      <w:marRight w:val="0"/>
                      <w:marTop w:val="0"/>
                      <w:marBottom w:val="0"/>
                      <w:divBdr>
                        <w:top w:val="none" w:sz="0" w:space="0" w:color="auto"/>
                        <w:left w:val="none" w:sz="0" w:space="0" w:color="auto"/>
                        <w:bottom w:val="none" w:sz="0" w:space="0" w:color="auto"/>
                        <w:right w:val="none" w:sz="0" w:space="0" w:color="auto"/>
                      </w:divBdr>
                      <w:divsChild>
                        <w:div w:id="1582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47">
      <w:bodyDiv w:val="1"/>
      <w:marLeft w:val="0"/>
      <w:marRight w:val="0"/>
      <w:marTop w:val="0"/>
      <w:marBottom w:val="0"/>
      <w:divBdr>
        <w:top w:val="none" w:sz="0" w:space="0" w:color="auto"/>
        <w:left w:val="none" w:sz="0" w:space="0" w:color="auto"/>
        <w:bottom w:val="none" w:sz="0" w:space="0" w:color="auto"/>
        <w:right w:val="none" w:sz="0" w:space="0" w:color="auto"/>
      </w:divBdr>
      <w:divsChild>
        <w:div w:id="379016987">
          <w:marLeft w:val="0"/>
          <w:marRight w:val="0"/>
          <w:marTop w:val="0"/>
          <w:marBottom w:val="0"/>
          <w:divBdr>
            <w:top w:val="none" w:sz="0" w:space="0" w:color="auto"/>
            <w:left w:val="none" w:sz="0" w:space="0" w:color="auto"/>
            <w:bottom w:val="none" w:sz="0" w:space="0" w:color="auto"/>
            <w:right w:val="none" w:sz="0" w:space="0" w:color="auto"/>
          </w:divBdr>
          <w:divsChild>
            <w:div w:id="1048844664">
              <w:marLeft w:val="0"/>
              <w:marRight w:val="0"/>
              <w:marTop w:val="0"/>
              <w:marBottom w:val="0"/>
              <w:divBdr>
                <w:top w:val="none" w:sz="0" w:space="0" w:color="auto"/>
                <w:left w:val="none" w:sz="0" w:space="0" w:color="auto"/>
                <w:bottom w:val="none" w:sz="0" w:space="0" w:color="auto"/>
                <w:right w:val="none" w:sz="0" w:space="0" w:color="auto"/>
              </w:divBdr>
              <w:divsChild>
                <w:div w:id="1117607163">
                  <w:marLeft w:val="0"/>
                  <w:marRight w:val="0"/>
                  <w:marTop w:val="0"/>
                  <w:marBottom w:val="0"/>
                  <w:divBdr>
                    <w:top w:val="none" w:sz="0" w:space="0" w:color="auto"/>
                    <w:left w:val="none" w:sz="0" w:space="0" w:color="auto"/>
                    <w:bottom w:val="none" w:sz="0" w:space="0" w:color="auto"/>
                    <w:right w:val="none" w:sz="0" w:space="0" w:color="auto"/>
                  </w:divBdr>
                  <w:divsChild>
                    <w:div w:id="940993041">
                      <w:marLeft w:val="0"/>
                      <w:marRight w:val="0"/>
                      <w:marTop w:val="0"/>
                      <w:marBottom w:val="0"/>
                      <w:divBdr>
                        <w:top w:val="none" w:sz="0" w:space="0" w:color="auto"/>
                        <w:left w:val="none" w:sz="0" w:space="0" w:color="auto"/>
                        <w:bottom w:val="none" w:sz="0" w:space="0" w:color="auto"/>
                        <w:right w:val="none" w:sz="0" w:space="0" w:color="auto"/>
                      </w:divBdr>
                      <w:divsChild>
                        <w:div w:id="268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15216">
      <w:bodyDiv w:val="1"/>
      <w:marLeft w:val="0"/>
      <w:marRight w:val="0"/>
      <w:marTop w:val="0"/>
      <w:marBottom w:val="0"/>
      <w:divBdr>
        <w:top w:val="none" w:sz="0" w:space="0" w:color="auto"/>
        <w:left w:val="none" w:sz="0" w:space="0" w:color="auto"/>
        <w:bottom w:val="none" w:sz="0" w:space="0" w:color="auto"/>
        <w:right w:val="none" w:sz="0" w:space="0" w:color="auto"/>
      </w:divBdr>
      <w:divsChild>
        <w:div w:id="517812108">
          <w:marLeft w:val="0"/>
          <w:marRight w:val="0"/>
          <w:marTop w:val="0"/>
          <w:marBottom w:val="0"/>
          <w:divBdr>
            <w:top w:val="none" w:sz="0" w:space="0" w:color="auto"/>
            <w:left w:val="none" w:sz="0" w:space="0" w:color="auto"/>
            <w:bottom w:val="none" w:sz="0" w:space="0" w:color="auto"/>
            <w:right w:val="none" w:sz="0" w:space="0" w:color="auto"/>
          </w:divBdr>
          <w:divsChild>
            <w:div w:id="1081947527">
              <w:marLeft w:val="0"/>
              <w:marRight w:val="0"/>
              <w:marTop w:val="0"/>
              <w:marBottom w:val="0"/>
              <w:divBdr>
                <w:top w:val="none" w:sz="0" w:space="0" w:color="auto"/>
                <w:left w:val="none" w:sz="0" w:space="0" w:color="auto"/>
                <w:bottom w:val="none" w:sz="0" w:space="0" w:color="auto"/>
                <w:right w:val="none" w:sz="0" w:space="0" w:color="auto"/>
              </w:divBdr>
              <w:divsChild>
                <w:div w:id="803500452">
                  <w:marLeft w:val="0"/>
                  <w:marRight w:val="0"/>
                  <w:marTop w:val="0"/>
                  <w:marBottom w:val="0"/>
                  <w:divBdr>
                    <w:top w:val="none" w:sz="0" w:space="0" w:color="auto"/>
                    <w:left w:val="none" w:sz="0" w:space="0" w:color="auto"/>
                    <w:bottom w:val="none" w:sz="0" w:space="0" w:color="auto"/>
                    <w:right w:val="none" w:sz="0" w:space="0" w:color="auto"/>
                  </w:divBdr>
                  <w:divsChild>
                    <w:div w:id="1366373568">
                      <w:marLeft w:val="0"/>
                      <w:marRight w:val="0"/>
                      <w:marTop w:val="0"/>
                      <w:marBottom w:val="0"/>
                      <w:divBdr>
                        <w:top w:val="none" w:sz="0" w:space="0" w:color="auto"/>
                        <w:left w:val="none" w:sz="0" w:space="0" w:color="auto"/>
                        <w:bottom w:val="none" w:sz="0" w:space="0" w:color="auto"/>
                        <w:right w:val="none" w:sz="0" w:space="0" w:color="auto"/>
                      </w:divBdr>
                      <w:divsChild>
                        <w:div w:id="14729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1427">
      <w:bodyDiv w:val="1"/>
      <w:marLeft w:val="0"/>
      <w:marRight w:val="0"/>
      <w:marTop w:val="0"/>
      <w:marBottom w:val="0"/>
      <w:divBdr>
        <w:top w:val="none" w:sz="0" w:space="0" w:color="auto"/>
        <w:left w:val="none" w:sz="0" w:space="0" w:color="auto"/>
        <w:bottom w:val="none" w:sz="0" w:space="0" w:color="auto"/>
        <w:right w:val="none" w:sz="0" w:space="0" w:color="auto"/>
      </w:divBdr>
      <w:divsChild>
        <w:div w:id="1618832242">
          <w:marLeft w:val="0"/>
          <w:marRight w:val="0"/>
          <w:marTop w:val="0"/>
          <w:marBottom w:val="0"/>
          <w:divBdr>
            <w:top w:val="none" w:sz="0" w:space="0" w:color="auto"/>
            <w:left w:val="none" w:sz="0" w:space="0" w:color="auto"/>
            <w:bottom w:val="none" w:sz="0" w:space="0" w:color="auto"/>
            <w:right w:val="none" w:sz="0" w:space="0" w:color="auto"/>
          </w:divBdr>
          <w:divsChild>
            <w:div w:id="678776093">
              <w:marLeft w:val="0"/>
              <w:marRight w:val="0"/>
              <w:marTop w:val="0"/>
              <w:marBottom w:val="0"/>
              <w:divBdr>
                <w:top w:val="none" w:sz="0" w:space="0" w:color="auto"/>
                <w:left w:val="none" w:sz="0" w:space="0" w:color="auto"/>
                <w:bottom w:val="none" w:sz="0" w:space="0" w:color="auto"/>
                <w:right w:val="none" w:sz="0" w:space="0" w:color="auto"/>
              </w:divBdr>
              <w:divsChild>
                <w:div w:id="600407593">
                  <w:marLeft w:val="0"/>
                  <w:marRight w:val="0"/>
                  <w:marTop w:val="0"/>
                  <w:marBottom w:val="0"/>
                  <w:divBdr>
                    <w:top w:val="none" w:sz="0" w:space="0" w:color="auto"/>
                    <w:left w:val="none" w:sz="0" w:space="0" w:color="auto"/>
                    <w:bottom w:val="none" w:sz="0" w:space="0" w:color="auto"/>
                    <w:right w:val="none" w:sz="0" w:space="0" w:color="auto"/>
                  </w:divBdr>
                  <w:divsChild>
                    <w:div w:id="1820071675">
                      <w:marLeft w:val="0"/>
                      <w:marRight w:val="0"/>
                      <w:marTop w:val="0"/>
                      <w:marBottom w:val="0"/>
                      <w:divBdr>
                        <w:top w:val="none" w:sz="0" w:space="0" w:color="auto"/>
                        <w:left w:val="none" w:sz="0" w:space="0" w:color="auto"/>
                        <w:bottom w:val="none" w:sz="0" w:space="0" w:color="auto"/>
                        <w:right w:val="none" w:sz="0" w:space="0" w:color="auto"/>
                      </w:divBdr>
                      <w:divsChild>
                        <w:div w:id="1161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4569">
      <w:bodyDiv w:val="1"/>
      <w:marLeft w:val="0"/>
      <w:marRight w:val="0"/>
      <w:marTop w:val="0"/>
      <w:marBottom w:val="0"/>
      <w:divBdr>
        <w:top w:val="none" w:sz="0" w:space="0" w:color="auto"/>
        <w:left w:val="none" w:sz="0" w:space="0" w:color="auto"/>
        <w:bottom w:val="none" w:sz="0" w:space="0" w:color="auto"/>
        <w:right w:val="none" w:sz="0" w:space="0" w:color="auto"/>
      </w:divBdr>
      <w:divsChild>
        <w:div w:id="344747810">
          <w:marLeft w:val="0"/>
          <w:marRight w:val="0"/>
          <w:marTop w:val="0"/>
          <w:marBottom w:val="0"/>
          <w:divBdr>
            <w:top w:val="none" w:sz="0" w:space="0" w:color="auto"/>
            <w:left w:val="none" w:sz="0" w:space="0" w:color="auto"/>
            <w:bottom w:val="none" w:sz="0" w:space="0" w:color="auto"/>
            <w:right w:val="none" w:sz="0" w:space="0" w:color="auto"/>
          </w:divBdr>
          <w:divsChild>
            <w:div w:id="269819880">
              <w:marLeft w:val="0"/>
              <w:marRight w:val="0"/>
              <w:marTop w:val="0"/>
              <w:marBottom w:val="0"/>
              <w:divBdr>
                <w:top w:val="none" w:sz="0" w:space="0" w:color="auto"/>
                <w:left w:val="none" w:sz="0" w:space="0" w:color="auto"/>
                <w:bottom w:val="none" w:sz="0" w:space="0" w:color="auto"/>
                <w:right w:val="none" w:sz="0" w:space="0" w:color="auto"/>
              </w:divBdr>
              <w:divsChild>
                <w:div w:id="1490290572">
                  <w:marLeft w:val="0"/>
                  <w:marRight w:val="0"/>
                  <w:marTop w:val="0"/>
                  <w:marBottom w:val="0"/>
                  <w:divBdr>
                    <w:top w:val="none" w:sz="0" w:space="0" w:color="auto"/>
                    <w:left w:val="none" w:sz="0" w:space="0" w:color="auto"/>
                    <w:bottom w:val="none" w:sz="0" w:space="0" w:color="auto"/>
                    <w:right w:val="none" w:sz="0" w:space="0" w:color="auto"/>
                  </w:divBdr>
                  <w:divsChild>
                    <w:div w:id="186870971">
                      <w:marLeft w:val="0"/>
                      <w:marRight w:val="0"/>
                      <w:marTop w:val="0"/>
                      <w:marBottom w:val="0"/>
                      <w:divBdr>
                        <w:top w:val="none" w:sz="0" w:space="0" w:color="auto"/>
                        <w:left w:val="none" w:sz="0" w:space="0" w:color="auto"/>
                        <w:bottom w:val="none" w:sz="0" w:space="0" w:color="auto"/>
                        <w:right w:val="none" w:sz="0" w:space="0" w:color="auto"/>
                      </w:divBdr>
                      <w:divsChild>
                        <w:div w:id="5074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80592">
      <w:bodyDiv w:val="1"/>
      <w:marLeft w:val="0"/>
      <w:marRight w:val="0"/>
      <w:marTop w:val="0"/>
      <w:marBottom w:val="0"/>
      <w:divBdr>
        <w:top w:val="none" w:sz="0" w:space="0" w:color="auto"/>
        <w:left w:val="none" w:sz="0" w:space="0" w:color="auto"/>
        <w:bottom w:val="none" w:sz="0" w:space="0" w:color="auto"/>
        <w:right w:val="none" w:sz="0" w:space="0" w:color="auto"/>
      </w:divBdr>
      <w:divsChild>
        <w:div w:id="2067414294">
          <w:marLeft w:val="0"/>
          <w:marRight w:val="0"/>
          <w:marTop w:val="0"/>
          <w:marBottom w:val="0"/>
          <w:divBdr>
            <w:top w:val="none" w:sz="0" w:space="0" w:color="auto"/>
            <w:left w:val="none" w:sz="0" w:space="0" w:color="auto"/>
            <w:bottom w:val="none" w:sz="0" w:space="0" w:color="auto"/>
            <w:right w:val="none" w:sz="0" w:space="0" w:color="auto"/>
          </w:divBdr>
          <w:divsChild>
            <w:div w:id="142235911">
              <w:marLeft w:val="0"/>
              <w:marRight w:val="0"/>
              <w:marTop w:val="0"/>
              <w:marBottom w:val="0"/>
              <w:divBdr>
                <w:top w:val="none" w:sz="0" w:space="0" w:color="auto"/>
                <w:left w:val="none" w:sz="0" w:space="0" w:color="auto"/>
                <w:bottom w:val="none" w:sz="0" w:space="0" w:color="auto"/>
                <w:right w:val="none" w:sz="0" w:space="0" w:color="auto"/>
              </w:divBdr>
              <w:divsChild>
                <w:div w:id="2078432703">
                  <w:marLeft w:val="0"/>
                  <w:marRight w:val="0"/>
                  <w:marTop w:val="0"/>
                  <w:marBottom w:val="0"/>
                  <w:divBdr>
                    <w:top w:val="none" w:sz="0" w:space="0" w:color="auto"/>
                    <w:left w:val="none" w:sz="0" w:space="0" w:color="auto"/>
                    <w:bottom w:val="none" w:sz="0" w:space="0" w:color="auto"/>
                    <w:right w:val="none" w:sz="0" w:space="0" w:color="auto"/>
                  </w:divBdr>
                  <w:divsChild>
                    <w:div w:id="1774131992">
                      <w:marLeft w:val="0"/>
                      <w:marRight w:val="0"/>
                      <w:marTop w:val="0"/>
                      <w:marBottom w:val="0"/>
                      <w:divBdr>
                        <w:top w:val="none" w:sz="0" w:space="0" w:color="auto"/>
                        <w:left w:val="none" w:sz="0" w:space="0" w:color="auto"/>
                        <w:bottom w:val="none" w:sz="0" w:space="0" w:color="auto"/>
                        <w:right w:val="none" w:sz="0" w:space="0" w:color="auto"/>
                      </w:divBdr>
                      <w:divsChild>
                        <w:div w:id="619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0203">
      <w:bodyDiv w:val="1"/>
      <w:marLeft w:val="0"/>
      <w:marRight w:val="0"/>
      <w:marTop w:val="0"/>
      <w:marBottom w:val="0"/>
      <w:divBdr>
        <w:top w:val="none" w:sz="0" w:space="0" w:color="auto"/>
        <w:left w:val="none" w:sz="0" w:space="0" w:color="auto"/>
        <w:bottom w:val="none" w:sz="0" w:space="0" w:color="auto"/>
        <w:right w:val="none" w:sz="0" w:space="0" w:color="auto"/>
      </w:divBdr>
      <w:divsChild>
        <w:div w:id="1462848523">
          <w:marLeft w:val="0"/>
          <w:marRight w:val="0"/>
          <w:marTop w:val="0"/>
          <w:marBottom w:val="0"/>
          <w:divBdr>
            <w:top w:val="none" w:sz="0" w:space="0" w:color="auto"/>
            <w:left w:val="none" w:sz="0" w:space="0" w:color="auto"/>
            <w:bottom w:val="none" w:sz="0" w:space="0" w:color="auto"/>
            <w:right w:val="none" w:sz="0" w:space="0" w:color="auto"/>
          </w:divBdr>
          <w:divsChild>
            <w:div w:id="1486975303">
              <w:marLeft w:val="0"/>
              <w:marRight w:val="0"/>
              <w:marTop w:val="0"/>
              <w:marBottom w:val="0"/>
              <w:divBdr>
                <w:top w:val="none" w:sz="0" w:space="0" w:color="auto"/>
                <w:left w:val="none" w:sz="0" w:space="0" w:color="auto"/>
                <w:bottom w:val="none" w:sz="0" w:space="0" w:color="auto"/>
                <w:right w:val="none" w:sz="0" w:space="0" w:color="auto"/>
              </w:divBdr>
              <w:divsChild>
                <w:div w:id="2119249629">
                  <w:marLeft w:val="0"/>
                  <w:marRight w:val="0"/>
                  <w:marTop w:val="0"/>
                  <w:marBottom w:val="0"/>
                  <w:divBdr>
                    <w:top w:val="none" w:sz="0" w:space="0" w:color="auto"/>
                    <w:left w:val="none" w:sz="0" w:space="0" w:color="auto"/>
                    <w:bottom w:val="none" w:sz="0" w:space="0" w:color="auto"/>
                    <w:right w:val="none" w:sz="0" w:space="0" w:color="auto"/>
                  </w:divBdr>
                  <w:divsChild>
                    <w:div w:id="2024897311">
                      <w:marLeft w:val="0"/>
                      <w:marRight w:val="0"/>
                      <w:marTop w:val="0"/>
                      <w:marBottom w:val="0"/>
                      <w:divBdr>
                        <w:top w:val="none" w:sz="0" w:space="0" w:color="auto"/>
                        <w:left w:val="none" w:sz="0" w:space="0" w:color="auto"/>
                        <w:bottom w:val="none" w:sz="0" w:space="0" w:color="auto"/>
                        <w:right w:val="none" w:sz="0" w:space="0" w:color="auto"/>
                      </w:divBdr>
                      <w:divsChild>
                        <w:div w:id="8438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85824">
      <w:bodyDiv w:val="1"/>
      <w:marLeft w:val="0"/>
      <w:marRight w:val="0"/>
      <w:marTop w:val="0"/>
      <w:marBottom w:val="0"/>
      <w:divBdr>
        <w:top w:val="none" w:sz="0" w:space="0" w:color="auto"/>
        <w:left w:val="none" w:sz="0" w:space="0" w:color="auto"/>
        <w:bottom w:val="none" w:sz="0" w:space="0" w:color="auto"/>
        <w:right w:val="none" w:sz="0" w:space="0" w:color="auto"/>
      </w:divBdr>
      <w:divsChild>
        <w:div w:id="1236936639">
          <w:marLeft w:val="0"/>
          <w:marRight w:val="0"/>
          <w:marTop w:val="0"/>
          <w:marBottom w:val="0"/>
          <w:divBdr>
            <w:top w:val="none" w:sz="0" w:space="0" w:color="auto"/>
            <w:left w:val="none" w:sz="0" w:space="0" w:color="auto"/>
            <w:bottom w:val="none" w:sz="0" w:space="0" w:color="auto"/>
            <w:right w:val="none" w:sz="0" w:space="0" w:color="auto"/>
          </w:divBdr>
          <w:divsChild>
            <w:div w:id="748313301">
              <w:marLeft w:val="0"/>
              <w:marRight w:val="0"/>
              <w:marTop w:val="0"/>
              <w:marBottom w:val="0"/>
              <w:divBdr>
                <w:top w:val="none" w:sz="0" w:space="0" w:color="auto"/>
                <w:left w:val="none" w:sz="0" w:space="0" w:color="auto"/>
                <w:bottom w:val="none" w:sz="0" w:space="0" w:color="auto"/>
                <w:right w:val="none" w:sz="0" w:space="0" w:color="auto"/>
              </w:divBdr>
              <w:divsChild>
                <w:div w:id="344330956">
                  <w:marLeft w:val="0"/>
                  <w:marRight w:val="0"/>
                  <w:marTop w:val="0"/>
                  <w:marBottom w:val="0"/>
                  <w:divBdr>
                    <w:top w:val="none" w:sz="0" w:space="0" w:color="auto"/>
                    <w:left w:val="none" w:sz="0" w:space="0" w:color="auto"/>
                    <w:bottom w:val="none" w:sz="0" w:space="0" w:color="auto"/>
                    <w:right w:val="none" w:sz="0" w:space="0" w:color="auto"/>
                  </w:divBdr>
                  <w:divsChild>
                    <w:div w:id="1782988341">
                      <w:marLeft w:val="0"/>
                      <w:marRight w:val="0"/>
                      <w:marTop w:val="0"/>
                      <w:marBottom w:val="0"/>
                      <w:divBdr>
                        <w:top w:val="none" w:sz="0" w:space="0" w:color="auto"/>
                        <w:left w:val="none" w:sz="0" w:space="0" w:color="auto"/>
                        <w:bottom w:val="none" w:sz="0" w:space="0" w:color="auto"/>
                        <w:right w:val="none" w:sz="0" w:space="0" w:color="auto"/>
                      </w:divBdr>
                      <w:divsChild>
                        <w:div w:id="1710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08363">
      <w:bodyDiv w:val="1"/>
      <w:marLeft w:val="0"/>
      <w:marRight w:val="0"/>
      <w:marTop w:val="0"/>
      <w:marBottom w:val="0"/>
      <w:divBdr>
        <w:top w:val="none" w:sz="0" w:space="0" w:color="auto"/>
        <w:left w:val="none" w:sz="0" w:space="0" w:color="auto"/>
        <w:bottom w:val="none" w:sz="0" w:space="0" w:color="auto"/>
        <w:right w:val="none" w:sz="0" w:space="0" w:color="auto"/>
      </w:divBdr>
      <w:divsChild>
        <w:div w:id="1850025244">
          <w:marLeft w:val="0"/>
          <w:marRight w:val="0"/>
          <w:marTop w:val="0"/>
          <w:marBottom w:val="0"/>
          <w:divBdr>
            <w:top w:val="none" w:sz="0" w:space="0" w:color="auto"/>
            <w:left w:val="none" w:sz="0" w:space="0" w:color="auto"/>
            <w:bottom w:val="none" w:sz="0" w:space="0" w:color="auto"/>
            <w:right w:val="none" w:sz="0" w:space="0" w:color="auto"/>
          </w:divBdr>
          <w:divsChild>
            <w:div w:id="536816305">
              <w:marLeft w:val="0"/>
              <w:marRight w:val="0"/>
              <w:marTop w:val="0"/>
              <w:marBottom w:val="0"/>
              <w:divBdr>
                <w:top w:val="none" w:sz="0" w:space="0" w:color="auto"/>
                <w:left w:val="none" w:sz="0" w:space="0" w:color="auto"/>
                <w:bottom w:val="none" w:sz="0" w:space="0" w:color="auto"/>
                <w:right w:val="none" w:sz="0" w:space="0" w:color="auto"/>
              </w:divBdr>
              <w:divsChild>
                <w:div w:id="1099252264">
                  <w:marLeft w:val="0"/>
                  <w:marRight w:val="0"/>
                  <w:marTop w:val="0"/>
                  <w:marBottom w:val="0"/>
                  <w:divBdr>
                    <w:top w:val="none" w:sz="0" w:space="0" w:color="auto"/>
                    <w:left w:val="none" w:sz="0" w:space="0" w:color="auto"/>
                    <w:bottom w:val="none" w:sz="0" w:space="0" w:color="auto"/>
                    <w:right w:val="none" w:sz="0" w:space="0" w:color="auto"/>
                  </w:divBdr>
                  <w:divsChild>
                    <w:div w:id="1188060085">
                      <w:marLeft w:val="0"/>
                      <w:marRight w:val="0"/>
                      <w:marTop w:val="0"/>
                      <w:marBottom w:val="0"/>
                      <w:divBdr>
                        <w:top w:val="none" w:sz="0" w:space="0" w:color="auto"/>
                        <w:left w:val="none" w:sz="0" w:space="0" w:color="auto"/>
                        <w:bottom w:val="none" w:sz="0" w:space="0" w:color="auto"/>
                        <w:right w:val="none" w:sz="0" w:space="0" w:color="auto"/>
                      </w:divBdr>
                      <w:divsChild>
                        <w:div w:id="14224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71242">
      <w:bodyDiv w:val="1"/>
      <w:marLeft w:val="0"/>
      <w:marRight w:val="0"/>
      <w:marTop w:val="0"/>
      <w:marBottom w:val="0"/>
      <w:divBdr>
        <w:top w:val="none" w:sz="0" w:space="0" w:color="auto"/>
        <w:left w:val="none" w:sz="0" w:space="0" w:color="auto"/>
        <w:bottom w:val="none" w:sz="0" w:space="0" w:color="auto"/>
        <w:right w:val="none" w:sz="0" w:space="0" w:color="auto"/>
      </w:divBdr>
      <w:divsChild>
        <w:div w:id="506941517">
          <w:marLeft w:val="0"/>
          <w:marRight w:val="0"/>
          <w:marTop w:val="0"/>
          <w:marBottom w:val="0"/>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1308391781">
                  <w:marLeft w:val="0"/>
                  <w:marRight w:val="0"/>
                  <w:marTop w:val="0"/>
                  <w:marBottom w:val="0"/>
                  <w:divBdr>
                    <w:top w:val="none" w:sz="0" w:space="0" w:color="auto"/>
                    <w:left w:val="none" w:sz="0" w:space="0" w:color="auto"/>
                    <w:bottom w:val="none" w:sz="0" w:space="0" w:color="auto"/>
                    <w:right w:val="none" w:sz="0" w:space="0" w:color="auto"/>
                  </w:divBdr>
                  <w:divsChild>
                    <w:div w:id="252512218">
                      <w:marLeft w:val="0"/>
                      <w:marRight w:val="0"/>
                      <w:marTop w:val="0"/>
                      <w:marBottom w:val="0"/>
                      <w:divBdr>
                        <w:top w:val="none" w:sz="0" w:space="0" w:color="auto"/>
                        <w:left w:val="none" w:sz="0" w:space="0" w:color="auto"/>
                        <w:bottom w:val="none" w:sz="0" w:space="0" w:color="auto"/>
                        <w:right w:val="none" w:sz="0" w:space="0" w:color="auto"/>
                      </w:divBdr>
                      <w:divsChild>
                        <w:div w:id="220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169539">
      <w:bodyDiv w:val="1"/>
      <w:marLeft w:val="0"/>
      <w:marRight w:val="0"/>
      <w:marTop w:val="0"/>
      <w:marBottom w:val="0"/>
      <w:divBdr>
        <w:top w:val="none" w:sz="0" w:space="0" w:color="auto"/>
        <w:left w:val="none" w:sz="0" w:space="0" w:color="auto"/>
        <w:bottom w:val="none" w:sz="0" w:space="0" w:color="auto"/>
        <w:right w:val="none" w:sz="0" w:space="0" w:color="auto"/>
      </w:divBdr>
      <w:divsChild>
        <w:div w:id="1258829609">
          <w:marLeft w:val="0"/>
          <w:marRight w:val="0"/>
          <w:marTop w:val="0"/>
          <w:marBottom w:val="0"/>
          <w:divBdr>
            <w:top w:val="none" w:sz="0" w:space="0" w:color="auto"/>
            <w:left w:val="none" w:sz="0" w:space="0" w:color="auto"/>
            <w:bottom w:val="none" w:sz="0" w:space="0" w:color="auto"/>
            <w:right w:val="none" w:sz="0" w:space="0" w:color="auto"/>
          </w:divBdr>
          <w:divsChild>
            <w:div w:id="1273896664">
              <w:marLeft w:val="0"/>
              <w:marRight w:val="0"/>
              <w:marTop w:val="0"/>
              <w:marBottom w:val="0"/>
              <w:divBdr>
                <w:top w:val="none" w:sz="0" w:space="0" w:color="auto"/>
                <w:left w:val="none" w:sz="0" w:space="0" w:color="auto"/>
                <w:bottom w:val="none" w:sz="0" w:space="0" w:color="auto"/>
                <w:right w:val="none" w:sz="0" w:space="0" w:color="auto"/>
              </w:divBdr>
              <w:divsChild>
                <w:div w:id="1022240309">
                  <w:marLeft w:val="0"/>
                  <w:marRight w:val="0"/>
                  <w:marTop w:val="0"/>
                  <w:marBottom w:val="0"/>
                  <w:divBdr>
                    <w:top w:val="none" w:sz="0" w:space="0" w:color="auto"/>
                    <w:left w:val="none" w:sz="0" w:space="0" w:color="auto"/>
                    <w:bottom w:val="none" w:sz="0" w:space="0" w:color="auto"/>
                    <w:right w:val="none" w:sz="0" w:space="0" w:color="auto"/>
                  </w:divBdr>
                  <w:divsChild>
                    <w:div w:id="1620139613">
                      <w:marLeft w:val="0"/>
                      <w:marRight w:val="0"/>
                      <w:marTop w:val="0"/>
                      <w:marBottom w:val="0"/>
                      <w:divBdr>
                        <w:top w:val="none" w:sz="0" w:space="0" w:color="auto"/>
                        <w:left w:val="none" w:sz="0" w:space="0" w:color="auto"/>
                        <w:bottom w:val="none" w:sz="0" w:space="0" w:color="auto"/>
                        <w:right w:val="none" w:sz="0" w:space="0" w:color="auto"/>
                      </w:divBdr>
                      <w:divsChild>
                        <w:div w:id="1524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03829">
      <w:bodyDiv w:val="1"/>
      <w:marLeft w:val="0"/>
      <w:marRight w:val="0"/>
      <w:marTop w:val="0"/>
      <w:marBottom w:val="0"/>
      <w:divBdr>
        <w:top w:val="none" w:sz="0" w:space="0" w:color="auto"/>
        <w:left w:val="none" w:sz="0" w:space="0" w:color="auto"/>
        <w:bottom w:val="none" w:sz="0" w:space="0" w:color="auto"/>
        <w:right w:val="none" w:sz="0" w:space="0" w:color="auto"/>
      </w:divBdr>
      <w:divsChild>
        <w:div w:id="704519675">
          <w:marLeft w:val="0"/>
          <w:marRight w:val="0"/>
          <w:marTop w:val="0"/>
          <w:marBottom w:val="0"/>
          <w:divBdr>
            <w:top w:val="none" w:sz="0" w:space="0" w:color="auto"/>
            <w:left w:val="none" w:sz="0" w:space="0" w:color="auto"/>
            <w:bottom w:val="none" w:sz="0" w:space="0" w:color="auto"/>
            <w:right w:val="none" w:sz="0" w:space="0" w:color="auto"/>
          </w:divBdr>
          <w:divsChild>
            <w:div w:id="1807627429">
              <w:marLeft w:val="0"/>
              <w:marRight w:val="0"/>
              <w:marTop w:val="0"/>
              <w:marBottom w:val="0"/>
              <w:divBdr>
                <w:top w:val="none" w:sz="0" w:space="0" w:color="auto"/>
                <w:left w:val="none" w:sz="0" w:space="0" w:color="auto"/>
                <w:bottom w:val="none" w:sz="0" w:space="0" w:color="auto"/>
                <w:right w:val="none" w:sz="0" w:space="0" w:color="auto"/>
              </w:divBdr>
              <w:divsChild>
                <w:div w:id="665406305">
                  <w:marLeft w:val="0"/>
                  <w:marRight w:val="0"/>
                  <w:marTop w:val="0"/>
                  <w:marBottom w:val="0"/>
                  <w:divBdr>
                    <w:top w:val="none" w:sz="0" w:space="0" w:color="auto"/>
                    <w:left w:val="none" w:sz="0" w:space="0" w:color="auto"/>
                    <w:bottom w:val="none" w:sz="0" w:space="0" w:color="auto"/>
                    <w:right w:val="none" w:sz="0" w:space="0" w:color="auto"/>
                  </w:divBdr>
                  <w:divsChild>
                    <w:div w:id="254486832">
                      <w:marLeft w:val="0"/>
                      <w:marRight w:val="0"/>
                      <w:marTop w:val="0"/>
                      <w:marBottom w:val="0"/>
                      <w:divBdr>
                        <w:top w:val="none" w:sz="0" w:space="0" w:color="auto"/>
                        <w:left w:val="none" w:sz="0" w:space="0" w:color="auto"/>
                        <w:bottom w:val="none" w:sz="0" w:space="0" w:color="auto"/>
                        <w:right w:val="none" w:sz="0" w:space="0" w:color="auto"/>
                      </w:divBdr>
                      <w:divsChild>
                        <w:div w:id="988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5416">
      <w:bodyDiv w:val="1"/>
      <w:marLeft w:val="0"/>
      <w:marRight w:val="0"/>
      <w:marTop w:val="0"/>
      <w:marBottom w:val="0"/>
      <w:divBdr>
        <w:top w:val="none" w:sz="0" w:space="0" w:color="auto"/>
        <w:left w:val="none" w:sz="0" w:space="0" w:color="auto"/>
        <w:bottom w:val="none" w:sz="0" w:space="0" w:color="auto"/>
        <w:right w:val="none" w:sz="0" w:space="0" w:color="auto"/>
      </w:divBdr>
      <w:divsChild>
        <w:div w:id="159392015">
          <w:marLeft w:val="0"/>
          <w:marRight w:val="0"/>
          <w:marTop w:val="0"/>
          <w:marBottom w:val="0"/>
          <w:divBdr>
            <w:top w:val="none" w:sz="0" w:space="0" w:color="auto"/>
            <w:left w:val="none" w:sz="0" w:space="0" w:color="auto"/>
            <w:bottom w:val="none" w:sz="0" w:space="0" w:color="auto"/>
            <w:right w:val="none" w:sz="0" w:space="0" w:color="auto"/>
          </w:divBdr>
          <w:divsChild>
            <w:div w:id="1895892886">
              <w:marLeft w:val="0"/>
              <w:marRight w:val="0"/>
              <w:marTop w:val="0"/>
              <w:marBottom w:val="0"/>
              <w:divBdr>
                <w:top w:val="none" w:sz="0" w:space="0" w:color="auto"/>
                <w:left w:val="none" w:sz="0" w:space="0" w:color="auto"/>
                <w:bottom w:val="none" w:sz="0" w:space="0" w:color="auto"/>
                <w:right w:val="none" w:sz="0" w:space="0" w:color="auto"/>
              </w:divBdr>
              <w:divsChild>
                <w:div w:id="763500932">
                  <w:marLeft w:val="0"/>
                  <w:marRight w:val="0"/>
                  <w:marTop w:val="0"/>
                  <w:marBottom w:val="0"/>
                  <w:divBdr>
                    <w:top w:val="none" w:sz="0" w:space="0" w:color="auto"/>
                    <w:left w:val="none" w:sz="0" w:space="0" w:color="auto"/>
                    <w:bottom w:val="none" w:sz="0" w:space="0" w:color="auto"/>
                    <w:right w:val="none" w:sz="0" w:space="0" w:color="auto"/>
                  </w:divBdr>
                  <w:divsChild>
                    <w:div w:id="371151829">
                      <w:marLeft w:val="0"/>
                      <w:marRight w:val="0"/>
                      <w:marTop w:val="0"/>
                      <w:marBottom w:val="0"/>
                      <w:divBdr>
                        <w:top w:val="none" w:sz="0" w:space="0" w:color="auto"/>
                        <w:left w:val="none" w:sz="0" w:space="0" w:color="auto"/>
                        <w:bottom w:val="none" w:sz="0" w:space="0" w:color="auto"/>
                        <w:right w:val="none" w:sz="0" w:space="0" w:color="auto"/>
                      </w:divBdr>
                      <w:divsChild>
                        <w:div w:id="2687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6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4657">
          <w:marLeft w:val="0"/>
          <w:marRight w:val="0"/>
          <w:marTop w:val="0"/>
          <w:marBottom w:val="0"/>
          <w:divBdr>
            <w:top w:val="none" w:sz="0" w:space="0" w:color="auto"/>
            <w:left w:val="none" w:sz="0" w:space="0" w:color="auto"/>
            <w:bottom w:val="none" w:sz="0" w:space="0" w:color="auto"/>
            <w:right w:val="none" w:sz="0" w:space="0" w:color="auto"/>
          </w:divBdr>
          <w:divsChild>
            <w:div w:id="1980840189">
              <w:marLeft w:val="0"/>
              <w:marRight w:val="0"/>
              <w:marTop w:val="0"/>
              <w:marBottom w:val="0"/>
              <w:divBdr>
                <w:top w:val="none" w:sz="0" w:space="0" w:color="auto"/>
                <w:left w:val="none" w:sz="0" w:space="0" w:color="auto"/>
                <w:bottom w:val="none" w:sz="0" w:space="0" w:color="auto"/>
                <w:right w:val="none" w:sz="0" w:space="0" w:color="auto"/>
              </w:divBdr>
              <w:divsChild>
                <w:div w:id="1081946452">
                  <w:marLeft w:val="0"/>
                  <w:marRight w:val="0"/>
                  <w:marTop w:val="0"/>
                  <w:marBottom w:val="0"/>
                  <w:divBdr>
                    <w:top w:val="none" w:sz="0" w:space="0" w:color="auto"/>
                    <w:left w:val="none" w:sz="0" w:space="0" w:color="auto"/>
                    <w:bottom w:val="none" w:sz="0" w:space="0" w:color="auto"/>
                    <w:right w:val="none" w:sz="0" w:space="0" w:color="auto"/>
                  </w:divBdr>
                  <w:divsChild>
                    <w:div w:id="1596941521">
                      <w:marLeft w:val="0"/>
                      <w:marRight w:val="0"/>
                      <w:marTop w:val="0"/>
                      <w:marBottom w:val="0"/>
                      <w:divBdr>
                        <w:top w:val="none" w:sz="0" w:space="0" w:color="auto"/>
                        <w:left w:val="none" w:sz="0" w:space="0" w:color="auto"/>
                        <w:bottom w:val="none" w:sz="0" w:space="0" w:color="auto"/>
                        <w:right w:val="none" w:sz="0" w:space="0" w:color="auto"/>
                      </w:divBdr>
                      <w:divsChild>
                        <w:div w:id="5722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0847">
      <w:bodyDiv w:val="1"/>
      <w:marLeft w:val="0"/>
      <w:marRight w:val="0"/>
      <w:marTop w:val="0"/>
      <w:marBottom w:val="0"/>
      <w:divBdr>
        <w:top w:val="none" w:sz="0" w:space="0" w:color="auto"/>
        <w:left w:val="none" w:sz="0" w:space="0" w:color="auto"/>
        <w:bottom w:val="none" w:sz="0" w:space="0" w:color="auto"/>
        <w:right w:val="none" w:sz="0" w:space="0" w:color="auto"/>
      </w:divBdr>
      <w:divsChild>
        <w:div w:id="1339774323">
          <w:marLeft w:val="0"/>
          <w:marRight w:val="0"/>
          <w:marTop w:val="0"/>
          <w:marBottom w:val="0"/>
          <w:divBdr>
            <w:top w:val="none" w:sz="0" w:space="0" w:color="auto"/>
            <w:left w:val="none" w:sz="0" w:space="0" w:color="auto"/>
            <w:bottom w:val="none" w:sz="0" w:space="0" w:color="auto"/>
            <w:right w:val="none" w:sz="0" w:space="0" w:color="auto"/>
          </w:divBdr>
          <w:divsChild>
            <w:div w:id="1051464567">
              <w:marLeft w:val="0"/>
              <w:marRight w:val="0"/>
              <w:marTop w:val="0"/>
              <w:marBottom w:val="0"/>
              <w:divBdr>
                <w:top w:val="none" w:sz="0" w:space="0" w:color="auto"/>
                <w:left w:val="none" w:sz="0" w:space="0" w:color="auto"/>
                <w:bottom w:val="none" w:sz="0" w:space="0" w:color="auto"/>
                <w:right w:val="none" w:sz="0" w:space="0" w:color="auto"/>
              </w:divBdr>
              <w:divsChild>
                <w:div w:id="406028192">
                  <w:marLeft w:val="0"/>
                  <w:marRight w:val="0"/>
                  <w:marTop w:val="0"/>
                  <w:marBottom w:val="0"/>
                  <w:divBdr>
                    <w:top w:val="none" w:sz="0" w:space="0" w:color="auto"/>
                    <w:left w:val="none" w:sz="0" w:space="0" w:color="auto"/>
                    <w:bottom w:val="none" w:sz="0" w:space="0" w:color="auto"/>
                    <w:right w:val="none" w:sz="0" w:space="0" w:color="auto"/>
                  </w:divBdr>
                  <w:divsChild>
                    <w:div w:id="1213804988">
                      <w:marLeft w:val="0"/>
                      <w:marRight w:val="0"/>
                      <w:marTop w:val="0"/>
                      <w:marBottom w:val="0"/>
                      <w:divBdr>
                        <w:top w:val="none" w:sz="0" w:space="0" w:color="auto"/>
                        <w:left w:val="none" w:sz="0" w:space="0" w:color="auto"/>
                        <w:bottom w:val="none" w:sz="0" w:space="0" w:color="auto"/>
                        <w:right w:val="none" w:sz="0" w:space="0" w:color="auto"/>
                      </w:divBdr>
                      <w:divsChild>
                        <w:div w:id="1804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20003">
      <w:bodyDiv w:val="1"/>
      <w:marLeft w:val="0"/>
      <w:marRight w:val="0"/>
      <w:marTop w:val="0"/>
      <w:marBottom w:val="0"/>
      <w:divBdr>
        <w:top w:val="none" w:sz="0" w:space="0" w:color="auto"/>
        <w:left w:val="none" w:sz="0" w:space="0" w:color="auto"/>
        <w:bottom w:val="none" w:sz="0" w:space="0" w:color="auto"/>
        <w:right w:val="none" w:sz="0" w:space="0" w:color="auto"/>
      </w:divBdr>
      <w:divsChild>
        <w:div w:id="1800223973">
          <w:marLeft w:val="0"/>
          <w:marRight w:val="0"/>
          <w:marTop w:val="0"/>
          <w:marBottom w:val="0"/>
          <w:divBdr>
            <w:top w:val="none" w:sz="0" w:space="0" w:color="auto"/>
            <w:left w:val="none" w:sz="0" w:space="0" w:color="auto"/>
            <w:bottom w:val="none" w:sz="0" w:space="0" w:color="auto"/>
            <w:right w:val="none" w:sz="0" w:space="0" w:color="auto"/>
          </w:divBdr>
          <w:divsChild>
            <w:div w:id="1621186025">
              <w:marLeft w:val="0"/>
              <w:marRight w:val="0"/>
              <w:marTop w:val="0"/>
              <w:marBottom w:val="0"/>
              <w:divBdr>
                <w:top w:val="none" w:sz="0" w:space="0" w:color="auto"/>
                <w:left w:val="none" w:sz="0" w:space="0" w:color="auto"/>
                <w:bottom w:val="none" w:sz="0" w:space="0" w:color="auto"/>
                <w:right w:val="none" w:sz="0" w:space="0" w:color="auto"/>
              </w:divBdr>
              <w:divsChild>
                <w:div w:id="1774477701">
                  <w:marLeft w:val="0"/>
                  <w:marRight w:val="0"/>
                  <w:marTop w:val="0"/>
                  <w:marBottom w:val="0"/>
                  <w:divBdr>
                    <w:top w:val="none" w:sz="0" w:space="0" w:color="auto"/>
                    <w:left w:val="none" w:sz="0" w:space="0" w:color="auto"/>
                    <w:bottom w:val="none" w:sz="0" w:space="0" w:color="auto"/>
                    <w:right w:val="none" w:sz="0" w:space="0" w:color="auto"/>
                  </w:divBdr>
                  <w:divsChild>
                    <w:div w:id="927614163">
                      <w:marLeft w:val="0"/>
                      <w:marRight w:val="0"/>
                      <w:marTop w:val="0"/>
                      <w:marBottom w:val="0"/>
                      <w:divBdr>
                        <w:top w:val="none" w:sz="0" w:space="0" w:color="auto"/>
                        <w:left w:val="none" w:sz="0" w:space="0" w:color="auto"/>
                        <w:bottom w:val="none" w:sz="0" w:space="0" w:color="auto"/>
                        <w:right w:val="none" w:sz="0" w:space="0" w:color="auto"/>
                      </w:divBdr>
                      <w:divsChild>
                        <w:div w:id="1855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7186">
      <w:bodyDiv w:val="1"/>
      <w:marLeft w:val="0"/>
      <w:marRight w:val="0"/>
      <w:marTop w:val="0"/>
      <w:marBottom w:val="0"/>
      <w:divBdr>
        <w:top w:val="none" w:sz="0" w:space="0" w:color="auto"/>
        <w:left w:val="none" w:sz="0" w:space="0" w:color="auto"/>
        <w:bottom w:val="none" w:sz="0" w:space="0" w:color="auto"/>
        <w:right w:val="none" w:sz="0" w:space="0" w:color="auto"/>
      </w:divBdr>
      <w:divsChild>
        <w:div w:id="2006741651">
          <w:marLeft w:val="0"/>
          <w:marRight w:val="0"/>
          <w:marTop w:val="0"/>
          <w:marBottom w:val="0"/>
          <w:divBdr>
            <w:top w:val="none" w:sz="0" w:space="0" w:color="auto"/>
            <w:left w:val="none" w:sz="0" w:space="0" w:color="auto"/>
            <w:bottom w:val="none" w:sz="0" w:space="0" w:color="auto"/>
            <w:right w:val="none" w:sz="0" w:space="0" w:color="auto"/>
          </w:divBdr>
          <w:divsChild>
            <w:div w:id="1257785285">
              <w:marLeft w:val="0"/>
              <w:marRight w:val="0"/>
              <w:marTop w:val="0"/>
              <w:marBottom w:val="0"/>
              <w:divBdr>
                <w:top w:val="none" w:sz="0" w:space="0" w:color="auto"/>
                <w:left w:val="none" w:sz="0" w:space="0" w:color="auto"/>
                <w:bottom w:val="none" w:sz="0" w:space="0" w:color="auto"/>
                <w:right w:val="none" w:sz="0" w:space="0" w:color="auto"/>
              </w:divBdr>
              <w:divsChild>
                <w:div w:id="434063570">
                  <w:marLeft w:val="0"/>
                  <w:marRight w:val="0"/>
                  <w:marTop w:val="0"/>
                  <w:marBottom w:val="0"/>
                  <w:divBdr>
                    <w:top w:val="none" w:sz="0" w:space="0" w:color="auto"/>
                    <w:left w:val="none" w:sz="0" w:space="0" w:color="auto"/>
                    <w:bottom w:val="none" w:sz="0" w:space="0" w:color="auto"/>
                    <w:right w:val="none" w:sz="0" w:space="0" w:color="auto"/>
                  </w:divBdr>
                  <w:divsChild>
                    <w:div w:id="684214067">
                      <w:marLeft w:val="0"/>
                      <w:marRight w:val="0"/>
                      <w:marTop w:val="0"/>
                      <w:marBottom w:val="0"/>
                      <w:divBdr>
                        <w:top w:val="none" w:sz="0" w:space="0" w:color="auto"/>
                        <w:left w:val="none" w:sz="0" w:space="0" w:color="auto"/>
                        <w:bottom w:val="none" w:sz="0" w:space="0" w:color="auto"/>
                        <w:right w:val="none" w:sz="0" w:space="0" w:color="auto"/>
                      </w:divBdr>
                      <w:divsChild>
                        <w:div w:id="13946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0057">
      <w:bodyDiv w:val="1"/>
      <w:marLeft w:val="0"/>
      <w:marRight w:val="0"/>
      <w:marTop w:val="0"/>
      <w:marBottom w:val="0"/>
      <w:divBdr>
        <w:top w:val="none" w:sz="0" w:space="0" w:color="auto"/>
        <w:left w:val="none" w:sz="0" w:space="0" w:color="auto"/>
        <w:bottom w:val="none" w:sz="0" w:space="0" w:color="auto"/>
        <w:right w:val="none" w:sz="0" w:space="0" w:color="auto"/>
      </w:divBdr>
      <w:divsChild>
        <w:div w:id="1170484420">
          <w:marLeft w:val="0"/>
          <w:marRight w:val="0"/>
          <w:marTop w:val="0"/>
          <w:marBottom w:val="0"/>
          <w:divBdr>
            <w:top w:val="none" w:sz="0" w:space="0" w:color="auto"/>
            <w:left w:val="none" w:sz="0" w:space="0" w:color="auto"/>
            <w:bottom w:val="none" w:sz="0" w:space="0" w:color="auto"/>
            <w:right w:val="none" w:sz="0" w:space="0" w:color="auto"/>
          </w:divBdr>
          <w:divsChild>
            <w:div w:id="245968330">
              <w:marLeft w:val="0"/>
              <w:marRight w:val="0"/>
              <w:marTop w:val="0"/>
              <w:marBottom w:val="0"/>
              <w:divBdr>
                <w:top w:val="none" w:sz="0" w:space="0" w:color="auto"/>
                <w:left w:val="none" w:sz="0" w:space="0" w:color="auto"/>
                <w:bottom w:val="none" w:sz="0" w:space="0" w:color="auto"/>
                <w:right w:val="none" w:sz="0" w:space="0" w:color="auto"/>
              </w:divBdr>
              <w:divsChild>
                <w:div w:id="1356153938">
                  <w:marLeft w:val="0"/>
                  <w:marRight w:val="0"/>
                  <w:marTop w:val="0"/>
                  <w:marBottom w:val="0"/>
                  <w:divBdr>
                    <w:top w:val="none" w:sz="0" w:space="0" w:color="auto"/>
                    <w:left w:val="none" w:sz="0" w:space="0" w:color="auto"/>
                    <w:bottom w:val="none" w:sz="0" w:space="0" w:color="auto"/>
                    <w:right w:val="none" w:sz="0" w:space="0" w:color="auto"/>
                  </w:divBdr>
                  <w:divsChild>
                    <w:div w:id="1391803288">
                      <w:marLeft w:val="0"/>
                      <w:marRight w:val="0"/>
                      <w:marTop w:val="0"/>
                      <w:marBottom w:val="0"/>
                      <w:divBdr>
                        <w:top w:val="none" w:sz="0" w:space="0" w:color="auto"/>
                        <w:left w:val="none" w:sz="0" w:space="0" w:color="auto"/>
                        <w:bottom w:val="none" w:sz="0" w:space="0" w:color="auto"/>
                        <w:right w:val="none" w:sz="0" w:space="0" w:color="auto"/>
                      </w:divBdr>
                      <w:divsChild>
                        <w:div w:id="7464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59542">
      <w:bodyDiv w:val="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sChild>
            <w:div w:id="1845507227">
              <w:marLeft w:val="0"/>
              <w:marRight w:val="0"/>
              <w:marTop w:val="0"/>
              <w:marBottom w:val="0"/>
              <w:divBdr>
                <w:top w:val="none" w:sz="0" w:space="0" w:color="auto"/>
                <w:left w:val="none" w:sz="0" w:space="0" w:color="auto"/>
                <w:bottom w:val="none" w:sz="0" w:space="0" w:color="auto"/>
                <w:right w:val="none" w:sz="0" w:space="0" w:color="auto"/>
              </w:divBdr>
              <w:divsChild>
                <w:div w:id="1712341480">
                  <w:marLeft w:val="0"/>
                  <w:marRight w:val="0"/>
                  <w:marTop w:val="0"/>
                  <w:marBottom w:val="0"/>
                  <w:divBdr>
                    <w:top w:val="none" w:sz="0" w:space="0" w:color="auto"/>
                    <w:left w:val="none" w:sz="0" w:space="0" w:color="auto"/>
                    <w:bottom w:val="none" w:sz="0" w:space="0" w:color="auto"/>
                    <w:right w:val="none" w:sz="0" w:space="0" w:color="auto"/>
                  </w:divBdr>
                  <w:divsChild>
                    <w:div w:id="434516074">
                      <w:marLeft w:val="0"/>
                      <w:marRight w:val="0"/>
                      <w:marTop w:val="0"/>
                      <w:marBottom w:val="0"/>
                      <w:divBdr>
                        <w:top w:val="none" w:sz="0" w:space="0" w:color="auto"/>
                        <w:left w:val="none" w:sz="0" w:space="0" w:color="auto"/>
                        <w:bottom w:val="none" w:sz="0" w:space="0" w:color="auto"/>
                        <w:right w:val="none" w:sz="0" w:space="0" w:color="auto"/>
                      </w:divBdr>
                      <w:divsChild>
                        <w:div w:id="702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69188">
      <w:bodyDiv w:val="1"/>
      <w:marLeft w:val="0"/>
      <w:marRight w:val="0"/>
      <w:marTop w:val="0"/>
      <w:marBottom w:val="0"/>
      <w:divBdr>
        <w:top w:val="none" w:sz="0" w:space="0" w:color="auto"/>
        <w:left w:val="none" w:sz="0" w:space="0" w:color="auto"/>
        <w:bottom w:val="none" w:sz="0" w:space="0" w:color="auto"/>
        <w:right w:val="none" w:sz="0" w:space="0" w:color="auto"/>
      </w:divBdr>
      <w:divsChild>
        <w:div w:id="1433554283">
          <w:marLeft w:val="0"/>
          <w:marRight w:val="0"/>
          <w:marTop w:val="0"/>
          <w:marBottom w:val="0"/>
          <w:divBdr>
            <w:top w:val="none" w:sz="0" w:space="0" w:color="auto"/>
            <w:left w:val="none" w:sz="0" w:space="0" w:color="auto"/>
            <w:bottom w:val="none" w:sz="0" w:space="0" w:color="auto"/>
            <w:right w:val="none" w:sz="0" w:space="0" w:color="auto"/>
          </w:divBdr>
          <w:divsChild>
            <w:div w:id="186412656">
              <w:marLeft w:val="0"/>
              <w:marRight w:val="0"/>
              <w:marTop w:val="0"/>
              <w:marBottom w:val="0"/>
              <w:divBdr>
                <w:top w:val="none" w:sz="0" w:space="0" w:color="auto"/>
                <w:left w:val="none" w:sz="0" w:space="0" w:color="auto"/>
                <w:bottom w:val="none" w:sz="0" w:space="0" w:color="auto"/>
                <w:right w:val="none" w:sz="0" w:space="0" w:color="auto"/>
              </w:divBdr>
              <w:divsChild>
                <w:div w:id="1380282102">
                  <w:marLeft w:val="0"/>
                  <w:marRight w:val="0"/>
                  <w:marTop w:val="0"/>
                  <w:marBottom w:val="0"/>
                  <w:divBdr>
                    <w:top w:val="none" w:sz="0" w:space="0" w:color="auto"/>
                    <w:left w:val="none" w:sz="0" w:space="0" w:color="auto"/>
                    <w:bottom w:val="none" w:sz="0" w:space="0" w:color="auto"/>
                    <w:right w:val="none" w:sz="0" w:space="0" w:color="auto"/>
                  </w:divBdr>
                  <w:divsChild>
                    <w:div w:id="1416364955">
                      <w:marLeft w:val="0"/>
                      <w:marRight w:val="0"/>
                      <w:marTop w:val="0"/>
                      <w:marBottom w:val="0"/>
                      <w:divBdr>
                        <w:top w:val="none" w:sz="0" w:space="0" w:color="auto"/>
                        <w:left w:val="none" w:sz="0" w:space="0" w:color="auto"/>
                        <w:bottom w:val="none" w:sz="0" w:space="0" w:color="auto"/>
                        <w:right w:val="none" w:sz="0" w:space="0" w:color="auto"/>
                      </w:divBdr>
                      <w:divsChild>
                        <w:div w:id="676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9064">
      <w:bodyDiv w:val="1"/>
      <w:marLeft w:val="0"/>
      <w:marRight w:val="0"/>
      <w:marTop w:val="0"/>
      <w:marBottom w:val="0"/>
      <w:divBdr>
        <w:top w:val="none" w:sz="0" w:space="0" w:color="auto"/>
        <w:left w:val="none" w:sz="0" w:space="0" w:color="auto"/>
        <w:bottom w:val="none" w:sz="0" w:space="0" w:color="auto"/>
        <w:right w:val="none" w:sz="0" w:space="0" w:color="auto"/>
      </w:divBdr>
      <w:divsChild>
        <w:div w:id="1481189149">
          <w:marLeft w:val="0"/>
          <w:marRight w:val="0"/>
          <w:marTop w:val="0"/>
          <w:marBottom w:val="0"/>
          <w:divBdr>
            <w:top w:val="none" w:sz="0" w:space="0" w:color="auto"/>
            <w:left w:val="none" w:sz="0" w:space="0" w:color="auto"/>
            <w:bottom w:val="none" w:sz="0" w:space="0" w:color="auto"/>
            <w:right w:val="none" w:sz="0" w:space="0" w:color="auto"/>
          </w:divBdr>
          <w:divsChild>
            <w:div w:id="1354452189">
              <w:marLeft w:val="0"/>
              <w:marRight w:val="0"/>
              <w:marTop w:val="0"/>
              <w:marBottom w:val="0"/>
              <w:divBdr>
                <w:top w:val="none" w:sz="0" w:space="0" w:color="auto"/>
                <w:left w:val="none" w:sz="0" w:space="0" w:color="auto"/>
                <w:bottom w:val="none" w:sz="0" w:space="0" w:color="auto"/>
                <w:right w:val="none" w:sz="0" w:space="0" w:color="auto"/>
              </w:divBdr>
              <w:divsChild>
                <w:div w:id="1581525394">
                  <w:marLeft w:val="0"/>
                  <w:marRight w:val="0"/>
                  <w:marTop w:val="0"/>
                  <w:marBottom w:val="0"/>
                  <w:divBdr>
                    <w:top w:val="none" w:sz="0" w:space="0" w:color="auto"/>
                    <w:left w:val="none" w:sz="0" w:space="0" w:color="auto"/>
                    <w:bottom w:val="none" w:sz="0" w:space="0" w:color="auto"/>
                    <w:right w:val="none" w:sz="0" w:space="0" w:color="auto"/>
                  </w:divBdr>
                  <w:divsChild>
                    <w:div w:id="406076092">
                      <w:marLeft w:val="0"/>
                      <w:marRight w:val="0"/>
                      <w:marTop w:val="0"/>
                      <w:marBottom w:val="0"/>
                      <w:divBdr>
                        <w:top w:val="none" w:sz="0" w:space="0" w:color="auto"/>
                        <w:left w:val="none" w:sz="0" w:space="0" w:color="auto"/>
                        <w:bottom w:val="none" w:sz="0" w:space="0" w:color="auto"/>
                        <w:right w:val="none" w:sz="0" w:space="0" w:color="auto"/>
                      </w:divBdr>
                      <w:divsChild>
                        <w:div w:id="202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47752">
      <w:bodyDiv w:val="1"/>
      <w:marLeft w:val="0"/>
      <w:marRight w:val="0"/>
      <w:marTop w:val="0"/>
      <w:marBottom w:val="0"/>
      <w:divBdr>
        <w:top w:val="none" w:sz="0" w:space="0" w:color="auto"/>
        <w:left w:val="none" w:sz="0" w:space="0" w:color="auto"/>
        <w:bottom w:val="none" w:sz="0" w:space="0" w:color="auto"/>
        <w:right w:val="none" w:sz="0" w:space="0" w:color="auto"/>
      </w:divBdr>
      <w:divsChild>
        <w:div w:id="1292830022">
          <w:marLeft w:val="0"/>
          <w:marRight w:val="0"/>
          <w:marTop w:val="0"/>
          <w:marBottom w:val="0"/>
          <w:divBdr>
            <w:top w:val="none" w:sz="0" w:space="0" w:color="auto"/>
            <w:left w:val="none" w:sz="0" w:space="0" w:color="auto"/>
            <w:bottom w:val="none" w:sz="0" w:space="0" w:color="auto"/>
            <w:right w:val="none" w:sz="0" w:space="0" w:color="auto"/>
          </w:divBdr>
          <w:divsChild>
            <w:div w:id="1028331747">
              <w:marLeft w:val="0"/>
              <w:marRight w:val="0"/>
              <w:marTop w:val="0"/>
              <w:marBottom w:val="0"/>
              <w:divBdr>
                <w:top w:val="none" w:sz="0" w:space="0" w:color="auto"/>
                <w:left w:val="none" w:sz="0" w:space="0" w:color="auto"/>
                <w:bottom w:val="none" w:sz="0" w:space="0" w:color="auto"/>
                <w:right w:val="none" w:sz="0" w:space="0" w:color="auto"/>
              </w:divBdr>
              <w:divsChild>
                <w:div w:id="1229072055">
                  <w:marLeft w:val="0"/>
                  <w:marRight w:val="0"/>
                  <w:marTop w:val="0"/>
                  <w:marBottom w:val="0"/>
                  <w:divBdr>
                    <w:top w:val="none" w:sz="0" w:space="0" w:color="auto"/>
                    <w:left w:val="none" w:sz="0" w:space="0" w:color="auto"/>
                    <w:bottom w:val="none" w:sz="0" w:space="0" w:color="auto"/>
                    <w:right w:val="none" w:sz="0" w:space="0" w:color="auto"/>
                  </w:divBdr>
                  <w:divsChild>
                    <w:div w:id="76707346">
                      <w:marLeft w:val="0"/>
                      <w:marRight w:val="0"/>
                      <w:marTop w:val="0"/>
                      <w:marBottom w:val="0"/>
                      <w:divBdr>
                        <w:top w:val="none" w:sz="0" w:space="0" w:color="auto"/>
                        <w:left w:val="none" w:sz="0" w:space="0" w:color="auto"/>
                        <w:bottom w:val="none" w:sz="0" w:space="0" w:color="auto"/>
                        <w:right w:val="none" w:sz="0" w:space="0" w:color="auto"/>
                      </w:divBdr>
                      <w:divsChild>
                        <w:div w:id="1901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6246">
      <w:bodyDiv w:val="1"/>
      <w:marLeft w:val="0"/>
      <w:marRight w:val="0"/>
      <w:marTop w:val="0"/>
      <w:marBottom w:val="0"/>
      <w:divBdr>
        <w:top w:val="none" w:sz="0" w:space="0" w:color="auto"/>
        <w:left w:val="none" w:sz="0" w:space="0" w:color="auto"/>
        <w:bottom w:val="none" w:sz="0" w:space="0" w:color="auto"/>
        <w:right w:val="none" w:sz="0" w:space="0" w:color="auto"/>
      </w:divBdr>
      <w:divsChild>
        <w:div w:id="1721709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2118-1148-4A9D-8FB6-D4575B58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15081</Words>
  <Characters>85962</Characters>
  <Application>Microsoft Office Word</Application>
  <DocSecurity>0</DocSecurity>
  <Lines>716</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orales</dc:creator>
  <cp:keywords/>
  <dc:description/>
  <cp:lastModifiedBy>Pérez Morales</cp:lastModifiedBy>
  <cp:revision>30</cp:revision>
  <dcterms:created xsi:type="dcterms:W3CDTF">2021-09-03T20:29:00Z</dcterms:created>
  <dcterms:modified xsi:type="dcterms:W3CDTF">2021-09-04T21:05:00Z</dcterms:modified>
</cp:coreProperties>
</file>